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proteoglikanow</w:t>
      </w:r>
      <w:r w:rsidR="003E413F" w:rsidRPr="00DD47D1">
        <w:rPr>
          <w:rStyle w:val="FootnoteReference"/>
        </w:rPr>
        <w:footnoteReference w:id="2"/>
      </w:r>
      <w:r w:rsidRPr="00DD47D1">
        <w:t xml:space="preserve"> (</w:t>
      </w:r>
      <w:r w:rsidR="00891ECA" w:rsidRPr="00DD47D1">
        <w:t>głownie</w:t>
      </w:r>
      <w:r w:rsidRPr="00DD47D1">
        <w:t xml:space="preserve"> dekoryn</w:t>
      </w:r>
      <w:r w:rsidR="003E413F" w:rsidRPr="00DD47D1">
        <w:rPr>
          <w:rStyle w:val="FootnoteReference"/>
        </w:rPr>
        <w:footnoteReference w:id="3"/>
      </w:r>
      <w:r w:rsidRPr="00DD47D1">
        <w:t xml:space="preserve"> i biglikanow), </w:t>
      </w:r>
      <w:r w:rsidR="005D495E" w:rsidRPr="00DD47D1">
        <w:t>białek</w:t>
      </w:r>
      <w:r w:rsidRPr="00DD47D1">
        <w:t xml:space="preserve">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osteonektyna.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lastRenderedPageBreak/>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40E93EE0" w:rsidR="00FC33EE" w:rsidRPr="00DD47D1" w:rsidRDefault="00204C75" w:rsidP="00621A55">
      <w:pPr>
        <w:jc w:val="both"/>
      </w:pPr>
      <w:r w:rsidRPr="00DD47D1">
        <w:rPr>
          <w:b/>
          <w:i/>
        </w:rPr>
        <w:t>Komórki</w:t>
      </w:r>
      <w:r w:rsidR="00FC33EE" w:rsidRPr="00DD47D1">
        <w:rPr>
          <w:b/>
          <w:i/>
        </w:rPr>
        <w:t xml:space="preserve"> prekursorowe (osteogenne) – </w:t>
      </w:r>
      <w:r w:rsidR="00FC33EE" w:rsidRPr="00DD47D1">
        <w:t>w okresie rozwoju szkieletu przypominają wyglądem komórki mezenchymalne</w:t>
      </w:r>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okostnej, </w:t>
      </w:r>
      <w:r>
        <w:t>śró</w:t>
      </w:r>
      <w:r w:rsidR="00FC33EE" w:rsidRPr="00DD47D1">
        <w:t xml:space="preserve">dkostnej, </w:t>
      </w:r>
      <w:r w:rsidRPr="00DD47D1">
        <w:t>wyścielają</w:t>
      </w:r>
      <w:r w:rsidR="00FC33EE" w:rsidRPr="00DD47D1">
        <w:t xml:space="preserve"> </w:t>
      </w:r>
      <w:r w:rsidRPr="00DD47D1">
        <w:t>kanały</w:t>
      </w:r>
      <w:r w:rsidR="00FC33EE" w:rsidRPr="00DD47D1">
        <w:t xml:space="preserve"> Haversa</w:t>
      </w:r>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osteogennych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Golgiego.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kolagenazy i stymulacje tworzenia osteoklastów.</w:t>
      </w:r>
    </w:p>
    <w:p w14:paraId="6019E349" w14:textId="77777777" w:rsidR="00BB2E29" w:rsidRPr="00DD47D1" w:rsidRDefault="00BB2E29" w:rsidP="00621A55">
      <w:pPr>
        <w:jc w:val="both"/>
      </w:pPr>
    </w:p>
    <w:p w14:paraId="5C314F4B" w14:textId="08F2E388" w:rsidR="00BB2E29" w:rsidRPr="00DD47D1" w:rsidRDefault="00BB2E29" w:rsidP="00621A55">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neksus</w:t>
      </w:r>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621A55">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hudroksyapatytow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w:t>
      </w:r>
      <w:r w:rsidR="002F2F63" w:rsidRPr="00DD47D1">
        <w:lastRenderedPageBreak/>
        <w:t xml:space="preserve">przenosi się na inne </w:t>
      </w:r>
      <w:r w:rsidR="001D70EE" w:rsidRPr="00DD47D1">
        <w:t>osteocyty</w:t>
      </w:r>
      <w:r w:rsidR="002F2F63" w:rsidRPr="00DD47D1">
        <w:t xml:space="preserve"> i osteoblasty poprzez liczne polaczenia typu neksus.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Golgiego; nz-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sg-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sz-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bk-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p>
    <w:p w14:paraId="1F23F23E" w14:textId="3DBD5CBF" w:rsidR="00A74FDE" w:rsidRPr="00DD47D1" w:rsidRDefault="00A74FDE" w:rsidP="00621A55">
      <w:pPr>
        <w:jc w:val="both"/>
      </w:pPr>
      <w:r w:rsidRPr="00DD47D1">
        <w:rPr>
          <w:b/>
          <w:i/>
        </w:rPr>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hydrolazow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621A55">
      <w:pPr>
        <w:jc w:val="both"/>
      </w:pPr>
      <w:r w:rsidRPr="00DD47D1">
        <w:lastRenderedPageBreak/>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osteolitycznie </w:t>
      </w:r>
      <w:r w:rsidR="00302A31" w:rsidRPr="00DD47D1">
        <w:t>obs</w:t>
      </w:r>
      <w:r w:rsidR="000838E8">
        <w:t>zaru komórki i zawiera anhydrazę</w:t>
      </w:r>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621A55">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która jest bogata w integryny</w:t>
      </w:r>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mikrośrodowiska dla osteolizy; w strefie tej brak jest organelli, natomiast </w:t>
      </w:r>
      <w:r w:rsidR="000838E8" w:rsidRPr="00DD47D1">
        <w:t>występują</w:t>
      </w:r>
      <w:r w:rsidRPr="00DD47D1">
        <w:t xml:space="preserve"> liczne filamenty aktynowe;</w:t>
      </w:r>
    </w:p>
    <w:p w14:paraId="5BC6BC99" w14:textId="4C98C0ED" w:rsidR="00302A31" w:rsidRPr="00DD47D1" w:rsidRDefault="00302A31" w:rsidP="00621A55">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621A55">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lizosomowe.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621A55">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6CCBB4F3" w:rsidR="006A4E34" w:rsidRPr="00DD47D1" w:rsidRDefault="009B7C09" w:rsidP="00621A55">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Haversa).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lastRenderedPageBreak/>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Haversa,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621A55">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BA5D2A">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BA5D2A">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BA5D2A">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Sharpeya), natomiast warstwa </w:t>
      </w:r>
      <w:r w:rsidR="00860DF2" w:rsidRPr="00DD47D1">
        <w:t>wewnętrzna</w:t>
      </w:r>
      <w:r w:rsidR="002C13D5" w:rsidRPr="00DD47D1">
        <w:t xml:space="preserve"> jest </w:t>
      </w:r>
      <w:r w:rsidR="00860DF2" w:rsidRPr="00DD47D1">
        <w:t>luźniejsza</w:t>
      </w:r>
      <w:r w:rsidR="002C13D5" w:rsidRPr="00DD47D1">
        <w:t xml:space="preserve">, zawiera liczne naczynia i komórki macierzyste (osteogenne), które mogą się </w:t>
      </w:r>
      <w:r w:rsidR="00860DF2" w:rsidRPr="00DD47D1">
        <w:t>różnicować</w:t>
      </w:r>
      <w:r w:rsidR="002C13D5" w:rsidRPr="00DD47D1">
        <w:t xml:space="preserve">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bm-blaszki międzysystemowe; bz/bw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b-blaszki kostne;j-jamka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gąbczasta</w:t>
      </w:r>
    </w:p>
    <w:p w14:paraId="62FBD84D" w14:textId="7F05EE14" w:rsidR="00ED02D4" w:rsidRPr="00DD47D1" w:rsidRDefault="00860DF2" w:rsidP="00621A55">
      <w:pPr>
        <w:jc w:val="both"/>
      </w:pPr>
      <w:r w:rsidRPr="00DD47D1">
        <w:t>Występuje</w:t>
      </w:r>
      <w:r w:rsidR="00C07807" w:rsidRPr="00DD47D1">
        <w:t xml:space="preserve"> w nasadach </w:t>
      </w:r>
      <w:r w:rsidRPr="00DD47D1">
        <w:t>kości</w:t>
      </w:r>
      <w:r>
        <w:t xml:space="preserve"> długich oraz tworzy śródkoś</w:t>
      </w:r>
      <w:r w:rsidR="00C07807" w:rsidRPr="00DD47D1">
        <w:t xml:space="preserve">ci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w:t>
      </w:r>
      <w:r w:rsidR="000C50E0" w:rsidRPr="00DD47D1">
        <w:lastRenderedPageBreak/>
        <w:t xml:space="preserve">Beleczki </w:t>
      </w:r>
      <w:r w:rsidRPr="00DD47D1">
        <w:t>są</w:t>
      </w:r>
      <w:r w:rsidR="000C50E0" w:rsidRPr="00DD47D1">
        <w:t xml:space="preserve"> pokryte </w:t>
      </w:r>
      <w:r w:rsidRPr="00DD47D1">
        <w:t>komórkami</w:t>
      </w:r>
      <w:r w:rsidR="000C50E0" w:rsidRPr="00DD47D1">
        <w:t xml:space="preserve"> osteogennymi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621A55">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14A329A4" w:rsidR="00797EA7" w:rsidRPr="00DD47D1" w:rsidRDefault="00797EA7" w:rsidP="00BA5D2A">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BA5D2A">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BA5D2A">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BA5D2A">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BA5D2A">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śródkoś</w:t>
      </w:r>
      <w:r w:rsidRPr="00DD47D1">
        <w:t>cie.</w:t>
      </w:r>
    </w:p>
    <w:p w14:paraId="2E1231B6" w14:textId="71B94A8A" w:rsidR="005B5B30" w:rsidRPr="00DD47D1" w:rsidRDefault="005B5B30" w:rsidP="00621A55">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mezenchymaln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oc).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p>
    <w:p w14:paraId="72A5DAD6" w14:textId="7A49E854" w:rsidR="006A4E34" w:rsidRPr="00DD47D1" w:rsidRDefault="006B590B" w:rsidP="00621A55">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osteolitycznym działaniem osteoklastów.</w:t>
      </w:r>
    </w:p>
    <w:p w14:paraId="66B9D37C" w14:textId="77777777" w:rsidR="006B590B" w:rsidRPr="00DD47D1" w:rsidRDefault="006B590B" w:rsidP="00621A55">
      <w:pPr>
        <w:jc w:val="both"/>
      </w:pPr>
    </w:p>
    <w:p w14:paraId="66C0A9F2" w14:textId="4F4C9EBE" w:rsidR="006B590B" w:rsidRPr="00DD47D1" w:rsidRDefault="006B590B" w:rsidP="00BA5D2A">
      <w:pPr>
        <w:pStyle w:val="ListParagraph"/>
        <w:numPr>
          <w:ilvl w:val="2"/>
          <w:numId w:val="1"/>
        </w:numPr>
        <w:jc w:val="both"/>
      </w:pPr>
      <w:r w:rsidRPr="00DD47D1">
        <w:t xml:space="preserve">Kostnienie na </w:t>
      </w:r>
      <w:r w:rsidR="00493FFC" w:rsidRPr="00DD47D1">
        <w:t>podłożu</w:t>
      </w:r>
      <w:r w:rsidR="00493FFC">
        <w:t xml:space="preserve"> chrzestnym (wewnątrzchrzę</w:t>
      </w:r>
      <w:r w:rsidRPr="00DD47D1">
        <w:t>stne).</w:t>
      </w:r>
    </w:p>
    <w:p w14:paraId="6A109268" w14:textId="77777777" w:rsidR="007C7875" w:rsidRPr="00DD47D1" w:rsidRDefault="007C7875" w:rsidP="00621A55">
      <w:pPr>
        <w:jc w:val="both"/>
      </w:pPr>
    </w:p>
    <w:p w14:paraId="2010596B" w14:textId="5E44A9FB" w:rsidR="006B590B" w:rsidRPr="00DD47D1" w:rsidRDefault="00493FFC" w:rsidP="00621A55">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621A55">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akualizacja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osteogenna,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BA5D2A">
      <w:pPr>
        <w:pStyle w:val="ListParagraph"/>
        <w:numPr>
          <w:ilvl w:val="0"/>
          <w:numId w:val="5"/>
        </w:numPr>
        <w:jc w:val="both"/>
      </w:pPr>
      <w:r w:rsidRPr="00DD47D1">
        <w:t xml:space="preserve">Od okostnej wnika do przestrzeni po rozpadłych chondrocytach </w:t>
      </w:r>
      <w:r w:rsidR="00493FFC" w:rsidRPr="00DD47D1">
        <w:t>pęczek</w:t>
      </w:r>
      <w:r w:rsidRPr="00DD47D1">
        <w:t xml:space="preserve"> naczyń wraz z tkanka mezenchymalna.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BA5D2A">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BA5D2A">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plytk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BA5D2A">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BA5D2A">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621A55">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somatomedyny</w:t>
      </w:r>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ny; pn-pęczek naczyniowy; pw-pł</w:t>
      </w:r>
      <w:r w:rsidRPr="00DD47D1">
        <w:rPr>
          <w:rFonts w:ascii="Times New Roman" w:hAnsi="Times New Roman" w:cs="Times New Roman"/>
        </w:rPr>
        <w:t xml:space="preserve">ytka wzrostowa; nn=naczynia zaopatrujące nasady; nt-naczynia zaopatrujące trzon; on-ognisko kostnienia nasady. H. Plytka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4F9783A8" w:rsidR="002504A0" w:rsidRPr="00DD47D1" w:rsidRDefault="002504A0" w:rsidP="00621A55">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biomineralizacja). W procesie tym </w:t>
      </w:r>
      <w:r w:rsidR="00024ECF" w:rsidRPr="00DD47D1">
        <w:t>występują</w:t>
      </w:r>
      <w:r w:rsidRPr="00DD47D1">
        <w:t xml:space="preserve"> dwie fazy: (1) nukleacja (powstaje jadra krystalizacji) oraz (2) wzrost </w:t>
      </w:r>
      <w:r w:rsidR="00024ECF" w:rsidRPr="00DD47D1">
        <w:t>kryształów</w:t>
      </w:r>
      <w:r w:rsidRPr="00DD47D1">
        <w:t xml:space="preserve"> i ich przebudowa.</w:t>
      </w:r>
    </w:p>
    <w:p w14:paraId="6A0615DC" w14:textId="77777777" w:rsidR="002504A0" w:rsidRPr="00DD47D1" w:rsidRDefault="002504A0" w:rsidP="00621A55">
      <w:pPr>
        <w:jc w:val="both"/>
      </w:pPr>
    </w:p>
    <w:p w14:paraId="32F66827" w14:textId="1B372E40" w:rsidR="002504A0" w:rsidRPr="00DD47D1" w:rsidRDefault="002504A0" w:rsidP="00621A55">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pirofosfatazy i Ca</w:t>
      </w:r>
      <w:r w:rsidR="00FB13EF" w:rsidRPr="00DD47D1">
        <w:rPr>
          <w:vertAlign w:val="superscript"/>
        </w:rPr>
        <w:t>2+</w:t>
      </w:r>
      <w:r w:rsidR="00FB13EF" w:rsidRPr="00DD47D1">
        <w:t>-</w:t>
      </w:r>
      <w:r w:rsidR="00024ECF" w:rsidRPr="00DD47D1">
        <w:t>zależnej</w:t>
      </w:r>
      <w:r w:rsidR="00FB13EF" w:rsidRPr="00DD47D1">
        <w:t xml:space="preserve"> ATPazy oraz </w:t>
      </w:r>
      <w:r w:rsidR="00024ECF" w:rsidRPr="00DD47D1">
        <w:t>białek</w:t>
      </w:r>
      <w:r w:rsidR="00FB13EF" w:rsidRPr="00DD47D1">
        <w:t xml:space="preserve"> z grypy aneksyn</w:t>
      </w:r>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aneksyny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nukleatoró</w:t>
      </w:r>
      <w:r w:rsidR="00BC4583" w:rsidRPr="00DD47D1">
        <w:t xml:space="preserve">w,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nukleatorem jest sialoproteina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hydroksyapatytowych. </w:t>
      </w:r>
    </w:p>
    <w:p w14:paraId="274D00A1" w14:textId="34CC311C" w:rsidR="00BC4583" w:rsidRPr="00DD47D1" w:rsidRDefault="00BC4583" w:rsidP="00621A55">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621A55">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biomineralizacji jest dwojaki. Jedne sprzyjają nukleacji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chondrokalcyna i wolne </w:t>
      </w:r>
      <w:r w:rsidR="00851235" w:rsidRPr="00DD47D1">
        <w:t>łańcuchy</w:t>
      </w:r>
      <w:r w:rsidRPr="00DD47D1">
        <w:t xml:space="preserve"> propeptydowe</w:t>
      </w:r>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sialoproteiny, kolagen, </w:t>
      </w:r>
      <w:r w:rsidR="00851235" w:rsidRPr="00DD47D1">
        <w:t>białka</w:t>
      </w:r>
      <w:r w:rsidR="007F0FEC" w:rsidRPr="00DD47D1">
        <w:t xml:space="preserve"> zawierające kwas gamma-karboksyglutaminowy</w:t>
      </w:r>
      <w:r w:rsidR="00F46738" w:rsidRPr="00DD47D1">
        <w:t xml:space="preserve"> (osteoklacyna i inne), osteonektyna, fosfoproteiny i kompleksy Ca-fosforan-fosfolipid. Do drugich, mających działanie hamujące (szczególnie w przypadku mineralizacji chrząstki), </w:t>
      </w:r>
      <w:r w:rsidR="00851235" w:rsidRPr="00DD47D1">
        <w:t>należą</w:t>
      </w:r>
      <w:r w:rsidR="00F46738" w:rsidRPr="00DD47D1">
        <w:t xml:space="preserve"> niektóre proteoglikany o wysokiej zawartości usiarczanowanych glikozaminoglikanow (agrekany),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621A55">
      <w:pPr>
        <w:jc w:val="both"/>
      </w:pPr>
      <w:r w:rsidRPr="00DD47D1">
        <w:tab/>
        <w:t xml:space="preserve">W tkankach twardych proces biominerealizacji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30FED462" w:rsidR="000668A7" w:rsidRPr="00DD47D1" w:rsidRDefault="000668A7" w:rsidP="00621A55">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r w:rsidR="00851235">
        <w:t>ścisl</w:t>
      </w:r>
      <w:r w:rsidR="00851235" w:rsidRPr="00DD47D1">
        <w:t>e</w:t>
      </w:r>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kosciotworzenia,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hawersjanskiej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kosci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osteogennych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srodka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kosciotworzenia.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drazeni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xml:space="preserve">, (strzalka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osteogennymi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Haversa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3 – komórki osteogenne,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0D1CCC99" w:rsidR="003E71D7" w:rsidRPr="00DD47D1" w:rsidRDefault="003E71D7" w:rsidP="00BA5D2A">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621A55">
      <w:pPr>
        <w:jc w:val="both"/>
      </w:pPr>
    </w:p>
    <w:p w14:paraId="4AD14ED6" w14:textId="1E84220E" w:rsidR="003E71D7" w:rsidRPr="00DD47D1" w:rsidRDefault="003E71D7" w:rsidP="00621A55">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okostnej, srodkostnej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621A55">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12E08B90" w:rsidR="00517023" w:rsidRPr="00DD47D1" w:rsidRDefault="0075540B" w:rsidP="00621A55">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 xml:space="preserve">(stress) </w:t>
      </w:r>
      <w:r w:rsidRPr="00DD47D1">
        <w:t>[Pa]</w:t>
      </w:r>
    </w:p>
    <w:p w14:paraId="0672B7EC" w14:textId="5A574D97" w:rsidR="00CF7BDF" w:rsidRPr="00DD47D1" w:rsidRDefault="00CF7BDF" w:rsidP="00EB4FD7">
      <w:pPr>
        <w:jc w:val="both"/>
      </w:pPr>
      <w:r w:rsidRPr="00DD47D1">
        <w:t>F-</w:t>
      </w:r>
      <w:r w:rsidR="0075540B" w:rsidRPr="00DD47D1">
        <w:t>siła</w:t>
      </w:r>
      <w:r w:rsidRPr="00DD47D1">
        <w:t xml:space="preserve">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5B089DEE"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EB4FD7">
      <w:pPr>
        <w:jc w:val="both"/>
      </w:pPr>
    </w:p>
    <w:p w14:paraId="67023083" w14:textId="2AAE759C" w:rsidR="007712EB" w:rsidRPr="007712EB" w:rsidRDefault="007712EB" w:rsidP="00EB4FD7">
      <w:pPr>
        <w:jc w:val="both"/>
        <w:rPr>
          <w:b/>
        </w:rPr>
      </w:pPr>
      <w:r w:rsidRPr="007712EB">
        <w:rPr>
          <w:b/>
        </w:rPr>
        <w:t>Definicje napr</w:t>
      </w:r>
      <w:r w:rsidR="0075540B">
        <w:rPr>
          <w:b/>
        </w:rPr>
        <w:t>ężeń</w:t>
      </w:r>
    </w:p>
    <w:p w14:paraId="5A0BF086" w14:textId="77777777" w:rsidR="007712EB" w:rsidRDefault="007712EB" w:rsidP="00EB4FD7">
      <w:pPr>
        <w:jc w:val="both"/>
      </w:pPr>
    </w:p>
    <w:p w14:paraId="2741FA99" w14:textId="77777777" w:rsidR="007712EB" w:rsidRDefault="007712EB" w:rsidP="00EB4FD7">
      <w:pPr>
        <w:jc w:val="both"/>
      </w:pPr>
    </w:p>
    <w:p w14:paraId="01A7AE7C" w14:textId="109C1128" w:rsidR="000F6CF2" w:rsidRDefault="007712EB" w:rsidP="00EB4FD7">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0F6CF2">
      <w:pPr>
        <w:pStyle w:val="Caption"/>
        <w:jc w:val="center"/>
      </w:pPr>
      <w:r>
        <w:t xml:space="preserve">Rysunek </w:t>
      </w:r>
      <w:fldSimple w:instr=" SEQ Rysunek \* ARABIC ">
        <w:r w:rsidR="007D48DE">
          <w:rPr>
            <w:noProof/>
          </w:rPr>
          <w:t>6</w:t>
        </w:r>
      </w:fldSimple>
      <w:r>
        <w:t xml:space="preserve">. Bryla </w:t>
      </w:r>
      <w:r w:rsidR="0075540B">
        <w:t>rozcięta</w:t>
      </w:r>
      <w:r>
        <w:t xml:space="preserve"> na dwie części przekrojem </w:t>
      </w:r>
      <w:r w:rsidRPr="000F6CF2">
        <w:t>α</w:t>
      </w:r>
      <w:r>
        <w:t>-</w:t>
      </w:r>
      <w:r w:rsidRPr="000F6CF2">
        <w:t xml:space="preserve"> α</w:t>
      </w:r>
    </w:p>
    <w:p w14:paraId="7E9688E6" w14:textId="77777777" w:rsidR="000F6CF2" w:rsidRDefault="000F6CF2" w:rsidP="00EB4FD7">
      <w:pPr>
        <w:jc w:val="both"/>
      </w:pPr>
    </w:p>
    <w:p w14:paraId="6DC6BCCE" w14:textId="13630F9D" w:rsidR="007712EB" w:rsidRPr="00DD47D1" w:rsidRDefault="007712EB" w:rsidP="00EB4FD7">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r w:rsidR="0075540B">
        <w:t>naprężeniami</w:t>
      </w:r>
      <w:r w:rsidR="000F6CF2">
        <w:t xml:space="preserve">.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9662F2">
      <w:pPr>
        <w:pStyle w:val="Caption"/>
        <w:jc w:val="center"/>
      </w:pPr>
      <w:r>
        <w:t xml:space="preserve">Rysunek </w:t>
      </w:r>
      <w:fldSimple w:instr=" SEQ Rysunek \* ARABIC ">
        <w:r w:rsidR="007D48DE">
          <w:rPr>
            <w:noProof/>
          </w:rPr>
          <w:t>7</w:t>
        </w:r>
      </w:fldSimple>
      <w:r>
        <w:t xml:space="preserve">. </w:t>
      </w:r>
      <w:r w:rsidR="0075540B">
        <w:t>Naprężenia</w:t>
      </w:r>
      <w:r>
        <w:t xml:space="preserve"> rozciętej </w:t>
      </w:r>
      <w:r w:rsidR="0075540B">
        <w:t>bryły</w:t>
      </w:r>
    </w:p>
    <w:p w14:paraId="2643712D" w14:textId="77777777" w:rsidR="009662F2" w:rsidRDefault="009662F2" w:rsidP="009662F2"/>
    <w:p w14:paraId="04598053" w14:textId="54F3AB7A" w:rsidR="009662F2" w:rsidRDefault="009662F2" w:rsidP="009662F2">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592724">
      <w:pPr>
        <w:pStyle w:val="Caption"/>
      </w:pPr>
      <w:r>
        <w:t xml:space="preserve">Rysunek </w:t>
      </w:r>
      <w:fldSimple w:instr=" SEQ Rysunek \* ARABIC ">
        <w:r w:rsidR="007D48DE">
          <w:rPr>
            <w:noProof/>
          </w:rPr>
          <w:t>8</w:t>
        </w:r>
      </w:fldSimple>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r w:rsidRPr="00592724">
        <w:t>σ</w:t>
      </w:r>
      <w:r>
        <w:rPr>
          <w:vertAlign w:val="subscript"/>
        </w:rPr>
        <w:t>ij</w:t>
      </w:r>
      <w:r>
        <w:t xml:space="preserve">. Pierwszy wskaźnik (i) definiuje kierunek, wzdłuż którego działa sila, zas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p>
    <w:p w14:paraId="4335C5A3" w14:textId="41954C82" w:rsidR="00592724" w:rsidRDefault="004640CE" w:rsidP="00592724">
      <w:r>
        <w:t>Składowe</w:t>
      </w:r>
      <w:r w:rsidR="00592724">
        <w:t xml:space="preserve"> </w:t>
      </w:r>
      <w:r w:rsidR="00592724" w:rsidRPr="00592724">
        <w:t>σ</w:t>
      </w:r>
      <w:r w:rsidR="00592724">
        <w:rPr>
          <w:vertAlign w:val="subscript"/>
        </w:rPr>
        <w:t>ij</w:t>
      </w:r>
      <w:r w:rsidR="00592724">
        <w:t xml:space="preserve"> </w:t>
      </w:r>
      <w:r>
        <w:t>tworzą</w:t>
      </w:r>
      <w:r w:rsidR="00592724">
        <w:t xml:space="preserve"> tensor </w:t>
      </w:r>
      <w:r>
        <w:t>naprężeń</w:t>
      </w:r>
      <w:r w:rsidR="00592724">
        <w:t xml:space="preserve"> II </w:t>
      </w:r>
      <w:r>
        <w:t>rzędu</w:t>
      </w:r>
      <w:r w:rsidR="00592724">
        <w:t>.</w:t>
      </w:r>
    </w:p>
    <w:p w14:paraId="22EFB329" w14:textId="71CF1C3A" w:rsidR="00592724" w:rsidRDefault="004640CE" w:rsidP="00592724">
      <w:r>
        <w:t>Rozróżniamy</w:t>
      </w:r>
      <w:r w:rsidR="00592724">
        <w:t xml:space="preserve"> składowe normalne i </w:t>
      </w:r>
      <w:r>
        <w:t>ścinające</w:t>
      </w:r>
      <w:r w:rsidR="00592724">
        <w:t xml:space="preserve"> tensora </w:t>
      </w:r>
      <w:r>
        <w:t>naprężeń</w:t>
      </w:r>
      <w:r w:rsidR="00592724">
        <w:t>, przy czym:</w:t>
      </w:r>
    </w:p>
    <w:p w14:paraId="1EABA4EE" w14:textId="77777777" w:rsidR="00592724" w:rsidRDefault="00592724" w:rsidP="00592724"/>
    <w:p w14:paraId="524B9727" w14:textId="4F1AB41C" w:rsidR="00592724" w:rsidRDefault="00592724" w:rsidP="00592724">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592724"/>
    <w:p w14:paraId="74C1221A" w14:textId="77777777" w:rsidR="000C128E" w:rsidRDefault="000C128E" w:rsidP="00592724"/>
    <w:p w14:paraId="304643C5" w14:textId="20EC5083" w:rsidR="000C128E" w:rsidRDefault="000C128E" w:rsidP="00592724">
      <w:r>
        <w:t xml:space="preserve">Tensor </w:t>
      </w:r>
      <w:r w:rsidR="004640CE">
        <w:t>naprężeń</w:t>
      </w:r>
      <w:r>
        <w:t xml:space="preserve"> przedstawiany jest często w postaci macierzy:</w:t>
      </w:r>
    </w:p>
    <w:p w14:paraId="1830F4ED" w14:textId="77777777" w:rsidR="000C128E" w:rsidRDefault="000C128E" w:rsidP="00592724"/>
    <w:p w14:paraId="51E5EDC4" w14:textId="25BFEB18" w:rsidR="000C128E" w:rsidRPr="00EA4C84" w:rsidRDefault="00841B00" w:rsidP="00592724">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0992512" w14:textId="77777777" w:rsidR="00EA4C84" w:rsidRDefault="00EA4C84" w:rsidP="00592724"/>
    <w:p w14:paraId="48D9AE1D" w14:textId="1E190641" w:rsidR="009A2DA1" w:rsidRDefault="004640CE" w:rsidP="009A2DA1">
      <w:r>
        <w:t>Znając</w:t>
      </w:r>
      <w:r w:rsidR="009A2DA1">
        <w:t xml:space="preserve"> tensor </w:t>
      </w:r>
      <w:r>
        <w:t xml:space="preserve">naprężeń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9A2DA1">
      <w:r>
        <w:t xml:space="preserve">Dowolna </w:t>
      </w:r>
      <w:r w:rsidR="004640CE">
        <w:t>składowa</w:t>
      </w:r>
      <w:r>
        <w:t xml:space="preserve"> tej </w:t>
      </w:r>
      <w:r w:rsidR="004640CE">
        <w:t>siły</w:t>
      </w:r>
      <w:r>
        <w:t xml:space="preserve"> wynosi:</w:t>
      </w:r>
    </w:p>
    <w:p w14:paraId="73E593EE" w14:textId="77777777" w:rsidR="0026064C" w:rsidRDefault="0026064C" w:rsidP="009A2DA1"/>
    <w:p w14:paraId="5D7BA83A" w14:textId="25B6CCF0" w:rsidR="0026064C" w:rsidRPr="0026064C" w:rsidRDefault="00841B00" w:rsidP="009A2DA1">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70E0CD08" w14:textId="226602F9" w:rsidR="0026064C" w:rsidRDefault="0026064C" w:rsidP="009A2DA1">
      <w:r>
        <w:t xml:space="preserve">Co oznacza, ze na </w:t>
      </w:r>
      <w:r w:rsidR="004640CE">
        <w:t>cały</w:t>
      </w:r>
      <w:r>
        <w:t xml:space="preserve"> </w:t>
      </w:r>
      <w:r w:rsidR="004640CE">
        <w:t>płat</w:t>
      </w:r>
      <w:r>
        <w:t xml:space="preserve"> powierzchni działa </w:t>
      </w:r>
      <w:r w:rsidR="004640CE">
        <w:t>siła</w:t>
      </w:r>
      <w:r>
        <w:t>:</w:t>
      </w:r>
    </w:p>
    <w:p w14:paraId="651AFDAE" w14:textId="77777777" w:rsidR="0026064C" w:rsidRDefault="0026064C" w:rsidP="009A2DA1"/>
    <w:p w14:paraId="55F50D5F" w14:textId="06D3DF87" w:rsidR="0026064C" w:rsidRPr="008E2B20" w:rsidRDefault="00841B00" w:rsidP="009A2DA1">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301F61BC" w14:textId="539F019E" w:rsidR="008E2B20" w:rsidRDefault="008E2B20" w:rsidP="009A2DA1">
      <w:r>
        <w:t xml:space="preserve">gdzie, </w:t>
      </w:r>
      <w:r w:rsidR="004640CE">
        <w:t>siła</w:t>
      </w:r>
      <w:r>
        <w:t xml:space="preserve"> i powierzchnia to wektory kolumnowe, natomiast tensor </w:t>
      </w:r>
      <w:r w:rsidR="004640CE">
        <w:t>naprężeń</w:t>
      </w:r>
      <w:r>
        <w:t xml:space="preserve"> to macierz 3x3.</w:t>
      </w:r>
    </w:p>
    <w:p w14:paraId="363E35CF" w14:textId="1F03B631" w:rsidR="00016C58" w:rsidRDefault="00016C58" w:rsidP="009A2DA1">
      <w:pPr>
        <w:rPr>
          <w:b/>
        </w:rPr>
      </w:pPr>
      <w:r>
        <w:rPr>
          <w:b/>
        </w:rPr>
        <w:lastRenderedPageBreak/>
        <w:t>Transformacje wektora</w:t>
      </w:r>
    </w:p>
    <w:p w14:paraId="6C713BC8" w14:textId="77777777" w:rsidR="00016C58" w:rsidRDefault="00016C58" w:rsidP="009A2DA1">
      <w:pPr>
        <w:rPr>
          <w:b/>
        </w:rPr>
      </w:pPr>
    </w:p>
    <w:p w14:paraId="4F0F5A85" w14:textId="62788568" w:rsidR="00016C58" w:rsidRDefault="00E17800" w:rsidP="009A2DA1">
      <w:r>
        <w:t>Wek</w:t>
      </w:r>
      <w:r w:rsidR="00016C58">
        <w:t>t</w:t>
      </w:r>
      <w:r>
        <w:t>o</w:t>
      </w:r>
      <w:r w:rsidR="00016C58">
        <w:t>r posiada zawsze 3 elementy: zwrot, kierunek i wartość</w:t>
      </w:r>
      <w:r>
        <w:t>.</w:t>
      </w:r>
    </w:p>
    <w:p w14:paraId="6D963B33" w14:textId="77777777" w:rsidR="00E17800" w:rsidRDefault="00E17800" w:rsidP="009A2DA1"/>
    <w:p w14:paraId="266B2D0C" w14:textId="77777777" w:rsidR="00E17800" w:rsidRPr="00E17800" w:rsidRDefault="00E17800" w:rsidP="00E17800">
      <w:pPr>
        <w:rPr>
          <w:b/>
          <w:bCs/>
        </w:rPr>
      </w:pPr>
      <w:r w:rsidRPr="00E17800">
        <w:rPr>
          <w:b/>
          <w:bCs/>
        </w:rPr>
        <w:t>1. Transformacje 2D</w:t>
      </w:r>
    </w:p>
    <w:p w14:paraId="78ABE678" w14:textId="77777777" w:rsidR="00E17800" w:rsidRPr="00E17800" w:rsidRDefault="00E17800" w:rsidP="00E17800">
      <w:r w:rsidRPr="00E17800">
        <w:t>W przestrzeni 2-wymiarowej możemy zdefiniować podstawowe rodzaje transformacji (transformacje elementarne):</w:t>
      </w:r>
    </w:p>
    <w:p w14:paraId="75B583E0" w14:textId="77777777" w:rsidR="00E17800" w:rsidRPr="00E17800" w:rsidRDefault="00E17800" w:rsidP="00BA5D2A">
      <w:pPr>
        <w:numPr>
          <w:ilvl w:val="0"/>
          <w:numId w:val="12"/>
        </w:numPr>
      </w:pPr>
      <w:r w:rsidRPr="00E17800">
        <w:t>przesunięcie</w:t>
      </w:r>
    </w:p>
    <w:p w14:paraId="4F9112FF" w14:textId="77777777" w:rsidR="00E17800" w:rsidRPr="00E17800" w:rsidRDefault="00E17800" w:rsidP="00BA5D2A">
      <w:pPr>
        <w:numPr>
          <w:ilvl w:val="0"/>
          <w:numId w:val="12"/>
        </w:numPr>
      </w:pPr>
      <w:r w:rsidRPr="00E17800">
        <w:t>zmiana skali</w:t>
      </w:r>
    </w:p>
    <w:p w14:paraId="0B92ACC3" w14:textId="77777777" w:rsidR="00E17800" w:rsidRPr="00E17800" w:rsidRDefault="00E17800" w:rsidP="00BA5D2A">
      <w:pPr>
        <w:numPr>
          <w:ilvl w:val="0"/>
          <w:numId w:val="12"/>
        </w:numPr>
      </w:pPr>
      <w:r w:rsidRPr="00E17800">
        <w:t>obrót wokół środka układu odniesienia</w:t>
      </w:r>
    </w:p>
    <w:p w14:paraId="14FA6C71" w14:textId="77777777" w:rsidR="00E17800" w:rsidRPr="00E17800" w:rsidRDefault="00E17800" w:rsidP="00E17800">
      <w:r w:rsidRPr="00E17800">
        <w:t>Złożone transformacje dokonywane na obiektach można zawsze opisać są pomocą transformacji „składowych”, należących do powyższych typów.</w:t>
      </w:r>
    </w:p>
    <w:p w14:paraId="661ED5FC" w14:textId="77777777" w:rsidR="00E17800" w:rsidRPr="00E17800" w:rsidRDefault="00E17800" w:rsidP="00E17800">
      <w:pPr>
        <w:rPr>
          <w:b/>
          <w:bCs/>
        </w:rPr>
      </w:pPr>
      <w:r w:rsidRPr="00E17800">
        <w:rPr>
          <w:b/>
          <w:bCs/>
        </w:rPr>
        <w:t>2. Transformacje elementarne</w:t>
      </w:r>
    </w:p>
    <w:p w14:paraId="48040175" w14:textId="77777777" w:rsidR="00E17800" w:rsidRPr="00E17800" w:rsidRDefault="00E17800" w:rsidP="00E17800">
      <w:pPr>
        <w:rPr>
          <w:b/>
          <w:bCs/>
          <w:i/>
          <w:iCs/>
        </w:rPr>
      </w:pPr>
      <w:r w:rsidRPr="00E17800">
        <w:rPr>
          <w:b/>
          <w:bCs/>
          <w:i/>
          <w:iCs/>
        </w:rPr>
        <w:t xml:space="preserve">2.1. Przesunięcie </w:t>
      </w:r>
      <w:r w:rsidRPr="00E17800">
        <w:rPr>
          <w:b/>
          <w:bCs/>
          <w:iCs/>
        </w:rPr>
        <w:t>(</w:t>
      </w:r>
      <w:r w:rsidRPr="00E17800">
        <w:rPr>
          <w:b/>
          <w:bCs/>
          <w:i/>
          <w:iCs/>
        </w:rPr>
        <w:t>translation</w:t>
      </w:r>
      <w:r w:rsidRPr="00E17800">
        <w:rPr>
          <w:b/>
          <w:bCs/>
          <w:iCs/>
        </w:rPr>
        <w:t>)</w:t>
      </w:r>
    </w:p>
    <w:p w14:paraId="5CB8C855" w14:textId="77777777" w:rsidR="00E17800" w:rsidRPr="00E17800" w:rsidRDefault="00E17800" w:rsidP="00E17800">
      <w:r w:rsidRPr="00E17800">
        <w:t>Przesunięcie dotyczy zmiany położenia obiektu względem układu odniesienia. Bez zmian pozostaje skala oraz orientacja obiektu. Jest to najprostsza transformacja elementarna:</w:t>
      </w:r>
    </w:p>
    <w:p w14:paraId="37EA551F" w14:textId="7E1A8A9C" w:rsidR="00E17800" w:rsidRPr="00E17800" w:rsidRDefault="00E17800" w:rsidP="00E17800">
      <w:r w:rsidRPr="00E17800">
        <w:rPr>
          <w:noProof/>
          <w:lang w:val="en-US" w:eastAsia="en-US"/>
        </w:rPr>
        <w:drawing>
          <wp:inline distT="0" distB="0" distL="0" distR="0" wp14:anchorId="7B7CFFC7" wp14:editId="7E181CEC">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33D063D9" w14:textId="77777777" w:rsidR="00E17800" w:rsidRPr="00E17800" w:rsidRDefault="00E17800" w:rsidP="00E17800">
      <w:r w:rsidRPr="00E17800">
        <w:t xml:space="preserve">Rozpatrując operację przesunięcia, dokonujemy „przeniesienia” każdego punktu należącego do obiektu (w praktyce operację tą wykonuje się na charakterystycznych punktach obiektu) o wektor </w:t>
      </w:r>
      <w:r w:rsidRPr="00E17800">
        <w:rPr>
          <w:i/>
        </w:rPr>
        <w:t>[t</w:t>
      </w:r>
      <w:r w:rsidRPr="00E17800">
        <w:rPr>
          <w:i/>
          <w:vertAlign w:val="subscript"/>
        </w:rPr>
        <w:t>x</w:t>
      </w:r>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5C9350A6" w14:textId="77777777" w:rsidR="00E17800" w:rsidRPr="00E17800" w:rsidRDefault="00E17800" w:rsidP="00E17800">
      <w:r w:rsidRPr="00E17800">
        <w:object w:dxaOrig="980" w:dyaOrig="720" w14:anchorId="056D7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6pt" o:ole="">
            <v:imagedata r:id="rId20" o:title=""/>
          </v:shape>
          <o:OLEObject Type="Embed" ProgID="Equation.3" ShapeID="_x0000_i1025" DrawAspect="Content" ObjectID="_1350722089" r:id="rId21"/>
        </w:object>
      </w:r>
    </w:p>
    <w:p w14:paraId="1A89E1D3" w14:textId="77777777" w:rsidR="00E17800" w:rsidRPr="00E17800" w:rsidRDefault="00E17800" w:rsidP="00E17800">
      <w:pPr>
        <w:rPr>
          <w:b/>
          <w:bCs/>
          <w:i/>
          <w:iCs/>
        </w:rPr>
      </w:pPr>
      <w:r w:rsidRPr="00E17800">
        <w:rPr>
          <w:b/>
          <w:bCs/>
          <w:i/>
          <w:iCs/>
        </w:rPr>
        <w:t>2.2. Zmiana skali (scaling)</w:t>
      </w:r>
    </w:p>
    <w:p w14:paraId="36A9163F" w14:textId="77777777" w:rsidR="00E17800" w:rsidRPr="00E17800" w:rsidRDefault="00E17800" w:rsidP="00E17800">
      <w:r w:rsidRPr="00E17800">
        <w:t>Skalowanie oznacza powiększenie/zmniejszenie rozmiarów obiektu:</w:t>
      </w:r>
    </w:p>
    <w:p w14:paraId="0FC74A61" w14:textId="44CB14DD" w:rsidR="00E17800" w:rsidRPr="00E17800" w:rsidRDefault="00E17800" w:rsidP="00E17800">
      <w:r w:rsidRPr="00E17800">
        <w:rPr>
          <w:noProof/>
          <w:lang w:val="en-US" w:eastAsia="en-US"/>
        </w:rPr>
        <w:drawing>
          <wp:inline distT="0" distB="0" distL="0" distR="0" wp14:anchorId="540A91D4" wp14:editId="53CB997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6B7D1665" w14:textId="77777777" w:rsidR="00E17800" w:rsidRPr="00E17800" w:rsidRDefault="00E17800" w:rsidP="00E17800">
      <w:r w:rsidRPr="00E17800">
        <w:lastRenderedPageBreak/>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38D11282" w14:textId="77777777" w:rsidR="00E17800" w:rsidRPr="00E17800" w:rsidRDefault="00E17800" w:rsidP="00E17800">
      <w:r w:rsidRPr="00E17800">
        <w:t xml:space="preserve">Oczywiście, skalowanie możemy wykonywać niezależnie dla odciętych i rzędnych punktów obiektu. Jednak zazwyczaj przyjmujemy, że współczynniki skalowania </w:t>
      </w:r>
      <w:r w:rsidRPr="00E17800">
        <w:rPr>
          <w:i/>
        </w:rPr>
        <w:t>s</w:t>
      </w:r>
      <w:r w:rsidRPr="00E17800">
        <w:rPr>
          <w:i/>
          <w:vertAlign w:val="subscript"/>
        </w:rPr>
        <w:t>x</w:t>
      </w:r>
      <w:r w:rsidRPr="00E17800">
        <w:t xml:space="preserve"> i </w:t>
      </w:r>
      <w:r w:rsidRPr="00E17800">
        <w:rPr>
          <w:i/>
        </w:rPr>
        <w:t>s</w:t>
      </w:r>
      <w:r w:rsidRPr="00E17800">
        <w:rPr>
          <w:i/>
          <w:vertAlign w:val="subscript"/>
        </w:rPr>
        <w:t>y</w:t>
      </w:r>
      <w:r w:rsidRPr="00E17800">
        <w:t xml:space="preserve"> są sobie równe. Współrzędne punktu </w:t>
      </w:r>
      <w:r w:rsidRPr="00E17800">
        <w:rPr>
          <w:i/>
        </w:rPr>
        <w:t>(x, y)</w:t>
      </w:r>
      <w:r w:rsidRPr="00E17800">
        <w:t xml:space="preserve"> po transformacji spełniają zależność:</w:t>
      </w:r>
    </w:p>
    <w:p w14:paraId="47BFDBC5" w14:textId="77777777" w:rsidR="00E17800" w:rsidRPr="00E17800" w:rsidRDefault="00E17800" w:rsidP="00E17800">
      <w:r w:rsidRPr="00E17800">
        <w:object w:dxaOrig="920" w:dyaOrig="720" w14:anchorId="348964CF">
          <v:shape id="_x0000_i1026" type="#_x0000_t75" style="width:46pt;height:36pt" o:ole="">
            <v:imagedata r:id="rId23" o:title=""/>
          </v:shape>
          <o:OLEObject Type="Embed" ProgID="Equation.3" ShapeID="_x0000_i1026" DrawAspect="Content" ObjectID="_1350722090" r:id="rId24"/>
        </w:object>
      </w:r>
    </w:p>
    <w:p w14:paraId="265EE68A" w14:textId="77777777" w:rsidR="00E17800" w:rsidRPr="00E17800" w:rsidRDefault="00E17800" w:rsidP="00E17800">
      <w:pPr>
        <w:rPr>
          <w:b/>
          <w:bCs/>
          <w:i/>
          <w:iCs/>
        </w:rPr>
      </w:pPr>
      <w:r w:rsidRPr="00E17800">
        <w:rPr>
          <w:b/>
          <w:bCs/>
          <w:i/>
          <w:iCs/>
        </w:rPr>
        <w:t>2.3. Obrót (rotation)</w:t>
      </w:r>
    </w:p>
    <w:p w14:paraId="21BF0B09" w14:textId="77777777" w:rsidR="00E17800" w:rsidRPr="00E17800" w:rsidRDefault="00E17800" w:rsidP="00E17800">
      <w:r w:rsidRPr="00E17800">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39171603" w14:textId="2167F173" w:rsidR="00E17800" w:rsidRPr="00E17800" w:rsidRDefault="00E17800" w:rsidP="00E17800">
      <w:r w:rsidRPr="00E17800">
        <w:rPr>
          <w:noProof/>
          <w:lang w:val="en-US" w:eastAsia="en-US"/>
        </w:rPr>
        <w:drawing>
          <wp:inline distT="0" distB="0" distL="0" distR="0" wp14:anchorId="15ED172B" wp14:editId="5E4BEA4A">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45B43E57" w14:textId="77777777" w:rsidR="00E17800" w:rsidRPr="00E17800" w:rsidRDefault="00E17800" w:rsidP="00E17800">
      <w:r w:rsidRPr="00E17800">
        <w:t>Zapis transformacji współrzędnych punktu sprowadza się do:</w:t>
      </w:r>
    </w:p>
    <w:p w14:paraId="2EC873DC" w14:textId="77777777" w:rsidR="00E17800" w:rsidRPr="00E17800" w:rsidRDefault="00E17800" w:rsidP="00E17800">
      <w:r w:rsidRPr="00E17800">
        <w:object w:dxaOrig="1960" w:dyaOrig="680" w14:anchorId="439E886A">
          <v:shape id="_x0000_i1027" type="#_x0000_t75" style="width:98pt;height:34pt" o:ole="">
            <v:imagedata r:id="rId26" o:title=""/>
          </v:shape>
          <o:OLEObject Type="Embed" ProgID="Equation.3" ShapeID="_x0000_i1027" DrawAspect="Content" ObjectID="_1350722091" r:id="rId27"/>
        </w:object>
      </w:r>
    </w:p>
    <w:p w14:paraId="5B119A1C" w14:textId="77777777" w:rsidR="00E17800" w:rsidRPr="00E17800" w:rsidRDefault="00E17800" w:rsidP="00E17800">
      <w:r w:rsidRPr="00E17800">
        <w:t>Uzasadnienie powyższych wzorów opiera się na prostym przekształceniu trygonometrycznym:</w:t>
      </w:r>
    </w:p>
    <w:p w14:paraId="4D52002F" w14:textId="52B9A58B" w:rsidR="00E17800" w:rsidRPr="00E17800" w:rsidRDefault="00E17800" w:rsidP="00E17800">
      <w:r w:rsidRPr="00E17800">
        <w:rPr>
          <w:noProof/>
          <w:lang w:val="en-US" w:eastAsia="en-US"/>
        </w:rPr>
        <w:drawing>
          <wp:inline distT="0" distB="0" distL="0" distR="0" wp14:anchorId="33E42266" wp14:editId="57FAFC9B">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5DDDE702" w14:textId="77777777" w:rsidR="00E17800" w:rsidRPr="00E17800" w:rsidRDefault="00E17800" w:rsidP="00E17800">
      <w:r w:rsidRPr="00E17800">
        <w:object w:dxaOrig="4320" w:dyaOrig="680" w14:anchorId="52087F5E">
          <v:shape id="_x0000_i1028" type="#_x0000_t75" style="width:3in;height:34pt" o:ole="">
            <v:imagedata r:id="rId29" o:title=""/>
          </v:shape>
          <o:OLEObject Type="Embed" ProgID="Equation.3" ShapeID="_x0000_i1028" DrawAspect="Content" ObjectID="_1350722092" r:id="rId30"/>
        </w:object>
      </w:r>
    </w:p>
    <w:p w14:paraId="24F4330F" w14:textId="77777777" w:rsidR="00E17800" w:rsidRPr="00E17800" w:rsidRDefault="00E17800" w:rsidP="00E17800">
      <w:r w:rsidRPr="00E17800">
        <w:t>gdzie:</w:t>
      </w:r>
    </w:p>
    <w:p w14:paraId="47579F8A" w14:textId="77777777" w:rsidR="00E17800" w:rsidRPr="00E17800" w:rsidRDefault="00E17800" w:rsidP="00E17800">
      <w:r w:rsidRPr="00E17800">
        <w:object w:dxaOrig="1080" w:dyaOrig="639" w14:anchorId="2B0B0A99">
          <v:shape id="_x0000_i1029" type="#_x0000_t75" style="width:54pt;height:32pt" o:ole="">
            <v:imagedata r:id="rId31" o:title=""/>
          </v:shape>
          <o:OLEObject Type="Embed" ProgID="Equation.3" ShapeID="_x0000_i1029" DrawAspect="Content" ObjectID="_1350722093" r:id="rId32"/>
        </w:object>
      </w:r>
    </w:p>
    <w:p w14:paraId="079049DA" w14:textId="77777777" w:rsidR="00E17800" w:rsidRPr="00E17800" w:rsidRDefault="00E17800" w:rsidP="00E17800">
      <w:r w:rsidRPr="00E17800">
        <w:t>W końcu otrzymujemy:</w:t>
      </w:r>
    </w:p>
    <w:p w14:paraId="456DE612" w14:textId="77777777" w:rsidR="00E17800" w:rsidRPr="00E17800" w:rsidRDefault="00E17800" w:rsidP="00E17800">
      <w:r w:rsidRPr="00E17800">
        <w:object w:dxaOrig="1960" w:dyaOrig="680" w14:anchorId="61A25411">
          <v:shape id="_x0000_i1030" type="#_x0000_t75" style="width:98pt;height:34pt" o:ole="">
            <v:imagedata r:id="rId33" o:title=""/>
          </v:shape>
          <o:OLEObject Type="Embed" ProgID="Equation.3" ShapeID="_x0000_i1030" DrawAspect="Content" ObjectID="_1350722094" r:id="rId34"/>
        </w:object>
      </w:r>
    </w:p>
    <w:p w14:paraId="24200B05" w14:textId="77777777" w:rsidR="00E17800" w:rsidRPr="00E17800" w:rsidRDefault="00E17800" w:rsidP="00E17800">
      <w:pPr>
        <w:rPr>
          <w:b/>
          <w:bCs/>
          <w:i/>
          <w:iCs/>
        </w:rPr>
      </w:pPr>
      <w:r w:rsidRPr="00E17800">
        <w:rPr>
          <w:b/>
          <w:bCs/>
          <w:i/>
          <w:iCs/>
        </w:rPr>
        <w:t>2.4. Współrzędne jednorodne (homogeneous coordinates)</w:t>
      </w:r>
    </w:p>
    <w:p w14:paraId="7C53876B" w14:textId="77777777" w:rsidR="00E17800" w:rsidRPr="00E17800" w:rsidRDefault="00E17800" w:rsidP="00E17800">
      <w:r w:rsidRPr="00E17800">
        <w:t>W poprzednim wykładzie zostało wprowadzone pojęcie współrzędnych jednorodnych, w których dokonywane są transformacje obiektów. Koncepcja ta ma na celu uproszczenie i ujednolicenie procedur transformacji z punktu 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2B7F1473" w14:textId="77777777" w:rsidR="00E17800" w:rsidRPr="00E17800" w:rsidRDefault="00E17800" w:rsidP="00E17800">
      <w:r w:rsidRPr="00E17800">
        <w:object w:dxaOrig="2060" w:dyaOrig="680" w14:anchorId="2B7FEAC4">
          <v:shape id="_x0000_i1031" type="#_x0000_t75" style="width:103pt;height:34pt" o:ole="">
            <v:imagedata r:id="rId35" o:title=""/>
          </v:shape>
          <o:OLEObject Type="Embed" ProgID="Equation.3" ShapeID="_x0000_i1031" DrawAspect="Content" ObjectID="_1350722095" r:id="rId36"/>
        </w:object>
      </w:r>
    </w:p>
    <w:p w14:paraId="45404DED" w14:textId="77777777" w:rsidR="00E17800" w:rsidRPr="00E17800" w:rsidRDefault="00E17800" w:rsidP="00E17800">
      <w:r w:rsidRPr="00E17800">
        <w:t>oraz posłużeniu się macierzą transformacji:</w:t>
      </w:r>
    </w:p>
    <w:p w14:paraId="4EFA683F" w14:textId="77777777" w:rsidR="00E17800" w:rsidRPr="00E17800" w:rsidRDefault="00E17800" w:rsidP="00E17800">
      <w:r w:rsidRPr="00E17800">
        <w:object w:dxaOrig="3800" w:dyaOrig="1120" w14:anchorId="655E2BD4">
          <v:shape id="_x0000_i1032" type="#_x0000_t75" style="width:190pt;height:56pt" o:ole="">
            <v:imagedata r:id="rId37" o:title=""/>
          </v:shape>
          <o:OLEObject Type="Embed" ProgID="Equation.3" ShapeID="_x0000_i1032" DrawAspect="Content" ObjectID="_1350722096" r:id="rId38"/>
        </w:object>
      </w:r>
    </w:p>
    <w:p w14:paraId="777E08FB" w14:textId="77777777" w:rsidR="00E17800" w:rsidRPr="00E17800" w:rsidRDefault="00E17800" w:rsidP="00E17800">
      <w:r w:rsidRPr="00E17800">
        <w:t xml:space="preserve">w której elementy </w:t>
      </w:r>
      <w:r w:rsidRPr="00E17800">
        <w:rPr>
          <w:i/>
        </w:rPr>
        <w:t>m</w:t>
      </w:r>
      <w:r w:rsidRPr="00E17800">
        <w:rPr>
          <w:i/>
          <w:vertAlign w:val="subscript"/>
        </w:rPr>
        <w:t>ij</w:t>
      </w:r>
      <w:r w:rsidRPr="00E17800">
        <w:t xml:space="preserve"> stanowią o rodzaju transformacji elementarnej.</w:t>
      </w:r>
    </w:p>
    <w:p w14:paraId="392B8C0E" w14:textId="77777777" w:rsidR="00E17800" w:rsidRPr="00E17800" w:rsidRDefault="00E17800" w:rsidP="00E17800">
      <w:r w:rsidRPr="00E17800">
        <w:t>Tak więc we współrzędnych jednorodnych operacje opisane powyżej wyglądają następująco:</w:t>
      </w:r>
    </w:p>
    <w:p w14:paraId="56A8CD20" w14:textId="77777777" w:rsidR="00E17800" w:rsidRPr="00E17800" w:rsidRDefault="00E17800" w:rsidP="00E17800">
      <w:pPr>
        <w:rPr>
          <w:b/>
          <w:bCs/>
        </w:rPr>
      </w:pPr>
      <w:r w:rsidRPr="00E17800">
        <w:rPr>
          <w:b/>
          <w:bCs/>
        </w:rPr>
        <w:t>2.4.1. Przesunięcie i macierz przesunięcia</w:t>
      </w:r>
    </w:p>
    <w:p w14:paraId="24D22EE0" w14:textId="77777777" w:rsidR="00E17800" w:rsidRPr="00E17800" w:rsidRDefault="00E17800" w:rsidP="00E17800">
      <w:r w:rsidRPr="00E17800">
        <w:object w:dxaOrig="2160" w:dyaOrig="1160" w14:anchorId="68C460EB">
          <v:shape id="_x0000_i1033" type="#_x0000_t75" style="width:108pt;height:58pt" o:ole="">
            <v:imagedata r:id="rId39" o:title=""/>
          </v:shape>
          <o:OLEObject Type="Embed" ProgID="Equation.3" ShapeID="_x0000_i1033" DrawAspect="Content" ObjectID="_1350722097" r:id="rId40"/>
        </w:object>
      </w:r>
    </w:p>
    <w:p w14:paraId="2E5D1095" w14:textId="77777777" w:rsidR="00E17800" w:rsidRPr="00E17800" w:rsidRDefault="00E17800" w:rsidP="00E17800">
      <w:r w:rsidRPr="00E17800">
        <w:object w:dxaOrig="3100" w:dyaOrig="380" w14:anchorId="50C70FB5">
          <v:shape id="_x0000_i1034" type="#_x0000_t75" style="width:155pt;height:19pt" o:ole="">
            <v:imagedata r:id="rId41" o:title=""/>
          </v:shape>
          <o:OLEObject Type="Embed" ProgID="Equation.3" ShapeID="_x0000_i1034" DrawAspect="Content" ObjectID="_1350722098" r:id="rId42"/>
        </w:object>
      </w:r>
    </w:p>
    <w:p w14:paraId="4351E95D" w14:textId="77777777" w:rsidR="00E17800" w:rsidRPr="00E17800" w:rsidRDefault="00E17800" w:rsidP="00E17800">
      <w:pPr>
        <w:rPr>
          <w:b/>
          <w:bCs/>
        </w:rPr>
      </w:pPr>
      <w:r w:rsidRPr="00E17800">
        <w:rPr>
          <w:b/>
          <w:bCs/>
        </w:rPr>
        <w:t>2.4.2. Zmiana skali i macierz zmiany skali</w:t>
      </w:r>
    </w:p>
    <w:p w14:paraId="38726855" w14:textId="77777777" w:rsidR="00E17800" w:rsidRPr="00E17800" w:rsidRDefault="00E17800" w:rsidP="00E17800">
      <w:r w:rsidRPr="00E17800">
        <w:object w:dxaOrig="2299" w:dyaOrig="1120" w14:anchorId="7FB261A6">
          <v:shape id="_x0000_i1035" type="#_x0000_t75" style="width:115pt;height:56pt" o:ole="">
            <v:imagedata r:id="rId43" o:title=""/>
          </v:shape>
          <o:OLEObject Type="Embed" ProgID="Equation.3" ShapeID="_x0000_i1035" DrawAspect="Content" ObjectID="_1350722099" r:id="rId44"/>
        </w:object>
      </w:r>
    </w:p>
    <w:p w14:paraId="18194CAA" w14:textId="77777777" w:rsidR="00E17800" w:rsidRPr="00E17800" w:rsidRDefault="00E17800" w:rsidP="00E17800">
      <w:r w:rsidRPr="00E17800">
        <w:object w:dxaOrig="3180" w:dyaOrig="380" w14:anchorId="795927C5">
          <v:shape id="_x0000_i1036" type="#_x0000_t75" style="width:159pt;height:19pt" o:ole="">
            <v:imagedata r:id="rId45" o:title=""/>
          </v:shape>
          <o:OLEObject Type="Embed" ProgID="Equation.3" ShapeID="_x0000_i1036" DrawAspect="Content" ObjectID="_1350722100" r:id="rId46"/>
        </w:object>
      </w:r>
    </w:p>
    <w:p w14:paraId="1D9EC9B0" w14:textId="77777777" w:rsidR="00E17800" w:rsidRPr="00E17800" w:rsidRDefault="00E17800" w:rsidP="00E17800">
      <w:pPr>
        <w:rPr>
          <w:b/>
          <w:bCs/>
        </w:rPr>
      </w:pPr>
      <w:r w:rsidRPr="00E17800">
        <w:rPr>
          <w:b/>
          <w:bCs/>
        </w:rPr>
        <w:t>2.4.3. Obrót wokół początku układu współrzędnych i macierz obrotu</w:t>
      </w:r>
    </w:p>
    <w:p w14:paraId="6FAC13B1" w14:textId="77777777" w:rsidR="00E17800" w:rsidRPr="00E17800" w:rsidRDefault="00E17800" w:rsidP="00E17800">
      <w:r w:rsidRPr="00E17800">
        <w:object w:dxaOrig="2700" w:dyaOrig="1120" w14:anchorId="6C57A42E">
          <v:shape id="_x0000_i1037" type="#_x0000_t75" style="width:135pt;height:56pt" o:ole="">
            <v:imagedata r:id="rId47" o:title=""/>
          </v:shape>
          <o:OLEObject Type="Embed" ProgID="Equation.3" ShapeID="_x0000_i1037" DrawAspect="Content" ObjectID="_1350722101" r:id="rId48"/>
        </w:object>
      </w:r>
    </w:p>
    <w:p w14:paraId="377C5454" w14:textId="77777777" w:rsidR="00E17800" w:rsidRPr="00E17800" w:rsidRDefault="00E17800" w:rsidP="00E17800">
      <w:r w:rsidRPr="00E17800">
        <w:object w:dxaOrig="2860" w:dyaOrig="340" w14:anchorId="79425D09">
          <v:shape id="_x0000_i1038" type="#_x0000_t75" style="width:143pt;height:17pt" o:ole="">
            <v:imagedata r:id="rId49" o:title=""/>
          </v:shape>
          <o:OLEObject Type="Embed" ProgID="Equation.3" ShapeID="_x0000_i1038" DrawAspect="Content" ObjectID="_1350722102" r:id="rId50"/>
        </w:object>
      </w:r>
    </w:p>
    <w:p w14:paraId="37BBEB10" w14:textId="77777777" w:rsidR="00E17800" w:rsidRPr="00E17800" w:rsidRDefault="00E17800" w:rsidP="00E17800">
      <w:pPr>
        <w:rPr>
          <w:b/>
          <w:bCs/>
          <w:i/>
          <w:iCs/>
        </w:rPr>
      </w:pPr>
      <w:r w:rsidRPr="00E17800">
        <w:rPr>
          <w:b/>
          <w:bCs/>
          <w:i/>
          <w:iCs/>
        </w:rPr>
        <w:t>2.5. Składanie transformacji</w:t>
      </w:r>
    </w:p>
    <w:p w14:paraId="3F35A8C4" w14:textId="77777777" w:rsidR="00E17800" w:rsidRPr="00E17800" w:rsidRDefault="00E17800" w:rsidP="00E17800">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8984CE2" w14:textId="77777777" w:rsidR="00E17800" w:rsidRPr="00E17800" w:rsidRDefault="00E17800" w:rsidP="00E17800">
      <w:pPr>
        <w:rPr>
          <w:b/>
          <w:bCs/>
        </w:rPr>
      </w:pPr>
      <w:r w:rsidRPr="00E17800">
        <w:rPr>
          <w:b/>
          <w:bCs/>
        </w:rPr>
        <w:t>2.5.1. Obrót i skalowanie</w:t>
      </w:r>
    </w:p>
    <w:p w14:paraId="55CA403C" w14:textId="77777777" w:rsidR="00E17800" w:rsidRPr="00E17800" w:rsidRDefault="00E17800" w:rsidP="00E17800">
      <w:r w:rsidRPr="00E17800">
        <w:lastRenderedPageBreak/>
        <w:t xml:space="preserve">Należy wykonać obrót obiektu wokół punktu </w:t>
      </w:r>
      <w:r w:rsidRPr="00E17800">
        <w:rPr>
          <w:i/>
        </w:rPr>
        <w:t>(x</w:t>
      </w:r>
      <w:r w:rsidRPr="00E17800">
        <w:rPr>
          <w:i/>
          <w:vertAlign w:val="subscript"/>
        </w:rPr>
        <w:t>c</w:t>
      </w:r>
      <w:r w:rsidRPr="00E17800">
        <w:rPr>
          <w:i/>
        </w:rPr>
        <w:t>, y</w:t>
      </w:r>
      <w:r w:rsidRPr="00E17800">
        <w:rPr>
          <w:i/>
          <w:vertAlign w:val="subscript"/>
        </w:rPr>
        <w:t>c</w:t>
      </w:r>
      <w:r w:rsidRPr="00E17800">
        <w:rPr>
          <w:i/>
        </w:rPr>
        <w:t>)</w:t>
      </w:r>
      <w:r w:rsidRPr="00E17800">
        <w:t xml:space="preserve"> przy równoczesnym dwukrotnym pomniejszeniu:</w:t>
      </w:r>
    </w:p>
    <w:p w14:paraId="4B0F183C" w14:textId="42A7DBA9" w:rsidR="00E17800" w:rsidRPr="00E17800" w:rsidRDefault="00E17800" w:rsidP="00E17800">
      <w:r w:rsidRPr="00E17800">
        <w:rPr>
          <w:noProof/>
          <w:lang w:val="en-US" w:eastAsia="en-US"/>
        </w:rPr>
        <w:drawing>
          <wp:inline distT="0" distB="0" distL="0" distR="0" wp14:anchorId="01F82ADE" wp14:editId="7F5A34C8">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D2198DB" w14:textId="77777777" w:rsidR="00E17800" w:rsidRPr="00E17800" w:rsidRDefault="00E17800" w:rsidP="00E17800">
      <w:r w:rsidRPr="00E17800">
        <w:t>Dokonujemy rozłożenia tej skomplikowanej transformacji na:</w:t>
      </w:r>
    </w:p>
    <w:p w14:paraId="2CF1C1FB" w14:textId="77777777" w:rsidR="00E17800" w:rsidRPr="00E17800" w:rsidRDefault="00E17800" w:rsidP="00BA5D2A">
      <w:pPr>
        <w:numPr>
          <w:ilvl w:val="0"/>
          <w:numId w:val="13"/>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 xml:space="preserve"> znalazł się w początku układu współrzędnych </w:t>
      </w:r>
      <w:r w:rsidRPr="00E17800">
        <w:rPr>
          <w:b/>
          <w:i/>
        </w:rPr>
        <w:t>(0, 0)</w:t>
      </w:r>
      <w:r w:rsidRPr="00E17800">
        <w:rPr>
          <w:b/>
        </w:rPr>
        <w:t>:</w:t>
      </w:r>
    </w:p>
    <w:p w14:paraId="51AB8B68" w14:textId="12704452" w:rsidR="00E17800" w:rsidRPr="00E17800" w:rsidRDefault="00E17800" w:rsidP="00E17800">
      <w:r w:rsidRPr="00E17800">
        <w:rPr>
          <w:noProof/>
          <w:lang w:val="en-US" w:eastAsia="en-US"/>
        </w:rPr>
        <w:drawing>
          <wp:inline distT="0" distB="0" distL="0" distR="0" wp14:anchorId="28913F39" wp14:editId="17EDA218">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3D0FEAB9" w14:textId="77777777" w:rsidR="00E17800" w:rsidRPr="00E17800" w:rsidRDefault="00E17800" w:rsidP="00E17800">
      <w:r w:rsidRPr="00E17800">
        <w:object w:dxaOrig="1860" w:dyaOrig="1080" w14:anchorId="67332681">
          <v:shape id="_x0000_i1039" type="#_x0000_t75" style="width:93pt;height:54pt" o:ole="">
            <v:imagedata r:id="rId53" o:title=""/>
          </v:shape>
          <o:OLEObject Type="Embed" ProgID="Equation.3" ShapeID="_x0000_i1039" DrawAspect="Content" ObjectID="_1350722103" r:id="rId54"/>
        </w:object>
      </w:r>
    </w:p>
    <w:p w14:paraId="26ACA229" w14:textId="77777777" w:rsidR="00E17800" w:rsidRPr="00E17800" w:rsidRDefault="00E17800" w:rsidP="00BA5D2A">
      <w:pPr>
        <w:numPr>
          <w:ilvl w:val="0"/>
          <w:numId w:val="13"/>
        </w:numPr>
        <w:tabs>
          <w:tab w:val="clear" w:pos="720"/>
        </w:tabs>
        <w:rPr>
          <w:b/>
        </w:rPr>
      </w:pPr>
      <w:r w:rsidRPr="00E17800">
        <w:rPr>
          <w:b/>
        </w:rPr>
        <w:t xml:space="preserve">Przeskalowanie obiektu zgodnie z </w:t>
      </w:r>
      <w:r w:rsidRPr="00E17800">
        <w:rPr>
          <w:b/>
          <w:i/>
        </w:rPr>
        <w:t>s</w:t>
      </w:r>
      <w:r w:rsidRPr="00E17800">
        <w:rPr>
          <w:b/>
          <w:i/>
          <w:vertAlign w:val="subscript"/>
        </w:rPr>
        <w:t>x</w:t>
      </w:r>
      <w:r w:rsidRPr="00E17800">
        <w:rPr>
          <w:b/>
          <w:i/>
        </w:rPr>
        <w:t>=s</w:t>
      </w:r>
      <w:r w:rsidRPr="00E17800">
        <w:rPr>
          <w:b/>
          <w:i/>
          <w:vertAlign w:val="subscript"/>
        </w:rPr>
        <w:t>y</w:t>
      </w:r>
      <w:r w:rsidRPr="00E17800">
        <w:rPr>
          <w:b/>
          <w:i/>
        </w:rPr>
        <w:t>=½</w:t>
      </w:r>
      <w:r w:rsidRPr="00E17800">
        <w:rPr>
          <w:b/>
        </w:rPr>
        <w:t>:</w:t>
      </w:r>
    </w:p>
    <w:p w14:paraId="47D5C866" w14:textId="1090E7BA" w:rsidR="00E17800" w:rsidRPr="00E17800" w:rsidRDefault="00E17800" w:rsidP="00E17800">
      <w:r w:rsidRPr="00E17800">
        <w:rPr>
          <w:noProof/>
          <w:lang w:val="en-US" w:eastAsia="en-US"/>
        </w:rPr>
        <w:drawing>
          <wp:inline distT="0" distB="0" distL="0" distR="0" wp14:anchorId="30590791" wp14:editId="1AD8F738">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6F75D229" w14:textId="77777777" w:rsidR="00E17800" w:rsidRPr="00E17800" w:rsidRDefault="00E17800" w:rsidP="00E17800">
      <w:r w:rsidRPr="00E17800">
        <w:object w:dxaOrig="2780" w:dyaOrig="380" w14:anchorId="6284244F">
          <v:shape id="_x0000_i1040" type="#_x0000_t75" style="width:139pt;height:19pt" o:ole="">
            <v:imagedata r:id="rId56" o:title=""/>
          </v:shape>
          <o:OLEObject Type="Embed" ProgID="Equation.3" ShapeID="_x0000_i1040" DrawAspect="Content" ObjectID="_1350722104" r:id="rId57"/>
        </w:object>
      </w:r>
    </w:p>
    <w:p w14:paraId="160C5852" w14:textId="77777777" w:rsidR="00E17800" w:rsidRPr="00E17800" w:rsidRDefault="00E17800" w:rsidP="00BA5D2A">
      <w:pPr>
        <w:numPr>
          <w:ilvl w:val="0"/>
          <w:numId w:val="13"/>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72A50B24" w14:textId="132D06D9" w:rsidR="00E17800" w:rsidRPr="00E17800" w:rsidRDefault="00E17800" w:rsidP="00E17800">
      <w:r w:rsidRPr="00E17800">
        <w:rPr>
          <w:noProof/>
          <w:lang w:val="en-US" w:eastAsia="en-US"/>
        </w:rPr>
        <w:drawing>
          <wp:inline distT="0" distB="0" distL="0" distR="0" wp14:anchorId="0271D45A" wp14:editId="3099B12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40A95D9D" w14:textId="77777777" w:rsidR="00E17800" w:rsidRPr="00E17800" w:rsidRDefault="00E17800" w:rsidP="00E17800">
      <w:r w:rsidRPr="00E17800">
        <w:object w:dxaOrig="3379" w:dyaOrig="380" w14:anchorId="63EC3884">
          <v:shape id="_x0000_i1041" type="#_x0000_t75" style="width:169pt;height:19pt" o:ole="">
            <v:imagedata r:id="rId59" o:title=""/>
          </v:shape>
          <o:OLEObject Type="Embed" ProgID="Equation.3" ShapeID="_x0000_i1041" DrawAspect="Content" ObjectID="_1350722105" r:id="rId60"/>
        </w:object>
      </w:r>
    </w:p>
    <w:p w14:paraId="3C791B7D" w14:textId="77777777" w:rsidR="00E17800" w:rsidRPr="00E17800" w:rsidRDefault="00E17800" w:rsidP="00BA5D2A">
      <w:pPr>
        <w:numPr>
          <w:ilvl w:val="0"/>
          <w:numId w:val="13"/>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w:t>
      </w:r>
    </w:p>
    <w:p w14:paraId="0D2060E1" w14:textId="571AC9D5" w:rsidR="00E17800" w:rsidRPr="00E17800" w:rsidRDefault="00E17800" w:rsidP="00E17800">
      <w:r w:rsidRPr="00E17800">
        <w:rPr>
          <w:noProof/>
          <w:lang w:val="en-US" w:eastAsia="en-US"/>
        </w:rPr>
        <w:lastRenderedPageBreak/>
        <w:drawing>
          <wp:inline distT="0" distB="0" distL="0" distR="0" wp14:anchorId="78410628" wp14:editId="6895D50A">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2E3162BE" w14:textId="77777777" w:rsidR="00E17800" w:rsidRPr="00E17800" w:rsidRDefault="00E17800" w:rsidP="00E17800">
      <w:r w:rsidRPr="00E17800">
        <w:object w:dxaOrig="4340" w:dyaOrig="380" w14:anchorId="71961414">
          <v:shape id="_x0000_i1042" type="#_x0000_t75" style="width:217pt;height:19pt" o:ole="">
            <v:imagedata r:id="rId62" o:title=""/>
          </v:shape>
          <o:OLEObject Type="Embed" ProgID="Equation.3" ShapeID="_x0000_i1042" DrawAspect="Content" ObjectID="_1350722106" r:id="rId63"/>
        </w:object>
      </w:r>
    </w:p>
    <w:p w14:paraId="37A5E60B" w14:textId="77777777" w:rsidR="00E17800" w:rsidRPr="00E17800" w:rsidRDefault="00E17800" w:rsidP="00E17800"/>
    <w:p w14:paraId="727717B9" w14:textId="77777777" w:rsidR="00E17800" w:rsidRPr="00E17800" w:rsidRDefault="00E17800" w:rsidP="00E17800">
      <w:r w:rsidRPr="00E17800">
        <w:t xml:space="preserve">Po dokonaniu powyższych operacji widać, że transformację można wyrazić za pomocą macierzy transformacji </w:t>
      </w:r>
      <w:r w:rsidRPr="00E17800">
        <w:rPr>
          <w:b/>
          <w:i/>
        </w:rPr>
        <w:t>M</w:t>
      </w:r>
      <w:r w:rsidRPr="00E17800">
        <w:t>:</w:t>
      </w:r>
    </w:p>
    <w:p w14:paraId="5DD60B57" w14:textId="77777777" w:rsidR="00E17800" w:rsidRPr="00E17800" w:rsidRDefault="00E17800" w:rsidP="00E17800">
      <w:r w:rsidRPr="00E17800">
        <w:object w:dxaOrig="4120" w:dyaOrig="380" w14:anchorId="258D44AB">
          <v:shape id="_x0000_i1043" type="#_x0000_t75" style="width:206pt;height:19pt" o:ole="">
            <v:imagedata r:id="rId64" o:title=""/>
          </v:shape>
          <o:OLEObject Type="Embed" ProgID="Equation.3" ShapeID="_x0000_i1043" DrawAspect="Content" ObjectID="_1350722107" r:id="rId65"/>
        </w:object>
      </w:r>
    </w:p>
    <w:p w14:paraId="777E019D" w14:textId="77777777" w:rsidR="00E17800" w:rsidRPr="00E17800" w:rsidRDefault="00E17800" w:rsidP="00E17800">
      <w:r w:rsidRPr="00E17800">
        <w:t xml:space="preserve">przy czym </w:t>
      </w:r>
      <w:r w:rsidRPr="00E17800">
        <w:rPr>
          <w:b/>
          <w:i/>
        </w:rPr>
        <w:t>M</w:t>
      </w:r>
      <w:r w:rsidRPr="00E17800">
        <w:t xml:space="preserve"> ma postać:</w:t>
      </w:r>
    </w:p>
    <w:p w14:paraId="3810CB4A" w14:textId="77777777" w:rsidR="00E17800" w:rsidRPr="00E17800" w:rsidRDefault="00E17800" w:rsidP="00E17800">
      <w:r w:rsidRPr="00E17800">
        <w:object w:dxaOrig="2000" w:dyaOrig="1120" w14:anchorId="37902246">
          <v:shape id="_x0000_i1044" type="#_x0000_t75" style="width:100pt;height:56pt" o:ole="">
            <v:imagedata r:id="rId66" o:title=""/>
          </v:shape>
          <o:OLEObject Type="Embed" ProgID="Equation.3" ShapeID="_x0000_i1044" DrawAspect="Content" ObjectID="_1350722108" r:id="rId67"/>
        </w:object>
      </w:r>
    </w:p>
    <w:p w14:paraId="7753950B" w14:textId="77777777" w:rsidR="00E17800" w:rsidRPr="00E17800" w:rsidRDefault="00E17800" w:rsidP="00E17800">
      <w:r w:rsidRPr="00E17800">
        <w:t>a przekształcenie wygląda następująco:</w:t>
      </w:r>
    </w:p>
    <w:p w14:paraId="5C89CBEB" w14:textId="77777777" w:rsidR="00E17800" w:rsidRPr="00E17800" w:rsidRDefault="00E17800" w:rsidP="00E17800">
      <w:r w:rsidRPr="00E17800">
        <w:object w:dxaOrig="2620" w:dyaOrig="340" w14:anchorId="2F7F9C37">
          <v:shape id="_x0000_i1045" type="#_x0000_t75" style="width:131pt;height:17pt" o:ole="">
            <v:imagedata r:id="rId68" o:title=""/>
          </v:shape>
          <o:OLEObject Type="Embed" ProgID="Equation.3" ShapeID="_x0000_i1045" DrawAspect="Content" ObjectID="_1350722109" r:id="rId69"/>
        </w:object>
      </w:r>
    </w:p>
    <w:p w14:paraId="2D60D934" w14:textId="77777777" w:rsidR="00E17800" w:rsidRPr="00E17800" w:rsidRDefault="00E17800" w:rsidP="00E17800">
      <w:r w:rsidRPr="00E17800">
        <w:t>Efektywnie obliczenie nowych współrzędnych punktu sprowadzają się do 4 dodawań i 4 mnożeń zmiennoprzecinkowych. Jest to niezwykle mały koszt obliczeniowy.</w:t>
      </w:r>
    </w:p>
    <w:p w14:paraId="777969C4" w14:textId="77777777" w:rsidR="00E17800" w:rsidRPr="00E17800" w:rsidRDefault="00E17800" w:rsidP="00E17800">
      <w:pPr>
        <w:rPr>
          <w:b/>
          <w:bCs/>
        </w:rPr>
      </w:pPr>
      <w:r w:rsidRPr="00E17800">
        <w:rPr>
          <w:b/>
          <w:bCs/>
        </w:rPr>
        <w:t>2.5.2. Odbicie lustrzane</w:t>
      </w:r>
    </w:p>
    <w:tbl>
      <w:tblPr>
        <w:tblW w:w="0" w:type="auto"/>
        <w:tblLook w:val="01E0" w:firstRow="1" w:lastRow="1" w:firstColumn="1" w:lastColumn="1" w:noHBand="0" w:noVBand="0"/>
      </w:tblPr>
      <w:tblGrid>
        <w:gridCol w:w="5258"/>
        <w:gridCol w:w="4028"/>
      </w:tblGrid>
      <w:tr w:rsidR="00E17800" w:rsidRPr="00E17800" w14:paraId="6D4BD8EE" w14:textId="77777777" w:rsidTr="00B40032">
        <w:tc>
          <w:tcPr>
            <w:tcW w:w="5258" w:type="dxa"/>
          </w:tcPr>
          <w:p w14:paraId="07DB8828" w14:textId="7B71E3CD" w:rsidR="00E17800" w:rsidRPr="00E17800" w:rsidRDefault="00E17800" w:rsidP="00E17800">
            <w:r w:rsidRPr="00E17800">
              <w:rPr>
                <w:noProof/>
                <w:lang w:val="en-US" w:eastAsia="en-US"/>
              </w:rPr>
              <w:drawing>
                <wp:inline distT="0" distB="0" distL="0" distR="0" wp14:anchorId="4D98BA14" wp14:editId="01642F29">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C031511" w14:textId="77777777" w:rsidR="00E17800" w:rsidRPr="00E17800" w:rsidRDefault="00E17800" w:rsidP="00E17800">
            <w:r w:rsidRPr="00E17800">
              <w:object w:dxaOrig="3519" w:dyaOrig="1120" w14:anchorId="772771C5">
                <v:shape id="_x0000_i1046" type="#_x0000_t75" style="width:176pt;height:56pt" o:ole="">
                  <v:imagedata r:id="rId71" o:title=""/>
                </v:shape>
                <o:OLEObject Type="Embed" ProgID="Equation.3" ShapeID="_x0000_i1046" DrawAspect="Content" ObjectID="_1350722110" r:id="rId72"/>
              </w:object>
            </w:r>
          </w:p>
        </w:tc>
      </w:tr>
    </w:tbl>
    <w:p w14:paraId="11CE25AA" w14:textId="77777777" w:rsidR="00E17800" w:rsidRPr="00E17800" w:rsidRDefault="00E17800" w:rsidP="00E17800">
      <w:pPr>
        <w:rPr>
          <w:b/>
          <w:bCs/>
        </w:rPr>
      </w:pPr>
      <w:r w:rsidRPr="00E17800">
        <w:rPr>
          <w:b/>
          <w:bCs/>
        </w:rPr>
        <w:t>2.5.3. Ścinanie (</w:t>
      </w:r>
      <w:r w:rsidRPr="00E17800">
        <w:rPr>
          <w:b/>
          <w:bCs/>
          <w:i/>
        </w:rPr>
        <w:t>shear</w:t>
      </w:r>
      <w:r w:rsidRPr="00E17800">
        <w:rPr>
          <w:b/>
          <w:bCs/>
        </w:rPr>
        <w:t>)</w:t>
      </w:r>
    </w:p>
    <w:tbl>
      <w:tblPr>
        <w:tblW w:w="0" w:type="auto"/>
        <w:tblLook w:val="01E0" w:firstRow="1" w:lastRow="1" w:firstColumn="1" w:lastColumn="1" w:noHBand="0" w:noVBand="0"/>
      </w:tblPr>
      <w:tblGrid>
        <w:gridCol w:w="4606"/>
        <w:gridCol w:w="4606"/>
      </w:tblGrid>
      <w:tr w:rsidR="00E17800" w:rsidRPr="00E17800" w14:paraId="3699AAEC" w14:textId="77777777" w:rsidTr="00B40032">
        <w:tc>
          <w:tcPr>
            <w:tcW w:w="4606" w:type="dxa"/>
          </w:tcPr>
          <w:p w14:paraId="2C87A055" w14:textId="1BE34AE9" w:rsidR="00E17800" w:rsidRPr="00E17800" w:rsidRDefault="00E17800" w:rsidP="00E17800">
            <w:r w:rsidRPr="00E17800">
              <w:rPr>
                <w:noProof/>
                <w:lang w:val="en-US" w:eastAsia="en-US"/>
              </w:rPr>
              <w:drawing>
                <wp:inline distT="0" distB="0" distL="0" distR="0" wp14:anchorId="3F4490F9" wp14:editId="7CB3E19D">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6A1EB1D8" w14:textId="77777777" w:rsidR="00E17800" w:rsidRPr="00E17800" w:rsidRDefault="00E17800" w:rsidP="00E17800">
            <w:r w:rsidRPr="00E17800">
              <w:object w:dxaOrig="3680" w:dyaOrig="1120" w14:anchorId="447A646B">
                <v:shape id="_x0000_i1047" type="#_x0000_t75" style="width:184pt;height:56pt" o:ole="">
                  <v:imagedata r:id="rId74" o:title=""/>
                </v:shape>
                <o:OLEObject Type="Embed" ProgID="Equation.3" ShapeID="_x0000_i1047" DrawAspect="Content" ObjectID="_1350722111" r:id="rId75"/>
              </w:object>
            </w:r>
          </w:p>
        </w:tc>
      </w:tr>
    </w:tbl>
    <w:p w14:paraId="403EF873" w14:textId="77777777" w:rsidR="00E17800" w:rsidRPr="00E17800" w:rsidRDefault="00E17800" w:rsidP="00E17800"/>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696C0B75" w14:textId="21518BF6" w:rsidR="00B40032" w:rsidRPr="00FF3849" w:rsidRDefault="00841B00" w:rsidP="009A2DA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300D47F7" w:rsidR="00FF3849" w:rsidRDefault="00443BDC" w:rsidP="009A2DA1">
      <w:r>
        <w:t>W przypadku, gdy tensor nap</w:t>
      </w:r>
      <w:r w:rsidR="008D758A">
        <w:t>rężeń</w:t>
      </w:r>
      <w:r>
        <w:t xml:space="preserve"> ma jedynie składowe </w:t>
      </w:r>
      <w:r w:rsidR="008D758A">
        <w:t>główne</w:t>
      </w:r>
      <w:r>
        <w:t xml:space="preserve"> </w:t>
      </w:r>
      <w:r w:rsidR="008D758A">
        <w:t>różne</w:t>
      </w:r>
      <w:r>
        <w:t xml:space="preserve"> od zera, to </w:t>
      </w:r>
      <w:r w:rsidR="008D758A">
        <w:t>są</w:t>
      </w:r>
      <w:r w:rsidR="004B7EA2">
        <w:t xml:space="preserve"> to </w:t>
      </w:r>
      <w:r w:rsidR="008D758A">
        <w:t>naprężenia</w:t>
      </w:r>
      <w:r w:rsidR="004B7EA2">
        <w:t xml:space="preserve">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76">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7927AAAB" w:rsidR="00443BDC" w:rsidRDefault="00443BDC" w:rsidP="00443BDC">
      <w:pPr>
        <w:pStyle w:val="Caption"/>
      </w:pPr>
      <w:r>
        <w:t xml:space="preserve">Rysunek </w:t>
      </w:r>
      <w:fldSimple w:instr=" SEQ Rysunek \* ARABIC ">
        <w:r w:rsidR="007D48DE">
          <w:rPr>
            <w:noProof/>
          </w:rPr>
          <w:t>9</w:t>
        </w:r>
      </w:fldSimple>
      <w:r>
        <w:t xml:space="preserve">. </w:t>
      </w:r>
      <w:r w:rsidR="008D758A">
        <w:t>Rozciąganie</w:t>
      </w:r>
      <w:r>
        <w:t xml:space="preserve"> w kierunku osi x</w:t>
      </w:r>
      <w:r>
        <w:rPr>
          <w:vertAlign w:val="subscript"/>
        </w:rPr>
        <w:t>3</w:t>
      </w:r>
      <w:r>
        <w:t xml:space="preserve">. Przekrojem poprzecznym </w:t>
      </w:r>
      <w:r w:rsidR="008D758A">
        <w:t>próbki</w:t>
      </w:r>
      <w:r>
        <w:t xml:space="preserve"> jest powierzchnia S.</w:t>
      </w:r>
    </w:p>
    <w:p w14:paraId="5CA2D411" w14:textId="77777777" w:rsidR="00443BDC" w:rsidRDefault="00443BDC" w:rsidP="00443BDC"/>
    <w:p w14:paraId="5898BC71" w14:textId="73BE4DEE" w:rsidR="00443BDC" w:rsidRDefault="008D758A" w:rsidP="00BA5D2A">
      <w:pPr>
        <w:pStyle w:val="ListParagraph"/>
        <w:numPr>
          <w:ilvl w:val="0"/>
          <w:numId w:val="14"/>
        </w:numPr>
      </w:pPr>
      <w:r>
        <w:t>ś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77">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7D48DE">
          <w:rPr>
            <w:noProof/>
          </w:rPr>
          <w:t>10</w:t>
        </w:r>
      </w:fldSimple>
      <w:r>
        <w:t>. Sciskanie w kierunku osi x</w:t>
      </w:r>
      <w:r>
        <w:rPr>
          <w:vertAlign w:val="subscript"/>
        </w:rPr>
        <w:t>3</w:t>
      </w:r>
      <w:r>
        <w:t>.</w:t>
      </w:r>
    </w:p>
    <w:p w14:paraId="10B37ECD" w14:textId="1D055CB7" w:rsidR="00236A3E" w:rsidRDefault="00236A3E" w:rsidP="00236A3E">
      <w:r>
        <w:t xml:space="preserve">Natomiast, gdy </w:t>
      </w:r>
      <w:r w:rsidR="008D758A">
        <w:t>główne</w:t>
      </w:r>
      <w:r w:rsidR="004B7EA2">
        <w:t xml:space="preserve"> składowe </w:t>
      </w:r>
      <w:r w:rsidR="008D758A">
        <w:t>są</w:t>
      </w:r>
      <w:r w:rsidR="004B7EA2">
        <w:t xml:space="preserve"> zerowe, a inne </w:t>
      </w:r>
      <w:r w:rsidR="008D758A">
        <w:t>są</w:t>
      </w:r>
      <w:r w:rsidR="004B7EA2">
        <w:t xml:space="preserve"> </w:t>
      </w:r>
      <w:r w:rsidR="008D758A">
        <w:t>różne</w:t>
      </w:r>
      <w:r w:rsidR="004B7EA2">
        <w:t xml:space="preserve"> od zera, wtedy </w:t>
      </w:r>
      <w:r w:rsidR="008D758A">
        <w:t>są</w:t>
      </w:r>
      <w:r w:rsidR="004B7EA2">
        <w:t xml:space="preserve"> to </w:t>
      </w:r>
      <w:r w:rsidR="008D758A">
        <w:t>naprężenia</w:t>
      </w:r>
      <w:r w:rsidR="004B7EA2">
        <w:t xml:space="preserve"> styczne. </w:t>
      </w:r>
    </w:p>
    <w:p w14:paraId="195964E4" w14:textId="53A4B7F4" w:rsidR="004B7EA2" w:rsidRDefault="008D758A" w:rsidP="00BA5D2A">
      <w:pPr>
        <w:pStyle w:val="ListParagraph"/>
        <w:numPr>
          <w:ilvl w:val="0"/>
          <w:numId w:val="14"/>
        </w:numPr>
      </w:pPr>
      <w:r>
        <w:t>ś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78">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702D6770" w:rsidR="004B7EA2" w:rsidRPr="00236A3E" w:rsidRDefault="004B7EA2" w:rsidP="004B7EA2">
      <w:pPr>
        <w:pStyle w:val="Caption"/>
        <w:jc w:val="center"/>
      </w:pPr>
      <w:r>
        <w:t xml:space="preserve">Rysunek </w:t>
      </w:r>
      <w:fldSimple w:instr=" SEQ Rysunek \* ARABIC ">
        <w:r w:rsidR="007D48DE">
          <w:rPr>
            <w:noProof/>
          </w:rPr>
          <w:t>11</w:t>
        </w:r>
      </w:fldSimple>
      <w:r>
        <w:t xml:space="preserve">. </w:t>
      </w:r>
      <w:r w:rsidR="008D758A">
        <w:t>Ścinanie</w:t>
      </w:r>
      <w:r>
        <w:t xml:space="preserve">. Zamiana </w:t>
      </w:r>
      <w:r w:rsidR="008D758A">
        <w:t>sześcianu</w:t>
      </w:r>
      <w:r>
        <w:t xml:space="preserve"> w </w:t>
      </w:r>
      <w:r w:rsidR="008D758A">
        <w:t>równoległościan</w:t>
      </w:r>
      <w:r>
        <w:t>.</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348E5623" w:rsidR="00A50064" w:rsidRPr="00DD47D1" w:rsidRDefault="008D758A" w:rsidP="00EB4FD7">
      <w:pPr>
        <w:jc w:val="both"/>
      </w:pPr>
      <w:r w:rsidRPr="00DD47D1">
        <w:t>Odkształceniem</w:t>
      </w:r>
      <w:r w:rsidR="00CC2836" w:rsidRPr="00DD47D1">
        <w:t xml:space="preserve"> nazywa</w:t>
      </w:r>
      <w:r>
        <w:t>my chwilową</w:t>
      </w:r>
      <w:r w:rsidR="00A50064" w:rsidRPr="00DD47D1">
        <w:t xml:space="preserve"> lub </w:t>
      </w:r>
      <w:r w:rsidRPr="00DD47D1">
        <w:t>trwałą</w:t>
      </w:r>
      <w:r w:rsidR="00A50064" w:rsidRPr="00DD47D1">
        <w:t xml:space="preserve"> </w:t>
      </w:r>
      <w:r w:rsidRPr="00DD47D1">
        <w:t>zmianę</w:t>
      </w:r>
      <w:r w:rsidR="00A50064" w:rsidRPr="00DD47D1">
        <w:t xml:space="preserve"> </w:t>
      </w:r>
      <w:r w:rsidRPr="00DD47D1">
        <w:t>wymiarów</w:t>
      </w:r>
      <w:r w:rsidR="00A50064" w:rsidRPr="00DD47D1">
        <w:t xml:space="preserve"> danego </w:t>
      </w:r>
      <w:r w:rsidRPr="00DD47D1">
        <w:t>ciała</w:t>
      </w:r>
      <w:r>
        <w:t xml:space="preserve"> lub jego części wywo</w:t>
      </w:r>
      <w:r w:rsidRPr="00DD47D1">
        <w:t>łaną</w:t>
      </w:r>
      <w:r w:rsidR="00A50064" w:rsidRPr="00DD47D1">
        <w:t xml:space="preserve"> </w:t>
      </w:r>
      <w:r w:rsidRPr="00DD47D1">
        <w:t>przyłożonym</w:t>
      </w:r>
      <w:r w:rsidR="00A50064" w:rsidRPr="00DD47D1">
        <w:t xml:space="preserve"> do niego obciążeniem.</w:t>
      </w:r>
    </w:p>
    <w:p w14:paraId="02728341" w14:textId="52BA3DED" w:rsidR="00CC2836" w:rsidRPr="00DD47D1"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strain)</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841B00"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35FCA501" w:rsidR="00607482" w:rsidRDefault="008D758A" w:rsidP="00EB4FD7">
      <w:pPr>
        <w:jc w:val="both"/>
      </w:pPr>
      <w:r>
        <w:t>Oprócz</w:t>
      </w:r>
      <w:r w:rsidR="00607482">
        <w:t xml:space="preserve"> rozciągania i </w:t>
      </w:r>
      <w:r>
        <w:t>ściskania</w:t>
      </w:r>
      <w:r w:rsidR="00607482">
        <w:t xml:space="preserve"> istniej</w:t>
      </w:r>
      <w:r w:rsidR="003F184D">
        <w:t xml:space="preserve">e jeszcze inny rodzaj </w:t>
      </w:r>
      <w:r>
        <w:t>odkształcenia</w:t>
      </w:r>
      <w:r w:rsidR="00607482">
        <w:t xml:space="preserve"> –</w:t>
      </w:r>
      <w:r w:rsidR="003F184D">
        <w:t xml:space="preserve"> </w:t>
      </w:r>
      <w:r>
        <w:t>naprężenie</w:t>
      </w:r>
      <w:r w:rsidR="003F184D">
        <w:t xml:space="preserve"> </w:t>
      </w:r>
      <w:r>
        <w:t>ścinanie</w:t>
      </w:r>
      <w:r w:rsidR="00607482">
        <w:t>.</w:t>
      </w:r>
    </w:p>
    <w:p w14:paraId="775471C5" w14:textId="0C76CA5B" w:rsidR="00607482" w:rsidRPr="00DD47D1" w:rsidRDefault="00607482" w:rsidP="00EB4FD7">
      <w:pPr>
        <w:jc w:val="both"/>
      </w:pPr>
      <w:r>
        <w:t xml:space="preserve">Zdefiniowane jest ono jako </w:t>
      </w:r>
      <w:r w:rsidR="003F184D">
        <w:t xml:space="preserve">odkształcenie </w:t>
      </w:r>
      <w:r w:rsidR="008D758A">
        <w:t>ciała</w:t>
      </w:r>
      <w:r w:rsidR="003F184D">
        <w:t xml:space="preserve"> spowodowane </w:t>
      </w:r>
      <w:r w:rsidR="008D758A">
        <w:t>naprężeniem</w:t>
      </w:r>
      <w:r w:rsidR="003F184D">
        <w:t xml:space="preserve">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6526B5B3"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8D758A" w:rsidRPr="00DD47D1">
        <w:rPr>
          <w:rFonts w:ascii="Times New Roman" w:hAnsi="Times New Roman" w:cs="Times New Roman"/>
        </w:rPr>
        <w:t>Różne</w:t>
      </w:r>
      <w:r w:rsidRPr="00DD47D1">
        <w:rPr>
          <w:rFonts w:ascii="Times New Roman" w:hAnsi="Times New Roman" w:cs="Times New Roman"/>
        </w:rPr>
        <w:t xml:space="preserve"> rodzaje </w:t>
      </w:r>
      <w:r w:rsidR="008D758A" w:rsidRPr="00DD47D1">
        <w:rPr>
          <w:rFonts w:ascii="Times New Roman" w:hAnsi="Times New Roman" w:cs="Times New Roman"/>
        </w:rPr>
        <w:t>odkształceń</w:t>
      </w:r>
      <w:r w:rsidR="007625D6" w:rsidRPr="00DD47D1">
        <w:rPr>
          <w:rFonts w:ascii="Times New Roman" w:hAnsi="Times New Roman" w:cs="Times New Roman"/>
        </w:rPr>
        <w:t xml:space="preserve"> pod wpływem napr</w:t>
      </w:r>
      <w:r w:rsidR="008D758A">
        <w:rPr>
          <w:rFonts w:ascii="Times New Roman" w:hAnsi="Times New Roman" w:cs="Times New Roman"/>
        </w:rPr>
        <w:t>ężeń</w:t>
      </w:r>
      <w:r w:rsidR="003819E0" w:rsidRPr="00DD47D1">
        <w:rPr>
          <w:rFonts w:ascii="Times New Roman" w:hAnsi="Times New Roman" w:cs="Times New Roman"/>
        </w:rPr>
        <w:t xml:space="preserve"> (1) rozciągania, (2) </w:t>
      </w:r>
      <w:r w:rsidR="008D758A" w:rsidRPr="00DD47D1">
        <w:rPr>
          <w:rFonts w:ascii="Times New Roman" w:hAnsi="Times New Roman" w:cs="Times New Roman"/>
        </w:rPr>
        <w:t>ściskanie</w:t>
      </w:r>
      <w:r w:rsidR="003819E0" w:rsidRPr="00DD47D1">
        <w:rPr>
          <w:rFonts w:ascii="Times New Roman" w:hAnsi="Times New Roman" w:cs="Times New Roman"/>
        </w:rPr>
        <w:t xml:space="preserve">, (3) </w:t>
      </w:r>
      <w:r w:rsidR="008D758A" w:rsidRPr="00DD47D1">
        <w:rPr>
          <w:rFonts w:ascii="Times New Roman" w:hAnsi="Times New Roman" w:cs="Times New Roman"/>
        </w:rPr>
        <w:t>ś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556B4828" w:rsidR="00990E40" w:rsidRPr="00DD47D1" w:rsidRDefault="008D758A" w:rsidP="00EB4FD7">
      <w:pPr>
        <w:jc w:val="both"/>
      </w:pPr>
      <w:r w:rsidRPr="00DD47D1">
        <w:t>Wielkościami</w:t>
      </w:r>
      <w:r w:rsidR="00990E40" w:rsidRPr="00DD47D1">
        <w:t xml:space="preserve">, które opisują mechaniczne właściwości </w:t>
      </w:r>
      <w:r w:rsidRPr="00DD47D1">
        <w:t>kości</w:t>
      </w:r>
      <w:r w:rsidR="00990E40" w:rsidRPr="00DD47D1">
        <w:t xml:space="preserve"> takie jak: </w:t>
      </w:r>
      <w:r w:rsidRPr="00DD47D1">
        <w:t>sprężystość</w:t>
      </w:r>
      <w:r w:rsidR="00990E40" w:rsidRPr="00DD47D1">
        <w:t xml:space="preserve">, </w:t>
      </w:r>
      <w:r w:rsidRPr="00DD47D1">
        <w:t>wytrzymałość</w:t>
      </w:r>
      <w:r w:rsidR="00990E40" w:rsidRPr="00DD47D1">
        <w:t xml:space="preserve"> czy </w:t>
      </w:r>
      <w:r w:rsidRPr="00DD47D1">
        <w:t>plastyczność</w:t>
      </w:r>
      <w:r w:rsidR="00990E40" w:rsidRPr="00DD47D1">
        <w:t xml:space="preserve"> </w:t>
      </w:r>
      <w:r w:rsidRPr="00DD47D1">
        <w:t>są</w:t>
      </w:r>
      <w:r w:rsidR="00990E40" w:rsidRPr="00DD47D1">
        <w:t xml:space="preserve"> </w:t>
      </w:r>
      <w:r w:rsidRPr="00DD47D1">
        <w:t>moduł</w:t>
      </w:r>
      <w:r w:rsidR="00990E40" w:rsidRPr="00DD47D1">
        <w:t xml:space="preserve"> Young’a, </w:t>
      </w:r>
      <w:r w:rsidRPr="00DD47D1">
        <w:t>współczynnik</w:t>
      </w:r>
      <w:r w:rsidR="00990E40" w:rsidRPr="00DD47D1">
        <w:t xml:space="preserve"> Poisson’a, a także</w:t>
      </w:r>
      <w:r w:rsidR="000830A7" w:rsidRPr="00DD47D1">
        <w:t xml:space="preserve"> </w:t>
      </w:r>
      <w:r w:rsidRPr="00DD47D1">
        <w:t>moduł</w:t>
      </w:r>
      <w:r w:rsidR="000830A7" w:rsidRPr="00DD47D1">
        <w:t xml:space="preserve"> Kirch</w:t>
      </w:r>
      <w:r w:rsidR="00BD52D0" w:rsidRPr="00DD47D1">
        <w:t>h</w:t>
      </w:r>
      <w:r w:rsidR="000830A7" w:rsidRPr="00DD47D1">
        <w:t>offa</w:t>
      </w:r>
      <w:r w:rsidR="00990E40" w:rsidRPr="00DD47D1">
        <w:t>.</w:t>
      </w:r>
    </w:p>
    <w:p w14:paraId="5856931C" w14:textId="6B7C8E38" w:rsidR="00990E40" w:rsidRPr="00DD47D1" w:rsidRDefault="00990E40" w:rsidP="00EB4FD7">
      <w:pPr>
        <w:jc w:val="both"/>
      </w:pPr>
      <w:r w:rsidRPr="00DD47D1">
        <w:t xml:space="preserve">Określenie ich wartości w </w:t>
      </w:r>
      <w:r w:rsidR="008D758A" w:rsidRPr="00DD47D1">
        <w:t>różnych</w:t>
      </w:r>
      <w:r w:rsidRPr="00DD47D1">
        <w:t xml:space="preserve"> kierunkach jest niezbędne do odpowiedniego opisu własności </w:t>
      </w:r>
      <w:r w:rsidR="008D758A" w:rsidRPr="00DD47D1">
        <w:t>kości</w:t>
      </w:r>
      <w:r w:rsidR="002A5E85" w:rsidRPr="00DD47D1">
        <w:t xml:space="preserve"> jako </w:t>
      </w:r>
      <w:r w:rsidR="008D758A" w:rsidRPr="00DD47D1">
        <w:t>całości</w:t>
      </w:r>
      <w:r w:rsidR="002A5E85" w:rsidRPr="00DD47D1">
        <w:t>, a także zrozumienia jej struktury.</w:t>
      </w:r>
    </w:p>
    <w:p w14:paraId="14102256" w14:textId="77777777" w:rsidR="002A5E85" w:rsidRPr="00DD47D1" w:rsidRDefault="002A5E85" w:rsidP="00EB4FD7">
      <w:pPr>
        <w:jc w:val="both"/>
      </w:pPr>
    </w:p>
    <w:p w14:paraId="48D584FF" w14:textId="0B355746" w:rsidR="002A5E85" w:rsidRPr="00DD47D1" w:rsidRDefault="008D758A" w:rsidP="00EB4FD7">
      <w:pPr>
        <w:jc w:val="both"/>
      </w:pPr>
      <w:r w:rsidRPr="00DD47D1">
        <w:t>Sprężystość</w:t>
      </w:r>
      <w:r w:rsidR="002A5E85" w:rsidRPr="00DD47D1">
        <w:t xml:space="preserve"> określa </w:t>
      </w:r>
      <w:r w:rsidRPr="00DD47D1">
        <w:t>moduł</w:t>
      </w:r>
      <w:r w:rsidR="002A5E85" w:rsidRPr="00DD47D1">
        <w:t xml:space="preserve"> </w:t>
      </w:r>
      <w:r w:rsidRPr="00DD47D1">
        <w:t>odkształcalności</w:t>
      </w:r>
      <w:r w:rsidR="002A5E85" w:rsidRPr="00DD47D1">
        <w:t xml:space="preserve"> liniowej lub inaczej </w:t>
      </w:r>
      <w:r w:rsidRPr="00DD47D1">
        <w:t>moduł</w:t>
      </w:r>
      <w:r w:rsidR="002A5E85" w:rsidRPr="00DD47D1">
        <w:t xml:space="preserve"> </w:t>
      </w:r>
      <w:r w:rsidRPr="00DD47D1">
        <w:t>sprężystości</w:t>
      </w:r>
      <w:r w:rsidR="002A5E85" w:rsidRPr="00DD47D1">
        <w:t xml:space="preserve"> </w:t>
      </w:r>
      <w:r w:rsidRPr="00DD47D1">
        <w:t>podłużnej</w:t>
      </w:r>
      <w:r w:rsidR="002A5E85" w:rsidRPr="00DD47D1">
        <w:t xml:space="preserve">, czyli </w:t>
      </w:r>
      <w:r w:rsidRPr="00DD47D1">
        <w:rPr>
          <w:b/>
        </w:rPr>
        <w:t>Moduł</w:t>
      </w:r>
      <w:r w:rsidR="002A5E85" w:rsidRPr="00DD47D1">
        <w:rPr>
          <w:b/>
        </w:rPr>
        <w:t xml:space="preserve"> Young’a.</w:t>
      </w:r>
      <w:r w:rsidR="002A5E85" w:rsidRPr="00DD47D1">
        <w:t xml:space="preserve"> </w:t>
      </w:r>
      <w:r w:rsidRPr="00DD47D1">
        <w:t>Wyraża</w:t>
      </w:r>
      <w:r w:rsidR="002A5E85" w:rsidRPr="00DD47D1">
        <w:t xml:space="preserve"> on stosunek </w:t>
      </w:r>
      <w:r w:rsidRPr="00DD47D1">
        <w:t>naprężenia</w:t>
      </w:r>
      <w:r w:rsidR="002A5E85" w:rsidRPr="00DD47D1">
        <w:t xml:space="preserve"> </w:t>
      </w:r>
      <w:r w:rsidRPr="00DD47D1">
        <w:t>materiału</w:t>
      </w:r>
      <w:r w:rsidR="002A5E85" w:rsidRPr="00DD47D1">
        <w:t xml:space="preserve">, do odkształcenia, spowodowanego tym </w:t>
      </w:r>
      <w:r w:rsidRPr="00DD47D1">
        <w:t>naprężeniem</w:t>
      </w:r>
      <w:r w:rsidR="002A5E85" w:rsidRPr="00DD47D1">
        <w:t xml:space="preserve">.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stress)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8A8CEE" w:rsidR="002A5E85" w:rsidRPr="00DD47D1" w:rsidRDefault="002A5E85" w:rsidP="00EB4FD7">
      <w:pPr>
        <w:jc w:val="both"/>
      </w:pPr>
      <w:r w:rsidRPr="00DD47D1">
        <w:t xml:space="preserve">Jednostka </w:t>
      </w:r>
      <w:r w:rsidR="008D758A" w:rsidRPr="00DD47D1">
        <w:t>modułu</w:t>
      </w:r>
      <w:r w:rsidRPr="00DD47D1">
        <w:t xml:space="preserve"> Young’a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5346090A" w:rsidR="00131021" w:rsidRPr="00DD47D1" w:rsidRDefault="00131021" w:rsidP="00EB4FD7">
      <w:pPr>
        <w:jc w:val="both"/>
      </w:pPr>
      <w:r w:rsidRPr="00DD47D1">
        <w:t xml:space="preserve">Kolejnym parametrem jest </w:t>
      </w:r>
      <w:r w:rsidR="008D758A" w:rsidRPr="00DD47D1">
        <w:rPr>
          <w:b/>
        </w:rPr>
        <w:t>współczynnik</w:t>
      </w:r>
      <w:r w:rsidRPr="00DD47D1">
        <w:rPr>
          <w:b/>
        </w:rPr>
        <w:t xml:space="preserve"> Poisson’a. </w:t>
      </w:r>
      <w:r w:rsidRPr="00DD47D1">
        <w:t xml:space="preserve">Nie jest on </w:t>
      </w:r>
      <w:r w:rsidR="008D758A" w:rsidRPr="00DD47D1">
        <w:t>parametrem</w:t>
      </w:r>
      <w:r w:rsidRPr="00DD47D1">
        <w:t xml:space="preserve"> opisującym </w:t>
      </w:r>
      <w:r w:rsidR="008D758A" w:rsidRPr="00DD47D1">
        <w:t>sprężystość</w:t>
      </w:r>
      <w:r w:rsidRPr="00DD47D1">
        <w:t xml:space="preserve"> </w:t>
      </w:r>
      <w:r w:rsidR="008D758A" w:rsidRPr="00DD47D1">
        <w:t>materiału</w:t>
      </w:r>
      <w:r w:rsidRPr="00DD47D1">
        <w:t xml:space="preserve">, a jedynie sposób w jaki on się </w:t>
      </w:r>
      <w:r w:rsidR="008D758A" w:rsidRPr="00DD47D1">
        <w:t>odkształca</w:t>
      </w:r>
      <w:r w:rsidRPr="00DD47D1">
        <w:t xml:space="preserve">. Jest </w:t>
      </w:r>
      <w:r w:rsidR="008D758A" w:rsidRPr="00DD47D1">
        <w:t>wielkością</w:t>
      </w:r>
      <w:r w:rsidRPr="00DD47D1">
        <w:t xml:space="preserve"> bezwymiarowa, </w:t>
      </w:r>
      <w:r w:rsidR="008D758A" w:rsidRPr="00DD47D1">
        <w:t>określająca</w:t>
      </w:r>
      <w:r w:rsidRPr="00DD47D1">
        <w:t xml:space="preserve"> stosunek </w:t>
      </w:r>
      <w:r w:rsidR="008D758A" w:rsidRPr="00DD47D1">
        <w:t>odkształcenia</w:t>
      </w:r>
      <w:r w:rsidRPr="00DD47D1">
        <w:t xml:space="preserve"> poprzecznego od </w:t>
      </w:r>
      <w:r w:rsidR="008D758A" w:rsidRPr="00DD47D1">
        <w:t>odkształcenia</w:t>
      </w:r>
      <w:r w:rsidRPr="00DD47D1">
        <w:t xml:space="preserve"> </w:t>
      </w:r>
      <w:r w:rsidR="00653872" w:rsidRPr="00DD47D1">
        <w:t>podłużnego</w:t>
      </w:r>
      <w:r w:rsidR="00BD52D0" w:rsidRPr="00DD47D1">
        <w:t xml:space="preserve"> przy osiowym stanie </w:t>
      </w:r>
      <w:r w:rsidR="00653872" w:rsidRPr="00DD47D1">
        <w:t>naprężenia</w:t>
      </w:r>
      <w:r w:rsidR="00BD52D0" w:rsidRPr="00DD47D1">
        <w:t>:</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841B0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841B0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p>
    <w:p w14:paraId="16ADB7C7" w14:textId="77777777" w:rsidR="00BD52D0" w:rsidRPr="00DD47D1" w:rsidRDefault="00BD52D0" w:rsidP="00BD52D0"/>
    <w:p w14:paraId="21701779" w14:textId="2DF064F1" w:rsidR="00BD52D0" w:rsidRPr="00DD47D1" w:rsidRDefault="00BD52D0" w:rsidP="00BD52D0">
      <w:r w:rsidRPr="00DD47D1">
        <w:t xml:space="preserve">Ostatnim ważnym parametrem jest </w:t>
      </w:r>
      <w:r w:rsidR="00653872" w:rsidRPr="00DD47D1">
        <w:rPr>
          <w:b/>
        </w:rPr>
        <w:t>moduł</w:t>
      </w:r>
      <w:r w:rsidRPr="00DD47D1">
        <w:rPr>
          <w:b/>
        </w:rPr>
        <w:t xml:space="preserve"> Kirchhoffa </w:t>
      </w:r>
      <w:r w:rsidRPr="00DD47D1">
        <w:t xml:space="preserve"> - </w:t>
      </w:r>
      <w:r w:rsidR="00653872" w:rsidRPr="00DD47D1">
        <w:t>moduł</w:t>
      </w:r>
      <w:r w:rsidRPr="00DD47D1">
        <w:t xml:space="preserve"> </w:t>
      </w:r>
      <w:r w:rsidR="00653872" w:rsidRPr="00DD47D1">
        <w:t>odkształcalności</w:t>
      </w:r>
      <w:r w:rsidR="00A01434" w:rsidRPr="00DD47D1">
        <w:t xml:space="preserve"> postaciowej lub </w:t>
      </w:r>
      <w:r w:rsidR="00653872" w:rsidRPr="00DD47D1">
        <w:t>moduł</w:t>
      </w:r>
      <w:r w:rsidR="00A01434" w:rsidRPr="00DD47D1">
        <w:t xml:space="preserve"> </w:t>
      </w:r>
      <w:r w:rsidR="00653872" w:rsidRPr="00DD47D1">
        <w:t>sprężystości</w:t>
      </w:r>
      <w:r w:rsidR="00A01434" w:rsidRPr="00DD47D1">
        <w:t xml:space="preserve"> poprzecznej. Podobnie jak </w:t>
      </w:r>
      <w:r w:rsidR="00653872" w:rsidRPr="00DD47D1">
        <w:t>moduł</w:t>
      </w:r>
      <w:r w:rsidR="00A01434" w:rsidRPr="00DD47D1">
        <w:t xml:space="preserve"> Young’a określa on </w:t>
      </w:r>
      <w:r w:rsidR="00653872" w:rsidRPr="00DD47D1">
        <w:t>sprężystość</w:t>
      </w:r>
      <w:r w:rsidR="00A01434" w:rsidRPr="00DD47D1">
        <w:t xml:space="preserve"> </w:t>
      </w:r>
      <w:r w:rsidR="00653872" w:rsidRPr="00DD47D1">
        <w:lastRenderedPageBreak/>
        <w:t>materiału</w:t>
      </w:r>
      <w:r w:rsidR="00A01434" w:rsidRPr="00DD47D1">
        <w:t xml:space="preserve"> i jego jednostka jest paskal. </w:t>
      </w:r>
      <w:r w:rsidR="00653872" w:rsidRPr="00DD47D1">
        <w:t>Uzależnia</w:t>
      </w:r>
      <w:r w:rsidR="00A01434" w:rsidRPr="00DD47D1">
        <w:t xml:space="preserve"> on odkształcenie postaciowe od </w:t>
      </w:r>
      <w:r w:rsidR="00653872" w:rsidRPr="00DD47D1">
        <w:t>naprężenia</w:t>
      </w:r>
      <w:r w:rsidR="00A01434" w:rsidRPr="00DD47D1">
        <w:t xml:space="preserve"> </w:t>
      </w:r>
      <w:r w:rsidR="00653872" w:rsidRPr="00DD47D1">
        <w:t>ścinającego</w:t>
      </w:r>
      <w:r w:rsidR="00A01434" w:rsidRPr="00DD47D1">
        <w:t>:</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678F7398" w:rsidR="00A01434" w:rsidRPr="00DD47D1" w:rsidRDefault="00A01434" w:rsidP="00BD52D0">
      <w:r w:rsidRPr="00DD47D1">
        <w:t>G-</w:t>
      </w:r>
      <w:r w:rsidR="00653872" w:rsidRPr="00DD47D1">
        <w:t>moduł</w:t>
      </w:r>
      <w:r w:rsidRPr="00DD47D1">
        <w:t xml:space="preserve">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4820BA15" w:rsidR="00BD52D0" w:rsidRPr="00DD47D1" w:rsidRDefault="000529A0" w:rsidP="00EB4FD7">
      <w:pPr>
        <w:jc w:val="both"/>
      </w:pPr>
      <w:r w:rsidRPr="00DD47D1">
        <w:t xml:space="preserve">Dla </w:t>
      </w:r>
      <w:r w:rsidR="00653872" w:rsidRPr="00DD47D1">
        <w:t>ciał</w:t>
      </w:r>
      <w:r w:rsidRPr="00DD47D1">
        <w:t xml:space="preserve">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Uogólnione prawo Hooke’a</w:t>
      </w:r>
    </w:p>
    <w:p w14:paraId="3D1C2D23" w14:textId="77777777" w:rsidR="001E5A1C" w:rsidRPr="00DD47D1" w:rsidRDefault="001E5A1C" w:rsidP="00621A55">
      <w:pPr>
        <w:jc w:val="both"/>
      </w:pPr>
    </w:p>
    <w:p w14:paraId="06B815B2" w14:textId="0CAA86C9" w:rsidR="004648F5" w:rsidRPr="00DD47D1" w:rsidRDefault="00653872" w:rsidP="00621A55">
      <w:pPr>
        <w:pStyle w:val="NoSpacing"/>
        <w:jc w:val="both"/>
        <w:rPr>
          <w:rFonts w:ascii="Times New Roman" w:hAnsi="Times New Roman" w:cs="Times New Roman"/>
          <w:b/>
        </w:rPr>
      </w:pPr>
      <w:r w:rsidRPr="00DD47D1">
        <w:rPr>
          <w:rStyle w:val="Strong"/>
          <w:rFonts w:ascii="Times New Roman" w:hAnsi="Times New Roman" w:cs="Times New Roman"/>
        </w:rPr>
        <w:t>Układ</w:t>
      </w:r>
      <w:r w:rsidR="001E5A1C" w:rsidRPr="00DD47D1">
        <w:rPr>
          <w:rFonts w:ascii="Times New Roman" w:hAnsi="Times New Roman" w:cs="Times New Roman"/>
        </w:rPr>
        <w:t xml:space="preserve"> </w:t>
      </w:r>
      <w:r w:rsidRPr="00DD47D1">
        <w:rPr>
          <w:rFonts w:ascii="Times New Roman" w:hAnsi="Times New Roman" w:cs="Times New Roman"/>
          <w:b/>
        </w:rPr>
        <w:t>liniowo sprężysty</w:t>
      </w:r>
      <w:r w:rsidR="001E5A1C" w:rsidRPr="00DD47D1">
        <w:rPr>
          <w:rFonts w:ascii="Times New Roman" w:hAnsi="Times New Roman" w:cs="Times New Roman"/>
          <w:b/>
        </w:rPr>
        <w:t xml:space="preserve">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612DA89" w:rsidR="004648F5" w:rsidRPr="00DD47D1" w:rsidRDefault="004648F5" w:rsidP="00621A55">
      <w:pPr>
        <w:jc w:val="both"/>
      </w:pPr>
      <w:r w:rsidRPr="00DD47D1">
        <w:t xml:space="preserve">Robert Hooke </w:t>
      </w:r>
      <w:r w:rsidR="00653872" w:rsidRPr="00DD47D1">
        <w:t>podał</w:t>
      </w:r>
      <w:r w:rsidRPr="00DD47D1">
        <w:t xml:space="preserve"> </w:t>
      </w:r>
      <w:r w:rsidR="00653872" w:rsidRPr="00DD47D1">
        <w:t>następującą</w:t>
      </w:r>
      <w:r w:rsidRPr="00DD47D1">
        <w:t xml:space="preserve">, pierwotna </w:t>
      </w:r>
      <w:r w:rsidR="00653872" w:rsidRPr="00DD47D1">
        <w:t>postać</w:t>
      </w:r>
      <w:r w:rsidRPr="00DD47D1">
        <w:t xml:space="preserve"> prawa liniowej </w:t>
      </w:r>
      <w:r w:rsidR="00653872" w:rsidRPr="00DD47D1">
        <w:t>sprężystości</w:t>
      </w:r>
      <w:r w:rsidRPr="00DD47D1">
        <w:t xml:space="preserve">: </w:t>
      </w:r>
      <w:r w:rsidRPr="00DD47D1">
        <w:rPr>
          <w:i/>
        </w:rPr>
        <w:t xml:space="preserve">ut tensio sic vis, </w:t>
      </w:r>
      <w:r w:rsidRPr="00DD47D1">
        <w:t xml:space="preserve"> czyli takie </w:t>
      </w:r>
      <w:r w:rsidR="00653872" w:rsidRPr="00DD47D1">
        <w:t>wydłużenie</w:t>
      </w:r>
      <w:r w:rsidRPr="00DD47D1">
        <w:t xml:space="preserve"> jaka </w:t>
      </w:r>
      <w:r w:rsidR="00653872" w:rsidRPr="00DD47D1">
        <w:t>siła</w:t>
      </w:r>
      <w:r w:rsidRPr="00DD47D1">
        <w:t>.</w:t>
      </w:r>
    </w:p>
    <w:p w14:paraId="5381CB89" w14:textId="77777777" w:rsidR="004648F5" w:rsidRPr="00DD47D1" w:rsidRDefault="004648F5" w:rsidP="00621A55">
      <w:pPr>
        <w:jc w:val="both"/>
      </w:pPr>
    </w:p>
    <w:p w14:paraId="5FDD7F8F" w14:textId="14C85458" w:rsidR="000D1280" w:rsidRPr="00DD47D1" w:rsidRDefault="004648F5" w:rsidP="00621A55">
      <w:pPr>
        <w:jc w:val="both"/>
        <w:rPr>
          <w:b/>
        </w:rPr>
      </w:pPr>
      <w:r w:rsidRPr="00DD47D1">
        <w:t xml:space="preserve">W klasycznej teorii </w:t>
      </w:r>
      <w:r w:rsidR="00653872" w:rsidRPr="00DD47D1">
        <w:t>sprężystości</w:t>
      </w:r>
      <w:r w:rsidRPr="00DD47D1">
        <w:t xml:space="preserve"> nadano temu prawu bardziej precyzyjna, dwojaka </w:t>
      </w:r>
      <w:r w:rsidR="00653872" w:rsidRPr="00DD47D1">
        <w:t>formę</w:t>
      </w:r>
      <w:r w:rsidRPr="00DD47D1">
        <w:t xml:space="preserve">, </w:t>
      </w:r>
      <w:r w:rsidR="00653872">
        <w:t>określającą</w:t>
      </w:r>
      <w:r w:rsidRPr="00DD47D1">
        <w:t xml:space="preserve"> w ciele sprężystym liniowe związki miedzy przemieszczeniami, a silami bądź odkształceniami, a </w:t>
      </w:r>
      <w:r w:rsidR="00653872">
        <w:t>na</w:t>
      </w:r>
      <w:r w:rsidR="00653872" w:rsidRPr="00DD47D1">
        <w:t>prężeniami</w:t>
      </w:r>
      <w:r w:rsidRPr="00DD47D1">
        <w:t xml:space="preserve">  nazwano </w:t>
      </w:r>
      <w:r w:rsidRPr="00DD47D1">
        <w:rPr>
          <w:b/>
        </w:rPr>
        <w:t>prawem Hooke’a.</w:t>
      </w:r>
    </w:p>
    <w:p w14:paraId="19C639B4" w14:textId="77777777" w:rsidR="000D1280" w:rsidRPr="00DD47D1" w:rsidRDefault="000D1280" w:rsidP="00621A55">
      <w:pPr>
        <w:jc w:val="both"/>
        <w:rPr>
          <w:b/>
        </w:rPr>
      </w:pPr>
    </w:p>
    <w:p w14:paraId="7CFC7D64" w14:textId="625BA4D4" w:rsidR="001E5A1C" w:rsidRPr="00DD47D1" w:rsidRDefault="000D1280" w:rsidP="00621A55">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xml:space="preserve">) jest </w:t>
      </w:r>
      <w:r w:rsidR="00653872" w:rsidRPr="00DD47D1">
        <w:t>równe</w:t>
      </w:r>
      <w:r w:rsidRPr="00DD47D1">
        <w:t xml:space="preserve"> sumie </w:t>
      </w:r>
      <w:r w:rsidR="00653872" w:rsidRPr="00DD47D1">
        <w:t>przemieszczeń</w:t>
      </w:r>
      <w:r w:rsidRPr="00DD47D1">
        <w:t xml:space="preserve"> częściowych </w:t>
      </w:r>
      <w:r w:rsidR="00653872" w:rsidRPr="00DD47D1">
        <w:t>wywołanych</w:t>
      </w:r>
      <w:r w:rsidRPr="00DD47D1">
        <w:t xml:space="preserve"> działaniem poszczególnych, pojedynczych sil i nie zależy od kolejności ich </w:t>
      </w:r>
      <w:r w:rsidR="00653872" w:rsidRPr="00DD47D1">
        <w:t>przyłożenia</w:t>
      </w:r>
      <w:r w:rsidRPr="00DD47D1">
        <w:t>.</w:t>
      </w:r>
    </w:p>
    <w:p w14:paraId="6F5A5F00" w14:textId="77777777" w:rsidR="000D1280" w:rsidRPr="00DD47D1" w:rsidRDefault="000D1280" w:rsidP="00621A55">
      <w:pPr>
        <w:jc w:val="both"/>
      </w:pPr>
    </w:p>
    <w:p w14:paraId="78FB78A2" w14:textId="051D6667" w:rsidR="000D1280" w:rsidRPr="00DD47D1" w:rsidRDefault="00841B00"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59D246E3" w:rsidR="00ED74E3" w:rsidRPr="00DD47D1" w:rsidRDefault="00CA71A7" w:rsidP="00621A55">
      <w:pPr>
        <w:jc w:val="both"/>
        <w:rPr>
          <w:rStyle w:val="Emphasis"/>
          <w:i w:val="0"/>
          <w:iCs w:val="0"/>
        </w:rPr>
      </w:pPr>
      <w:r w:rsidRPr="00DD47D1">
        <w:rPr>
          <w:rStyle w:val="Emphasis"/>
          <w:i w:val="0"/>
          <w:iCs w:val="0"/>
        </w:rPr>
        <w:t xml:space="preserve">Dowolna sile </w:t>
      </w:r>
      <w:r w:rsidR="00653872" w:rsidRPr="00DD47D1">
        <w:rPr>
          <w:rStyle w:val="Emphasis"/>
          <w:i w:val="0"/>
          <w:iCs w:val="0"/>
        </w:rPr>
        <w:t>uogólnioną</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i=1,2,3…,n) można przedstawić jako liniowa </w:t>
      </w:r>
      <w:r w:rsidR="00653872" w:rsidRPr="00DD47D1">
        <w:rPr>
          <w:rStyle w:val="Emphasis"/>
          <w:i w:val="0"/>
          <w:iCs w:val="0"/>
        </w:rPr>
        <w:t>funkcję</w:t>
      </w:r>
      <w:r w:rsidRPr="00DD47D1">
        <w:rPr>
          <w:rStyle w:val="Emphasis"/>
          <w:i w:val="0"/>
          <w:iCs w:val="0"/>
        </w:rPr>
        <w:t xml:space="preserve"> uogólnionych </w:t>
      </w:r>
      <w:r w:rsidR="00653872" w:rsidRPr="00DD47D1">
        <w:rPr>
          <w:rStyle w:val="Emphasis"/>
          <w:i w:val="0"/>
          <w:iCs w:val="0"/>
        </w:rPr>
        <w:t>przemieszczeń</w:t>
      </w:r>
      <w:r w:rsidRPr="00DD47D1">
        <w:rPr>
          <w:rStyle w:val="Emphasis"/>
          <w:i w:val="0"/>
          <w:iCs w:val="0"/>
        </w:rPr>
        <w:t xml:space="preserve">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841B00"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5A2044BB" w:rsidR="00FD0D5B" w:rsidRPr="00DD47D1" w:rsidRDefault="001470DD" w:rsidP="00621A55">
      <w:pPr>
        <w:jc w:val="both"/>
        <w:rPr>
          <w:rStyle w:val="Emphasis"/>
          <w:i w:val="0"/>
          <w:iCs w:val="0"/>
        </w:rPr>
      </w:pPr>
      <w:r w:rsidRPr="00DD47D1">
        <w:rPr>
          <w:rStyle w:val="Emphasis"/>
          <w:i w:val="0"/>
          <w:iCs w:val="0"/>
        </w:rPr>
        <w:t xml:space="preserve">Liczba </w:t>
      </w:r>
      <w:r w:rsidR="00653872" w:rsidRPr="00DD47D1">
        <w:rPr>
          <w:rStyle w:val="Emphasis"/>
          <w:i w:val="0"/>
          <w:iCs w:val="0"/>
        </w:rPr>
        <w:t>wpływowa</w:t>
      </w:r>
      <w:r w:rsidRPr="00DD47D1">
        <w:rPr>
          <w:rStyle w:val="Emphasis"/>
          <w:i w:val="0"/>
          <w:iCs w:val="0"/>
        </w:rPr>
        <w:t xml:space="preserve"> k</w:t>
      </w:r>
      <w:r w:rsidRPr="00DD47D1">
        <w:rPr>
          <w:rStyle w:val="Emphasis"/>
          <w:i w:val="0"/>
          <w:iCs w:val="0"/>
          <w:vertAlign w:val="subscript"/>
        </w:rPr>
        <w:t>ij</w:t>
      </w:r>
      <w:r w:rsidRPr="00DD47D1">
        <w:rPr>
          <w:rStyle w:val="Emphasis"/>
          <w:i w:val="0"/>
          <w:iCs w:val="0"/>
        </w:rPr>
        <w:t xml:space="preserve"> jest </w:t>
      </w:r>
      <w:r w:rsidR="00653872" w:rsidRPr="00DD47D1">
        <w:rPr>
          <w:rStyle w:val="Emphasis"/>
          <w:i w:val="0"/>
          <w:iCs w:val="0"/>
        </w:rPr>
        <w:t>częścią</w:t>
      </w:r>
      <w:r w:rsidRPr="00DD47D1">
        <w:rPr>
          <w:rStyle w:val="Emphasis"/>
          <w:i w:val="0"/>
          <w:iCs w:val="0"/>
        </w:rPr>
        <w:t xml:space="preserve"> </w:t>
      </w:r>
      <w:r w:rsidR="00653872" w:rsidRPr="00DD47D1">
        <w:rPr>
          <w:rStyle w:val="Emphasis"/>
          <w:i w:val="0"/>
          <w:iCs w:val="0"/>
        </w:rPr>
        <w:t>siły</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w:t>
      </w:r>
      <w:r w:rsidR="00653872" w:rsidRPr="00DD47D1">
        <w:rPr>
          <w:rStyle w:val="Emphasis"/>
          <w:i w:val="0"/>
          <w:iCs w:val="0"/>
        </w:rPr>
        <w:t>zależą</w:t>
      </w:r>
      <w:r w:rsidRPr="00DD47D1">
        <w:rPr>
          <w:rStyle w:val="Emphasis"/>
          <w:i w:val="0"/>
          <w:iCs w:val="0"/>
        </w:rPr>
        <w:t xml:space="preserve"> od wartości </w:t>
      </w:r>
      <w:r w:rsidR="00653872" w:rsidRPr="00DD47D1">
        <w:rPr>
          <w:rStyle w:val="Emphasis"/>
          <w:i w:val="0"/>
          <w:iCs w:val="0"/>
        </w:rPr>
        <w:t>przemieszczeń</w:t>
      </w:r>
      <w:r w:rsidRPr="00DD47D1">
        <w:rPr>
          <w:rStyle w:val="Emphasis"/>
          <w:i w:val="0"/>
          <w:iCs w:val="0"/>
        </w:rPr>
        <w:t xml:space="preserve"> </w:t>
      </w:r>
      <w:r w:rsidR="00FD0D5B" w:rsidRPr="00DD47D1">
        <w:rPr>
          <w:rStyle w:val="Emphasis"/>
          <w:i w:val="0"/>
          <w:iCs w:val="0"/>
        </w:rPr>
        <w:t>u</w:t>
      </w:r>
      <w:r w:rsidR="00FD0D5B" w:rsidRPr="00DD47D1">
        <w:rPr>
          <w:rStyle w:val="Emphasis"/>
          <w:i w:val="0"/>
          <w:iCs w:val="0"/>
          <w:vertAlign w:val="subscript"/>
        </w:rPr>
        <w:t>j</w:t>
      </w:r>
      <w:r w:rsidR="00FD0D5B" w:rsidRPr="00DD47D1">
        <w:rPr>
          <w:rStyle w:val="Emphasis"/>
          <w:i w:val="0"/>
          <w:iCs w:val="0"/>
        </w:rPr>
        <w:t>.</w:t>
      </w:r>
    </w:p>
    <w:p w14:paraId="4A37445A" w14:textId="6DBE43F1" w:rsidR="00FD0D5B" w:rsidRPr="00DD47D1" w:rsidRDefault="00653872" w:rsidP="00621A55">
      <w:pPr>
        <w:jc w:val="both"/>
        <w:rPr>
          <w:rStyle w:val="Emphasis"/>
          <w:b/>
          <w:i w:val="0"/>
          <w:iCs w:val="0"/>
        </w:rPr>
      </w:pPr>
      <w:r w:rsidRPr="00DD47D1">
        <w:rPr>
          <w:rStyle w:val="Emphasis"/>
          <w:b/>
          <w:i w:val="0"/>
          <w:iCs w:val="0"/>
        </w:rPr>
        <w:t>Uogólnione</w:t>
      </w:r>
      <w:r w:rsidR="00FD0D5B" w:rsidRPr="00DD47D1">
        <w:rPr>
          <w:rStyle w:val="Emphasis"/>
          <w:b/>
          <w:i w:val="0"/>
          <w:iCs w:val="0"/>
        </w:rPr>
        <w:t xml:space="preserve"> prawo Hooke’a dla </w:t>
      </w:r>
      <w:r w:rsidRPr="00DD47D1">
        <w:rPr>
          <w:rStyle w:val="Emphasis"/>
          <w:b/>
          <w:i w:val="0"/>
          <w:iCs w:val="0"/>
        </w:rPr>
        <w:t>ciała</w:t>
      </w:r>
      <w:r w:rsidR="00FD0D5B" w:rsidRPr="00DD47D1">
        <w:rPr>
          <w:rStyle w:val="Emphasis"/>
          <w:b/>
          <w:i w:val="0"/>
          <w:iCs w:val="0"/>
        </w:rPr>
        <w:t xml:space="preserve"> anizotropowego</w:t>
      </w:r>
    </w:p>
    <w:p w14:paraId="5514854B" w14:textId="77777777" w:rsidR="00FD0D5B" w:rsidRPr="00DD47D1" w:rsidRDefault="00FD0D5B" w:rsidP="00621A55">
      <w:pPr>
        <w:jc w:val="both"/>
        <w:rPr>
          <w:rStyle w:val="Emphasis"/>
          <w:b/>
          <w:i w:val="0"/>
          <w:iCs w:val="0"/>
        </w:rPr>
      </w:pPr>
    </w:p>
    <w:p w14:paraId="0F4A6611" w14:textId="0B2B4BEF" w:rsidR="00FD0D5B" w:rsidRPr="00DD47D1" w:rsidRDefault="00653872" w:rsidP="00621A55">
      <w:pPr>
        <w:jc w:val="both"/>
        <w:rPr>
          <w:color w:val="000000"/>
        </w:rPr>
      </w:pPr>
      <w:r w:rsidRPr="00DD47D1">
        <w:rPr>
          <w:rStyle w:val="Emphasis"/>
          <w:i w:val="0"/>
          <w:iCs w:val="0"/>
        </w:rPr>
        <w:t>Właściwa</w:t>
      </w:r>
      <w:r w:rsidR="00FD0D5B" w:rsidRPr="00DD47D1">
        <w:rPr>
          <w:rStyle w:val="Emphasis"/>
          <w:i w:val="0"/>
          <w:iCs w:val="0"/>
        </w:rPr>
        <w:t xml:space="preserve"> energia potencjalna </w:t>
      </w:r>
      <w:r w:rsidRPr="00DD47D1">
        <w:rPr>
          <w:rStyle w:val="Emphasis"/>
          <w:i w:val="0"/>
          <w:iCs w:val="0"/>
        </w:rPr>
        <w:t>odkształceń</w:t>
      </w:r>
      <w:r w:rsidR="00FD0D5B" w:rsidRPr="00DD47D1">
        <w:rPr>
          <w:rStyle w:val="Emphasis"/>
          <w:i w:val="0"/>
          <w:iCs w:val="0"/>
        </w:rPr>
        <w:t xml:space="preserve"> sprężystych </w:t>
      </w:r>
      <w:r w:rsidR="00FD0D5B" w:rsidRPr="00DD47D1">
        <w:rPr>
          <w:b/>
          <w:color w:val="000000"/>
        </w:rPr>
        <w:t>ϕ (</w:t>
      </w:r>
      <w:r w:rsidRPr="00DD47D1">
        <w:rPr>
          <w:color w:val="000000"/>
        </w:rPr>
        <w:t>potencjał</w:t>
      </w:r>
      <w:r w:rsidR="00FD0D5B" w:rsidRPr="00DD47D1">
        <w:rPr>
          <w:color w:val="000000"/>
        </w:rPr>
        <w:t xml:space="preserve">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78CBE6B1" w:rsidR="00B1238A" w:rsidRPr="00DD47D1" w:rsidRDefault="00653872" w:rsidP="00621A55">
      <w:pPr>
        <w:jc w:val="both"/>
        <w:rPr>
          <w:rStyle w:val="Emphasis"/>
          <w:i w:val="0"/>
        </w:rPr>
      </w:pPr>
      <w:r w:rsidRPr="00DD47D1">
        <w:rPr>
          <w:rStyle w:val="Emphasis"/>
          <w:i w:val="0"/>
        </w:rPr>
        <w:t>Całka</w:t>
      </w:r>
      <w:r w:rsidR="00B1238A" w:rsidRPr="00DD47D1">
        <w:rPr>
          <w:rStyle w:val="Emphasis"/>
          <w:i w:val="0"/>
        </w:rPr>
        <w:t xml:space="preserve"> nie zależy od drogi całkowania (</w:t>
      </w:r>
      <w:r w:rsidRPr="00DD47D1">
        <w:rPr>
          <w:rStyle w:val="Emphasis"/>
          <w:i w:val="0"/>
        </w:rPr>
        <w:t>potencjał</w:t>
      </w:r>
      <w:r w:rsidR="00B1238A" w:rsidRPr="00DD47D1">
        <w:rPr>
          <w:rStyle w:val="Emphasis"/>
          <w:i w:val="0"/>
        </w:rPr>
        <w:t xml:space="preserve"> sprężysty), dlatego funkcja </w:t>
      </w:r>
      <w:r w:rsidRPr="00DD47D1">
        <w:rPr>
          <w:rStyle w:val="Emphasis"/>
          <w:i w:val="0"/>
        </w:rPr>
        <w:t>podcałkowa</w:t>
      </w:r>
      <w:r w:rsidR="00B1238A" w:rsidRPr="00DD47D1">
        <w:rPr>
          <w:rStyle w:val="Emphasis"/>
          <w:i w:val="0"/>
        </w:rPr>
        <w:t xml:space="preserve"> jest różniczka </w:t>
      </w:r>
      <w:r w:rsidRPr="00DD47D1">
        <w:rPr>
          <w:rStyle w:val="Emphasis"/>
          <w:i w:val="0"/>
        </w:rPr>
        <w:t>zupełną</w:t>
      </w:r>
      <w:r w:rsidR="00B1238A" w:rsidRPr="00DD47D1">
        <w:rPr>
          <w:rStyle w:val="Emphasis"/>
          <w:i w:val="0"/>
        </w:rPr>
        <w:t>.</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841B00"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4F4001E3" w:rsidR="002A517F" w:rsidRPr="00DD47D1" w:rsidRDefault="002A517F" w:rsidP="00621A55">
      <w:pPr>
        <w:jc w:val="both"/>
        <w:rPr>
          <w:rStyle w:val="Emphasis"/>
          <w:i w:val="0"/>
          <w:iCs w:val="0"/>
        </w:rPr>
      </w:pPr>
      <w:r w:rsidRPr="00DD47D1">
        <w:rPr>
          <w:rStyle w:val="Emphasis"/>
          <w:i w:val="0"/>
          <w:iCs w:val="0"/>
        </w:rPr>
        <w:t xml:space="preserve">Z drugiej strony wyprowadza się </w:t>
      </w:r>
      <w:r w:rsidR="00653872" w:rsidRPr="00DD47D1">
        <w:rPr>
          <w:rStyle w:val="Emphasis"/>
          <w:i w:val="0"/>
          <w:iCs w:val="0"/>
        </w:rPr>
        <w:t>wyrażanie</w:t>
      </w:r>
      <w:r w:rsidRPr="00DD47D1">
        <w:rPr>
          <w:rStyle w:val="Emphasis"/>
          <w:i w:val="0"/>
          <w:iCs w:val="0"/>
        </w:rPr>
        <w:t>:</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841B00"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81">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4F66B47E"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E7303E" w:rsidRPr="00DD47D1">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xml:space="preserve">. </w:t>
      </w:r>
      <w:r w:rsidR="00653872" w:rsidRPr="00DD47D1">
        <w:rPr>
          <w:rFonts w:ascii="Times New Roman" w:hAnsi="Times New Roman" w:cs="Times New Roman"/>
        </w:rPr>
        <w:t>Zależność</w:t>
      </w:r>
      <w:r w:rsidRPr="00DD47D1">
        <w:rPr>
          <w:rFonts w:ascii="Times New Roman" w:hAnsi="Times New Roman" w:cs="Times New Roman"/>
        </w:rPr>
        <w:t xml:space="preserve"> </w:t>
      </w:r>
      <w:r w:rsidR="00653872" w:rsidRPr="00DD47D1">
        <w:rPr>
          <w:rFonts w:ascii="Times New Roman" w:hAnsi="Times New Roman" w:cs="Times New Roman"/>
        </w:rPr>
        <w:t>naprężenia</w:t>
      </w:r>
      <w:r w:rsidRPr="00DD47D1">
        <w:rPr>
          <w:rFonts w:ascii="Times New Roman" w:hAnsi="Times New Roman" w:cs="Times New Roman"/>
        </w:rPr>
        <w:t xml:space="preserve"> od odkształcenia, z zaznaczeniem energii </w:t>
      </w:r>
      <w:r w:rsidR="00653872" w:rsidRPr="00DD47D1">
        <w:rPr>
          <w:rFonts w:ascii="Times New Roman" w:hAnsi="Times New Roman" w:cs="Times New Roman"/>
        </w:rPr>
        <w:t>właściwej</w:t>
      </w:r>
      <w:r w:rsidRPr="00DD47D1">
        <w:rPr>
          <w:rFonts w:ascii="Times New Roman" w:hAnsi="Times New Roman" w:cs="Times New Roman"/>
        </w:rPr>
        <w:t xml:space="preserve"> energii </w:t>
      </w:r>
      <w:r w:rsidR="00653872" w:rsidRPr="00DD47D1">
        <w:rPr>
          <w:rFonts w:ascii="Times New Roman" w:hAnsi="Times New Roman" w:cs="Times New Roman"/>
        </w:rPr>
        <w:t>właściwej</w:t>
      </w:r>
      <w:r w:rsidRPr="00DD47D1">
        <w:rPr>
          <w:rFonts w:ascii="Times New Roman" w:hAnsi="Times New Roman" w:cs="Times New Roman"/>
        </w:rPr>
        <w:t xml:space="preserve"> </w:t>
      </w:r>
      <w:r w:rsidR="00653872" w:rsidRPr="00DD47D1">
        <w:rPr>
          <w:rFonts w:ascii="Times New Roman" w:hAnsi="Times New Roman" w:cs="Times New Roman"/>
        </w:rPr>
        <w:t>dopełniającej</w:t>
      </w:r>
    </w:p>
    <w:p w14:paraId="6C811960" w14:textId="77777777" w:rsidR="0011004B" w:rsidRPr="00DD47D1" w:rsidRDefault="0011004B" w:rsidP="00621A55">
      <w:pPr>
        <w:jc w:val="both"/>
      </w:pPr>
    </w:p>
    <w:p w14:paraId="2FB75623" w14:textId="4B50836B" w:rsidR="0011004B" w:rsidRPr="00DD47D1" w:rsidRDefault="0011004B" w:rsidP="00621A55">
      <w:pPr>
        <w:jc w:val="both"/>
      </w:pPr>
      <w:r w:rsidRPr="00DD47D1">
        <w:t xml:space="preserve">W </w:t>
      </w:r>
      <w:r w:rsidR="00653872" w:rsidRPr="00DD47D1">
        <w:t>konkluzji</w:t>
      </w:r>
      <w:r w:rsidRPr="00DD47D1">
        <w:t>:</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55C655FA" w:rsidR="0011004B" w:rsidRPr="00DD47D1" w:rsidRDefault="0011004B" w:rsidP="00621A55">
      <w:pPr>
        <w:jc w:val="both"/>
      </w:pPr>
      <w:r w:rsidRPr="00DD47D1">
        <w:t xml:space="preserve">Dla </w:t>
      </w:r>
      <w:r w:rsidR="00C2078C" w:rsidRPr="00DD47D1">
        <w:t>ciała</w:t>
      </w:r>
      <w:r w:rsidRPr="00DD47D1">
        <w:t xml:space="preserve"> liniowo sprężystego, energie te </w:t>
      </w:r>
      <w:r w:rsidR="00C2078C" w:rsidRPr="00DD47D1">
        <w:t>są</w:t>
      </w:r>
      <w:r w:rsidRPr="00DD47D1">
        <w:t xml:space="preserve"> </w:t>
      </w:r>
      <w:r w:rsidR="00C2078C" w:rsidRPr="00DD47D1">
        <w:t>równe</w:t>
      </w:r>
      <w:r w:rsidRPr="00DD47D1">
        <w:t>:</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41FD3651" w:rsidR="006F0B84" w:rsidRPr="00DD47D1" w:rsidRDefault="006F0B84" w:rsidP="00621A55">
      <w:pPr>
        <w:jc w:val="both"/>
      </w:pPr>
      <w:r w:rsidRPr="00DD47D1">
        <w:t>W przypadku jednoosiowego rozciągania (</w:t>
      </w:r>
      <w:r w:rsidR="00C2078C" w:rsidRPr="00DD47D1">
        <w:t>ściskania</w:t>
      </w:r>
      <w:r w:rsidRPr="00DD47D1">
        <w:t xml:space="preserve">) prawo Hooke’a wygląda </w:t>
      </w:r>
      <w:r w:rsidR="00C2078C" w:rsidRPr="00DD47D1">
        <w:t>następująco</w:t>
      </w:r>
      <w:r w:rsidRPr="00DD47D1">
        <w:t>:</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3614E0C" w:rsidR="006F0B84" w:rsidRPr="00DD47D1" w:rsidRDefault="006F0B84" w:rsidP="00621A55">
      <w:pPr>
        <w:jc w:val="both"/>
      </w:pPr>
      <w:r w:rsidRPr="00DD47D1">
        <w:t xml:space="preserve">Dla dowolnego stanu </w:t>
      </w:r>
      <w:r w:rsidR="00C2078C" w:rsidRPr="00DD47D1">
        <w:t>naprężenia</w:t>
      </w:r>
      <w:r w:rsidRPr="00DD47D1">
        <w:t xml:space="preserve"> i odkształcenia prawo to można </w:t>
      </w:r>
      <w:r w:rsidR="00C2078C" w:rsidRPr="00DD47D1">
        <w:t>uogólnić</w:t>
      </w:r>
      <w:r w:rsidRPr="00DD47D1">
        <w:t>:</w:t>
      </w:r>
    </w:p>
    <w:p w14:paraId="2390AAE2" w14:textId="77777777" w:rsidR="006F0B84" w:rsidRPr="00DD47D1" w:rsidRDefault="006F0B84" w:rsidP="00621A55">
      <w:pPr>
        <w:jc w:val="both"/>
      </w:pPr>
    </w:p>
    <w:p w14:paraId="76F86BEC" w14:textId="11BAA5F5" w:rsidR="006F0B8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841B00"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841B00"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841B00"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841B00"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3DBBEE9E" w:rsidR="006F0B84" w:rsidRPr="00DD47D1" w:rsidRDefault="006F0B84" w:rsidP="00621A55">
      <w:pPr>
        <w:jc w:val="both"/>
      </w:pPr>
      <w:r w:rsidRPr="00DD47D1">
        <w:lastRenderedPageBreak/>
        <w:t xml:space="preserve">W </w:t>
      </w:r>
      <w:r w:rsidR="00C2078C" w:rsidRPr="00DD47D1">
        <w:t>ogólności</w:t>
      </w:r>
      <w:r w:rsidRPr="00DD47D1">
        <w:t xml:space="preserve"> zapisuje się:</w:t>
      </w:r>
    </w:p>
    <w:p w14:paraId="6261EBB8" w14:textId="77777777" w:rsidR="006F0B84" w:rsidRPr="00DD47D1" w:rsidRDefault="006F0B84" w:rsidP="00621A55">
      <w:pPr>
        <w:jc w:val="both"/>
      </w:pPr>
    </w:p>
    <w:p w14:paraId="619CD1FA" w14:textId="7E6C2378" w:rsidR="006F0B8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2BC2E92E" w:rsidR="00F31D1A" w:rsidRPr="00DD47D1" w:rsidRDefault="00F31D1A" w:rsidP="00621A55">
      <w:pPr>
        <w:jc w:val="both"/>
      </w:pPr>
      <w:r w:rsidRPr="00DD47D1">
        <w:t xml:space="preserve">Macierz [E] zawiera 81 </w:t>
      </w:r>
      <w:r w:rsidR="00C2078C" w:rsidRPr="00DD47D1">
        <w:t>stałych</w:t>
      </w:r>
      <w:r w:rsidRPr="00DD47D1">
        <w:t>.</w:t>
      </w:r>
    </w:p>
    <w:p w14:paraId="75A4CF32" w14:textId="77777777" w:rsidR="00F31D1A" w:rsidRPr="00DD47D1" w:rsidRDefault="00F31D1A" w:rsidP="00621A55">
      <w:pPr>
        <w:jc w:val="both"/>
      </w:pPr>
    </w:p>
    <w:p w14:paraId="1E264ED2" w14:textId="7F57AA2E" w:rsidR="00F31D1A" w:rsidRPr="00DD47D1" w:rsidRDefault="00C2078C" w:rsidP="00621A55">
      <w:pPr>
        <w:jc w:val="both"/>
      </w:pPr>
      <w:r w:rsidRPr="00DD47D1">
        <w:t>Biorąc</w:t>
      </w:r>
      <w:r w:rsidR="00F31D1A" w:rsidRPr="00DD47D1">
        <w:t xml:space="preserve"> pod uwagę symetryczność </w:t>
      </w:r>
      <w:r w:rsidRPr="00DD47D1">
        <w:t>tensorów</w:t>
      </w:r>
      <w:r w:rsidR="00F31D1A" w:rsidRPr="00DD47D1">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F31D1A" w:rsidRPr="00DD47D1">
        <w:t>:</w:t>
      </w:r>
    </w:p>
    <w:p w14:paraId="3DC29F0E" w14:textId="77777777" w:rsidR="00F31D1A" w:rsidRPr="00DD47D1" w:rsidRDefault="00F31D1A" w:rsidP="00621A55">
      <w:pPr>
        <w:jc w:val="both"/>
      </w:pPr>
    </w:p>
    <w:p w14:paraId="7243DEBA" w14:textId="20B3943D" w:rsidR="00F31D1A"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6FF42C9D" w:rsidR="00F31D1A" w:rsidRPr="00DD47D1" w:rsidRDefault="00F31D1A" w:rsidP="00621A55">
      <w:pPr>
        <w:jc w:val="both"/>
      </w:pPr>
      <w:r w:rsidRPr="00DD47D1">
        <w:t xml:space="preserve">można </w:t>
      </w:r>
      <w:r w:rsidR="00C2078C" w:rsidRPr="00DD47D1">
        <w:t>zapisać</w:t>
      </w:r>
      <w:r w:rsidRPr="00DD47D1">
        <w:t>:</w:t>
      </w:r>
    </w:p>
    <w:p w14:paraId="11334E3C" w14:textId="77777777" w:rsidR="00F31D1A" w:rsidRPr="00DD47D1" w:rsidRDefault="00F31D1A" w:rsidP="00621A55">
      <w:pPr>
        <w:jc w:val="both"/>
      </w:pPr>
    </w:p>
    <w:p w14:paraId="3F4AAC86" w14:textId="228562E6"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841B00"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610DBEB3" w:rsidR="00F31D1A" w:rsidRPr="00DD47D1" w:rsidRDefault="00E22642" w:rsidP="00621A55">
      <w:pPr>
        <w:jc w:val="both"/>
      </w:pPr>
      <w:r w:rsidRPr="00DD47D1">
        <w:t xml:space="preserve">W tym przypadku macierz [E] ma 36 </w:t>
      </w:r>
      <w:r w:rsidR="00C2078C" w:rsidRPr="00DD47D1">
        <w:t>stałych</w:t>
      </w:r>
      <w:r w:rsidRPr="00DD47D1">
        <w:t>.</w:t>
      </w:r>
    </w:p>
    <w:p w14:paraId="1ED280F9" w14:textId="77777777" w:rsidR="00E22642" w:rsidRPr="00DD47D1" w:rsidRDefault="00E22642" w:rsidP="00621A55">
      <w:pPr>
        <w:jc w:val="both"/>
      </w:pPr>
    </w:p>
    <w:p w14:paraId="0CAA97DE" w14:textId="37142109" w:rsidR="00E22642" w:rsidRPr="00DD47D1" w:rsidRDefault="00E22642" w:rsidP="00621A55">
      <w:pPr>
        <w:jc w:val="both"/>
      </w:pPr>
      <w:r w:rsidRPr="00DD47D1">
        <w:t xml:space="preserve">W dalszym ciągu można kontynuować zmniejszanie niezależnych składowych tensora [E] poprzez </w:t>
      </w:r>
      <w:r w:rsidR="00C2078C" w:rsidRPr="00DD47D1">
        <w:t>rozważania</w:t>
      </w:r>
      <w:r w:rsidRPr="00DD47D1">
        <w:t xml:space="preserve"> z zakresu termodynamiki, a konkretnie założenie istnienia </w:t>
      </w:r>
      <w:r w:rsidR="00C2078C" w:rsidRPr="00DD47D1">
        <w:t>właściwej</w:t>
      </w:r>
      <w:r w:rsidRPr="00DD47D1">
        <w:t xml:space="preserve"> energii potencjalnej</w:t>
      </w:r>
    </w:p>
    <w:p w14:paraId="42E8A6A5" w14:textId="77777777" w:rsidR="00E22642" w:rsidRPr="00DD47D1" w:rsidRDefault="00E22642" w:rsidP="00621A55">
      <w:pPr>
        <w:jc w:val="both"/>
      </w:pPr>
    </w:p>
    <w:p w14:paraId="33738974" w14:textId="41A0BA41" w:rsidR="00E22642" w:rsidRPr="00DD47D1" w:rsidRDefault="00C2078C" w:rsidP="00621A55">
      <w:pPr>
        <w:jc w:val="both"/>
      </w:pPr>
      <w:r w:rsidRPr="00DD47D1">
        <w:t>Różniczka</w:t>
      </w:r>
      <w:bookmarkStart w:id="1" w:name="_GoBack"/>
      <w:bookmarkEnd w:id="1"/>
      <w:r w:rsidR="00E22642" w:rsidRPr="00DD47D1">
        <w:t xml:space="preserve">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841B00"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57992E04" w:rsidR="00071D71" w:rsidRPr="00DD47D1" w:rsidRDefault="00071D71" w:rsidP="00621A55">
      <w:pPr>
        <w:jc w:val="both"/>
      </w:pPr>
      <w:r w:rsidRPr="00DD47D1">
        <w:t>Zamieniajac kolesc różniczkowania otrzymuje się:</w:t>
      </w:r>
    </w:p>
    <w:p w14:paraId="66042A3F" w14:textId="77777777" w:rsidR="00071D71" w:rsidRPr="00DD47D1" w:rsidRDefault="00071D71" w:rsidP="00621A55">
      <w:pPr>
        <w:jc w:val="both"/>
      </w:pPr>
    </w:p>
    <w:p w14:paraId="48FF4E22" w14:textId="39FD766D" w:rsidR="00071D71" w:rsidRPr="00DD47D1" w:rsidRDefault="00841B00"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841B00"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198AC8B4" w:rsidR="00071D71" w:rsidRPr="00DD47D1" w:rsidRDefault="00071D71" w:rsidP="00621A55">
      <w:pPr>
        <w:jc w:val="both"/>
      </w:pPr>
      <w:r w:rsidRPr="00DD47D1">
        <w:t>W ten sposób liczba niezależnych modulow redukuje się do 21. Jest to przypadek najbardziej ogolny – anizotropia materialu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2A256EB1" w:rsidR="00071D71" w:rsidRPr="00DD47D1" w:rsidRDefault="00071D71" w:rsidP="00BA5D2A">
      <w:pPr>
        <w:pStyle w:val="ListParagraph"/>
        <w:numPr>
          <w:ilvl w:val="0"/>
          <w:numId w:val="3"/>
        </w:numPr>
        <w:jc w:val="both"/>
      </w:pPr>
      <w:r w:rsidRPr="00DD47D1">
        <w:t>jednorodnoscia (własności mechaniczne jednakowe we wszystkich punktach)</w:t>
      </w:r>
    </w:p>
    <w:p w14:paraId="7C1F9875" w14:textId="7914498C" w:rsidR="00071D71" w:rsidRPr="00DD47D1" w:rsidRDefault="00071D71" w:rsidP="00BA5D2A">
      <w:pPr>
        <w:pStyle w:val="ListParagraph"/>
        <w:numPr>
          <w:ilvl w:val="0"/>
          <w:numId w:val="3"/>
        </w:numPr>
        <w:jc w:val="both"/>
      </w:pPr>
      <w:r w:rsidRPr="00DD47D1">
        <w:t>izotropowoscia (własności mechaniczne jednakowe we wszystkich kierunkach)</w:t>
      </w:r>
    </w:p>
    <w:p w14:paraId="727BDCEE" w14:textId="77777777" w:rsidR="00BE1943" w:rsidRPr="00DD47D1" w:rsidRDefault="00BE1943" w:rsidP="00621A55">
      <w:pPr>
        <w:jc w:val="both"/>
      </w:pPr>
    </w:p>
    <w:p w14:paraId="58A2D1F0" w14:textId="3CD48327" w:rsidR="0056050B" w:rsidRPr="00DD47D1" w:rsidRDefault="0056050B" w:rsidP="00621A55">
      <w:pPr>
        <w:jc w:val="both"/>
      </w:pPr>
      <w:r w:rsidRPr="00DD47D1">
        <w:t>W przypadku izotropii tensor E</w:t>
      </w:r>
      <w:r w:rsidRPr="00DD47D1">
        <w:rPr>
          <w:vertAlign w:val="subscript"/>
        </w:rPr>
        <w:t>ijkl</w:t>
      </w:r>
      <w:r w:rsidRPr="00DD47D1">
        <w:t xml:space="preserve"> jest tzw. Tensorem izotropowym IV rzedu, tzn. W każdym układzie wspolrzednych prostokątnych ma jednakowe elementy – składowe.</w:t>
      </w:r>
    </w:p>
    <w:p w14:paraId="52D12710" w14:textId="77777777" w:rsidR="0056050B" w:rsidRPr="00DD47D1" w:rsidRDefault="0056050B" w:rsidP="00621A55">
      <w:pPr>
        <w:jc w:val="both"/>
      </w:pPr>
    </w:p>
    <w:p w14:paraId="3FB8500D" w14:textId="087BABB4" w:rsidR="0056050B" w:rsidRPr="00DD47D1" w:rsidRDefault="0056050B" w:rsidP="00621A55">
      <w:pPr>
        <w:jc w:val="both"/>
      </w:pPr>
      <w:r w:rsidRPr="00DD47D1">
        <w:t>Izotropowym tensorem II rzedu jest tensor Kroneckera.</w:t>
      </w:r>
    </w:p>
    <w:p w14:paraId="6BC53B2A" w14:textId="77777777" w:rsidR="0056050B" w:rsidRPr="00DD47D1" w:rsidRDefault="0056050B" w:rsidP="00621A55">
      <w:pPr>
        <w:jc w:val="both"/>
      </w:pPr>
    </w:p>
    <w:p w14:paraId="0B76CC2B" w14:textId="662D1950" w:rsidR="0056050B" w:rsidRPr="00DD47D1" w:rsidRDefault="00841B00"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6F638916" w:rsidR="00FE2CE1" w:rsidRPr="00DD47D1" w:rsidRDefault="00FE2CE1" w:rsidP="00621A55">
      <w:pPr>
        <w:jc w:val="both"/>
      </w:pPr>
      <w:r w:rsidRPr="00DD47D1">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i sa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Tensor E</w:t>
      </w:r>
      <w:r w:rsidRPr="00DD47D1">
        <w:rPr>
          <w:vertAlign w:val="subscript"/>
        </w:rPr>
        <w:t>ijkl</w:t>
      </w:r>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841B00"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gdzie a,b,c to stale</w:t>
      </w:r>
    </w:p>
    <w:p w14:paraId="6E0100B8" w14:textId="77777777" w:rsidR="009009A4" w:rsidRPr="00DD47D1" w:rsidRDefault="009009A4" w:rsidP="00621A55">
      <w:pPr>
        <w:jc w:val="both"/>
      </w:pPr>
    </w:p>
    <w:p w14:paraId="1A4A4667" w14:textId="0E2AE5DC" w:rsidR="009009A4" w:rsidRPr="00DD47D1" w:rsidRDefault="009009A4" w:rsidP="00621A55">
      <w:pPr>
        <w:jc w:val="both"/>
      </w:pPr>
      <w:r w:rsidRPr="00DD47D1">
        <w:t>Prawo Hooke’a w wyniku symterii ma postac:</w:t>
      </w:r>
    </w:p>
    <w:p w14:paraId="0CCC216C" w14:textId="77777777" w:rsidR="009009A4" w:rsidRPr="00DD47D1" w:rsidRDefault="009009A4" w:rsidP="00621A55">
      <w:pPr>
        <w:jc w:val="both"/>
      </w:pPr>
    </w:p>
    <w:p w14:paraId="1EC0D030" w14:textId="12D86465" w:rsidR="009009A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Pr="00DD47D1" w:rsidRDefault="00F00CC4" w:rsidP="00621A55">
      <w:pPr>
        <w:jc w:val="both"/>
      </w:pPr>
      <w:r w:rsidRPr="00DD47D1">
        <w:t xml:space="preserve">Pozostaje jedynie dwie stale do wyznaczenia a i (b+c). Stale te nazywane sa stalymi Lamego </w:t>
      </w:r>
      <m:oMath>
        <m:r>
          <w:rPr>
            <w:rFonts w:ascii="Cambria Math" w:hAnsi="Cambria Math"/>
          </w:rPr>
          <m:t>λ=a i 2μ=b+c</m:t>
        </m:r>
      </m:oMath>
      <w:r w:rsidRPr="00DD47D1">
        <w:t xml:space="preserve"> - obie maja wymiar naprezen.</w:t>
      </w:r>
    </w:p>
    <w:p w14:paraId="703FC5C6" w14:textId="0FEBDF39" w:rsidR="00F00CC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7648D307" w:rsidR="00F00CC4" w:rsidRPr="00DD47D1" w:rsidRDefault="00F00CC4" w:rsidP="00621A55">
      <w:pPr>
        <w:jc w:val="both"/>
      </w:pPr>
      <w:r w:rsidRPr="00DD47D1">
        <w:t>Stale Lamego wyrazaja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7A5E116A" w:rsidR="00F00CC4" w:rsidRPr="00DD47D1" w:rsidRDefault="00F00CC4" w:rsidP="00621A55">
      <w:pPr>
        <w:jc w:val="both"/>
      </w:pPr>
      <w:r w:rsidRPr="00DD47D1">
        <w:t>G-modul sprezystosci poprzecznej Kirchoffa</w:t>
      </w:r>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6437D406" w:rsidR="00F00CC4" w:rsidRPr="00DD47D1" w:rsidRDefault="00F00CC4" w:rsidP="00621A55">
      <w:pPr>
        <w:jc w:val="both"/>
      </w:pPr>
      <w:r w:rsidRPr="00DD47D1">
        <w:t>Uwzgledniajac zaleznosc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2CE4E54" w:rsidR="00F00CC4" w:rsidRPr="00DD47D1" w:rsidRDefault="00F00CC4" w:rsidP="00621A55">
      <w:pPr>
        <w:jc w:val="both"/>
      </w:pPr>
      <w:r w:rsidRPr="00DD47D1">
        <w:t>Stale Lamego wyrazaja się nastepujaco:</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gdy i,j,k=1,2,3</w:t>
      </w:r>
    </w:p>
    <w:p w14:paraId="5ED91DDB" w14:textId="77777777" w:rsidR="007E01ED" w:rsidRPr="00DD47D1" w:rsidRDefault="007E01ED" w:rsidP="00621A55">
      <w:pPr>
        <w:jc w:val="both"/>
      </w:pPr>
    </w:p>
    <w:p w14:paraId="4A5B47CE" w14:textId="5E74B8D2"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164FA2C3" w:rsidR="003811B2" w:rsidRPr="00DD47D1" w:rsidRDefault="003811B2" w:rsidP="00621A55">
      <w:pPr>
        <w:jc w:val="both"/>
      </w:pPr>
      <w:r w:rsidRPr="00DD47D1">
        <w:t>Dla ciala izotropowego tensor E</w:t>
      </w:r>
      <w:r w:rsidRPr="00DD47D1">
        <w:rPr>
          <w:vertAlign w:val="subscript"/>
        </w:rPr>
        <w:t>ijkl</w:t>
      </w:r>
      <w:r w:rsidRPr="00DD47D1">
        <w:t xml:space="preserve"> przyjmuje postac:</w:t>
      </w:r>
    </w:p>
    <w:p w14:paraId="43D3256D" w14:textId="77777777" w:rsidR="003811B2" w:rsidRPr="00DD47D1" w:rsidRDefault="003811B2" w:rsidP="00621A55">
      <w:pPr>
        <w:jc w:val="both"/>
      </w:pPr>
    </w:p>
    <w:p w14:paraId="02C846DB" w14:textId="12F1CAC3" w:rsidR="003811B2" w:rsidRPr="00DD47D1" w:rsidRDefault="00841B00"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73784E7B" w:rsidR="009A45B5" w:rsidRPr="00DD47D1" w:rsidRDefault="009A45B5" w:rsidP="00621A55">
      <w:pPr>
        <w:jc w:val="both"/>
      </w:pPr>
      <w:r w:rsidRPr="00DD47D1">
        <w:t>Pozostaja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r w:rsidRPr="00DD47D1">
        <w:t>I,j,k,l=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841B00"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 id="_x0000_i1048" type="#_x0000_t75" style="width:9pt;height:13pt" o:ole="">
                <v:imagedata r:id="rId82" o:title=""/>
              </v:shape>
              <o:OLEObject Type="Embed" ProgID="Equation.3" ShapeID="_x0000_i1048" DrawAspect="Content" ObjectID="_1350722112" r:id="rId83"/>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49" type="#_x0000_t75" style="width:197pt;height:116pt" o:ole="">
                <v:imagedata r:id="rId84" o:title=""/>
              </v:shape>
              <o:OLEObject Type="Embed" ProgID="Equation.3" ShapeID="_x0000_i1049" DrawAspect="Content" ObjectID="_1350722113" r:id="rId85"/>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6A4AFCDB" w:rsidR="00DB41BC" w:rsidRPr="00DD47D1" w:rsidRDefault="00DB41BC" w:rsidP="00621A55">
      <w:pPr>
        <w:jc w:val="both"/>
      </w:pPr>
      <w:r w:rsidRPr="00DD47D1">
        <w:t>Oblicza się porcje energii sprężystej zmagazynowana w infinitezymalnym prostopadłościanie, traktując go jako układ liniowo-sprezysty.</w:t>
      </w:r>
    </w:p>
    <w:p w14:paraId="1DC0034A" w14:textId="06D60D61" w:rsidR="00DB41BC" w:rsidRPr="00DD47D1" w:rsidRDefault="00DB41BC" w:rsidP="00621A55">
      <w:pPr>
        <w:jc w:val="both"/>
      </w:pPr>
      <w:r w:rsidRPr="00DD47D1">
        <w:t>Sily powierzchniowe proporcjonalne do składowych stanu naprezenia wykonują prace na odpowiadających im przemieszczeniach, proporcjonalnych do składowych stanu odkształcenia.</w:t>
      </w:r>
    </w:p>
    <w:p w14:paraId="0D0D72B5" w14:textId="5EAD883D" w:rsidR="000434D7" w:rsidRPr="00DD47D1" w:rsidRDefault="000434D7" w:rsidP="00621A55">
      <w:pPr>
        <w:jc w:val="both"/>
      </w:pPr>
      <w:r w:rsidRPr="00DD47D1">
        <w:t>Porcja energii srezystej dV=dL zmagazynowana w elementarnym prostopadłościanie objetosci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2249B922"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4</w:t>
      </w:r>
      <w:r w:rsidR="006A5FBD" w:rsidRPr="00DD47D1">
        <w:rPr>
          <w:rFonts w:ascii="Times New Roman" w:hAnsi="Times New Roman" w:cs="Times New Roman"/>
        </w:rPr>
        <w:fldChar w:fldCharType="end"/>
      </w:r>
      <w:r w:rsidRPr="00DD47D1">
        <w:rPr>
          <w:rFonts w:ascii="Times New Roman" w:hAnsi="Times New Roman" w:cs="Times New Roman"/>
        </w:rPr>
        <w:t>. Porowanie sciskania i scinania, z zaznaczeniem sil i przemieszczen</w:t>
      </w:r>
    </w:p>
    <w:p w14:paraId="39BFCE4E" w14:textId="2721887E" w:rsidR="00CE4757" w:rsidRPr="00DD47D1" w:rsidRDefault="00B1349C" w:rsidP="00621A55">
      <w:pPr>
        <w:jc w:val="both"/>
      </w:pPr>
      <w:r w:rsidRPr="00DD47D1">
        <w:t xml:space="preserve">Przy podzieleniu dV=dL przez objetosc prostopadloscianu </w:t>
      </w:r>
      <w:r w:rsidR="00CE4757" w:rsidRPr="00DD47D1">
        <w:t>otrzymuje się energie sprezysta przypadajaca na jednostke objetosci, zwana wlasciwa energia sprezysta w analizowanym punkcie ciala.</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080ED45D" w:rsidR="00EC6730" w:rsidRPr="00DD47D1" w:rsidRDefault="00EC6730" w:rsidP="00621A55">
      <w:pPr>
        <w:jc w:val="both"/>
      </w:pPr>
      <w:r w:rsidRPr="00DD47D1">
        <w:t>Po wstawieniu zamiast składowych stanu odkształcenia lub naprezenia, stalych Lamego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69091C23" w:rsidR="00EC6730" w:rsidRPr="00DD47D1" w:rsidRDefault="00BC4641" w:rsidP="00621A55">
      <w:pPr>
        <w:jc w:val="both"/>
      </w:pPr>
      <w:r w:rsidRPr="00DD47D1">
        <w:t>Energia sprezysta wlasciwa jest jednokrotna kwadratowa funkcja składowych stanu naprezenia lub odkształcenia.</w:t>
      </w:r>
    </w:p>
    <w:p w14:paraId="38EF0C8A" w14:textId="77777777" w:rsidR="00BC4641" w:rsidRPr="00DD47D1" w:rsidRDefault="00BC4641" w:rsidP="00621A55">
      <w:pPr>
        <w:jc w:val="both"/>
      </w:pPr>
    </w:p>
    <w:p w14:paraId="45C0DCB4" w14:textId="72F4852C" w:rsidR="00BC4641" w:rsidRPr="00DD47D1" w:rsidRDefault="00BC4641" w:rsidP="00621A55">
      <w:pPr>
        <w:jc w:val="both"/>
      </w:pPr>
      <w:r w:rsidRPr="00DD47D1">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841B00"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841B00"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62C13DCF" w:rsidR="00844EA4" w:rsidRPr="00DD47D1" w:rsidRDefault="00844EA4" w:rsidP="00621A55">
      <w:pPr>
        <w:jc w:val="both"/>
      </w:pPr>
      <w:r w:rsidRPr="00DD47D1">
        <w:t xml:space="preserve">Energia sprezysta </w:t>
      </w:r>
      <w:r w:rsidR="00941581" w:rsidRPr="00DD47D1">
        <w:t>ϕ wyrazona przez składowe stanu naprezenia bądź odkształcenia nosi nazwe potencjalu sprężystego, ponieważ spelnia warunki, jakie musi spelniac funkcja, aby być potencjalem.</w:t>
      </w:r>
    </w:p>
    <w:p w14:paraId="3A7983C7" w14:textId="77777777" w:rsidR="00941581" w:rsidRPr="00DD47D1" w:rsidRDefault="00941581" w:rsidP="00621A55">
      <w:pPr>
        <w:jc w:val="both"/>
      </w:pPr>
    </w:p>
    <w:p w14:paraId="2A313799" w14:textId="7DBABE8C" w:rsidR="00941581"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87">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77BCC05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znosci naprezenia od odkształcenia, uogo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337D0FC4" w:rsidR="00B610DB" w:rsidRPr="00DD47D1" w:rsidRDefault="00B610DB" w:rsidP="00621A55">
      <w:pPr>
        <w:jc w:val="both"/>
      </w:pPr>
      <w:r w:rsidRPr="00DD47D1">
        <w:t>Glownymi parametrami mechanicznymi opisującymi kosc sa: wytrzymalo</w:t>
      </w:r>
      <w:r w:rsidR="002159A0" w:rsidRPr="00DD47D1">
        <w:t xml:space="preserve">sc, plastyczność i sprezystosc. Wszystkie one uzasadnione sa budowa wewnetrzna i skladem chemicznym kosci. Tak jak już wcześniej zwrócono uwagę, kosci zawierają doskonale proporcje zwiazkow organicznych – nadających sprezystosc, a także nieorganicznych nadających wytrzymalosc. </w:t>
      </w:r>
      <w:r w:rsidRPr="00DD47D1">
        <w:t xml:space="preserve"> </w:t>
      </w:r>
      <w:r w:rsidR="002159A0" w:rsidRPr="00DD47D1">
        <w:t xml:space="preserve">Tkanka kostna jest bardzo odporna na sciskanie/rozciągania, a mniej odporna na wyginanie, czy skrecanie. Spowodowane jest to przystosowaniem kosci do bycia odpornym na sciskanie, gdzyz w normalnych warunkach, wewnątrz organizmu, najczestszy rodzaj sily dzialajacej na kosci to wlasnie sciskanie. Dla przykładu kosc udowa człowieka rozrywa się po działaniu na nia obciążeniem 5600kg. Natomiast przy działaniu obciążeniem w kierunku poprzecznym obciazenie powodujace rozerwanie to tylko 380kg. </w:t>
      </w:r>
    </w:p>
    <w:p w14:paraId="6EF7CCEA" w14:textId="440FEB4E" w:rsidR="002159A0" w:rsidRPr="00DD47D1" w:rsidRDefault="002159A0" w:rsidP="00621A55">
      <w:pPr>
        <w:jc w:val="both"/>
      </w:pPr>
      <w:r w:rsidRPr="00DD47D1">
        <w:t>Kosci ulegaja ciaglym przemianom i przebudowom. Jest ona niezwykle plastyczna i dostosowuje się do zmian zachodzących w organizmie, a także do trybu zycia. Zawartosc soli mineralnym zmienia się w zaleznosci od rodzaju wykonywanej pracy. W przy</w:t>
      </w:r>
      <w:r w:rsidR="00A817A5" w:rsidRPr="00DD47D1">
        <w:t xml:space="preserve">padku </w:t>
      </w:r>
      <w:r w:rsidR="00A817A5" w:rsidRPr="00DD47D1">
        <w:lastRenderedPageBreak/>
        <w:t xml:space="preserve">unieruchomienia kosci, np. umieszczenia w gipsie – dochodzi do jej odwapnienia, natomiast w przypadku czestego obciążania kosci, np. Ciezka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13E8AC14" w:rsidR="00FF32FE" w:rsidRPr="00DD47D1" w:rsidRDefault="00FF32FE" w:rsidP="00FF32FE">
      <w:pPr>
        <w:jc w:val="both"/>
      </w:pPr>
      <w:r w:rsidRPr="00DD47D1">
        <w:t>Parametry materiałowe kosci</w:t>
      </w:r>
    </w:p>
    <w:p w14:paraId="4448BDDB" w14:textId="77777777" w:rsidR="00FF32FE" w:rsidRPr="00DD47D1" w:rsidRDefault="00FF32FE" w:rsidP="00FF32FE">
      <w:pPr>
        <w:jc w:val="both"/>
      </w:pPr>
    </w:p>
    <w:p w14:paraId="35A8573F" w14:textId="77777777" w:rsidR="00FF32FE" w:rsidRPr="00DD47D1" w:rsidRDefault="00FF32FE" w:rsidP="00FF32FE">
      <w:pPr>
        <w:jc w:val="both"/>
      </w:pPr>
      <w:r w:rsidRPr="00DD47D1">
        <w:t xml:space="preserve">Jednoznaczne wyznaczenie parametrow materiałowych kosci gąbczastej nie jest zagadnieniem prostym ze względu na cechy osobniczne, miejsce pobrania probki oraz sposób przechowywania. Sa tez rozne metody wyznaczania ich, a co więcej otrzymując sama kosc do badania i poddawanie jej rozmaitym testom wytrzymalosciowym nie odtwarza w calosci warunków wewnątrz organizmu. </w:t>
      </w:r>
    </w:p>
    <w:p w14:paraId="25B4F446" w14:textId="77777777" w:rsidR="00FD0D9C" w:rsidRPr="00DD47D1" w:rsidRDefault="00FD0D9C" w:rsidP="00FF32FE">
      <w:pPr>
        <w:jc w:val="both"/>
      </w:pPr>
    </w:p>
    <w:p w14:paraId="2A0BF0EE" w14:textId="5BB19D8A" w:rsidR="00FD0D9C" w:rsidRPr="00DD47D1" w:rsidRDefault="00FD0D9C" w:rsidP="00FF32FE">
      <w:pPr>
        <w:jc w:val="both"/>
      </w:pPr>
      <w:r w:rsidRPr="00DD47D1">
        <w:t>Przykladowe wartości parametrow wytrzymałościowych kosci według roznych zrodel:</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ED58BB1" w:rsidR="00FD0D9C" w:rsidRPr="00DD47D1" w:rsidRDefault="00FD0D9C" w:rsidP="00D94DB8">
            <w:pPr>
              <w:jc w:val="center"/>
            </w:pPr>
            <w:r w:rsidRPr="00DD47D1">
              <w:t>Kosc</w:t>
            </w:r>
          </w:p>
        </w:tc>
        <w:tc>
          <w:tcPr>
            <w:tcW w:w="3095" w:type="dxa"/>
          </w:tcPr>
          <w:p w14:paraId="65241E1B" w14:textId="4E7B2979" w:rsidR="00FD0D9C" w:rsidRPr="00DD47D1" w:rsidRDefault="00FD0D9C" w:rsidP="00D94DB8">
            <w:pPr>
              <w:jc w:val="center"/>
            </w:pPr>
            <w:r w:rsidRPr="00DD47D1">
              <w:t>Wilgotna</w:t>
            </w:r>
            <w:r w:rsidR="00B415E8" w:rsidRPr="00DD47D1">
              <w:t xml:space="preserve"> [MPa]</w:t>
            </w:r>
          </w:p>
        </w:tc>
        <w:tc>
          <w:tcPr>
            <w:tcW w:w="3096" w:type="dxa"/>
          </w:tcPr>
          <w:p w14:paraId="35A3ED5E" w14:textId="65F2DB8D" w:rsidR="00FD0D9C" w:rsidRPr="00DD47D1" w:rsidRDefault="00FD0D9C" w:rsidP="00D94DB8">
            <w:pPr>
              <w:jc w:val="center"/>
            </w:pPr>
            <w:r w:rsidRPr="00DD47D1">
              <w:t>Sucha</w:t>
            </w:r>
            <w:r w:rsidR="00B415E8" w:rsidRPr="00DD47D1">
              <w:t xml:space="preserve"> [MPa]</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6D9C7E2C" w:rsidR="00FD0D9C" w:rsidRPr="00DD47D1" w:rsidRDefault="00FD0D9C" w:rsidP="00D94DB8">
            <w:pPr>
              <w:jc w:val="center"/>
            </w:pPr>
            <w:r w:rsidRPr="00DD47D1">
              <w:t>Strzal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24567567"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Moduly Younga w kierunku podluznym wybranych kos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135776F1" w:rsidR="00DB457F" w:rsidRPr="00DD47D1" w:rsidRDefault="00DB457F" w:rsidP="00040B5D">
            <w:pPr>
              <w:jc w:val="center"/>
            </w:pPr>
            <w:r w:rsidRPr="00DD47D1">
              <w:t>Kosc gabczasta kosci udowej</w:t>
            </w:r>
          </w:p>
        </w:tc>
        <w:tc>
          <w:tcPr>
            <w:tcW w:w="2321" w:type="dxa"/>
          </w:tcPr>
          <w:p w14:paraId="6F3BA268" w14:textId="7898964E" w:rsidR="00DB457F" w:rsidRPr="00DD47D1" w:rsidRDefault="00DB457F" w:rsidP="00040B5D">
            <w:pPr>
              <w:jc w:val="center"/>
            </w:pPr>
            <w:r w:rsidRPr="00DD47D1">
              <w:t>Modul Young’a [MPa]</w:t>
            </w:r>
          </w:p>
        </w:tc>
        <w:tc>
          <w:tcPr>
            <w:tcW w:w="2322" w:type="dxa"/>
          </w:tcPr>
          <w:p w14:paraId="5DD264E5" w14:textId="520B7501" w:rsidR="00DB457F" w:rsidRPr="00DD47D1" w:rsidRDefault="00DB457F" w:rsidP="00040B5D">
            <w:pPr>
              <w:jc w:val="center"/>
            </w:pPr>
            <w:r w:rsidRPr="00DD47D1">
              <w:t>Modul Kirchhoffa [MPa]</w:t>
            </w:r>
          </w:p>
        </w:tc>
        <w:tc>
          <w:tcPr>
            <w:tcW w:w="2322" w:type="dxa"/>
          </w:tcPr>
          <w:p w14:paraId="6B757B6E" w14:textId="1C948D31" w:rsidR="00DB457F" w:rsidRPr="00DD47D1" w:rsidRDefault="00DB457F" w:rsidP="00040B5D">
            <w:pPr>
              <w:jc w:val="center"/>
            </w:pPr>
            <w:r w:rsidRPr="00DD47D1">
              <w:t>Wspolczynnik Poissona</w:t>
            </w:r>
          </w:p>
        </w:tc>
      </w:tr>
      <w:tr w:rsidR="00DB457F" w:rsidRPr="00DD47D1" w14:paraId="7A089759" w14:textId="77777777" w:rsidTr="00040B5D">
        <w:tc>
          <w:tcPr>
            <w:tcW w:w="2321" w:type="dxa"/>
          </w:tcPr>
          <w:p w14:paraId="35A2578E" w14:textId="09F964E0" w:rsidR="00DB457F" w:rsidRPr="00DD47D1" w:rsidRDefault="00DB457F" w:rsidP="00040B5D">
            <w:pPr>
              <w:jc w:val="center"/>
            </w:pPr>
            <w:r w:rsidRPr="00DD47D1">
              <w:t>Kosc jako material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519AD30D" w:rsidR="00DB457F" w:rsidRPr="00DD47D1" w:rsidRDefault="00DB457F" w:rsidP="00040B5D">
            <w:pPr>
              <w:jc w:val="center"/>
            </w:pPr>
            <w:r w:rsidRPr="00DD47D1">
              <w:t>Kosc jako material poprzecznie izotropowy</w:t>
            </w:r>
          </w:p>
        </w:tc>
        <w:tc>
          <w:tcPr>
            <w:tcW w:w="2321" w:type="dxa"/>
          </w:tcPr>
          <w:p w14:paraId="2244C30F" w14:textId="77777777" w:rsidR="00DB457F"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1B6654B6" w:rsidR="00DB457F" w:rsidRPr="00DD47D1" w:rsidRDefault="00040B5D" w:rsidP="00040B5D">
            <w:pPr>
              <w:jc w:val="center"/>
            </w:pPr>
            <w:r w:rsidRPr="00DD47D1">
              <w:t>Kosc jako material ortotropowy</w:t>
            </w:r>
          </w:p>
        </w:tc>
        <w:tc>
          <w:tcPr>
            <w:tcW w:w="2321" w:type="dxa"/>
          </w:tcPr>
          <w:p w14:paraId="59C0CF85" w14:textId="77777777" w:rsidR="00DB457F"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841B00"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6AF2244A"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Moduly Young’a kosci udowej w zaleznosci od tropowości materialu</w:t>
      </w:r>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Zależność między modułem Young’a, a gęstością kości</w:t>
      </w:r>
    </w:p>
    <w:p w14:paraId="601E3ED9" w14:textId="77777777" w:rsidR="00FF32FE" w:rsidRPr="00DD47D1" w:rsidRDefault="00FF32FE" w:rsidP="007B77F1">
      <w:pPr>
        <w:jc w:val="both"/>
        <w:rPr>
          <w:i/>
        </w:rPr>
      </w:pPr>
    </w:p>
    <w:p w14:paraId="48572D1A" w14:textId="725152DC" w:rsidR="002674F3" w:rsidRPr="00DD47D1" w:rsidRDefault="00FF32FE" w:rsidP="00621A55">
      <w:pPr>
        <w:jc w:val="both"/>
      </w:pPr>
      <w:r w:rsidRPr="00DD47D1">
        <w:t xml:space="preserve">Modul Young’a jest wielkoscia jak już wcześniej zaznaczono </w:t>
      </w:r>
      <w:r w:rsidR="0056007D" w:rsidRPr="00DD47D1">
        <w:t xml:space="preserve">jest wielkoscia opisujaca sprezystosc. Im większy opor stawia material przy sciskaniu ty modul Young’a większy, a co za tym idzie sprezystosc mniejsza. Nie male znaczenie dla modulu Young’a w przypadku </w:t>
      </w:r>
      <w:r w:rsidR="007A4DE2" w:rsidRPr="00DD47D1">
        <w:t xml:space="preserve">analizy materialu ma jego gestosc. Im wieksza gestosc tym jest on bardziej odporny na sciskanie, co w konkluzji implikuje, ze modul Younga powinien zwiekszac się wraz ze wzrostem gestosci materialu. </w:t>
      </w:r>
      <w:r w:rsidR="00C01E92" w:rsidRPr="00DD47D1">
        <w:t>Rozne materialy charakteryzują się roznymi modulami Young’a natomiast tendencja wzrostowa w przypadku zwiększania gestosci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88">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71D4CC8"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E7303E" w:rsidRPr="00DD47D1">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Zaleznosc modulu Younga od gestosci dla roznych materiałów</w:t>
      </w:r>
    </w:p>
    <w:p w14:paraId="13F8852D" w14:textId="77777777" w:rsidR="00C01E92" w:rsidRPr="00DD47D1" w:rsidRDefault="00C01E92" w:rsidP="00C01E92"/>
    <w:p w14:paraId="7A176F9E" w14:textId="4089D585" w:rsidR="00C01E92" w:rsidRPr="00DD47D1" w:rsidRDefault="00923134" w:rsidP="00C01E92">
      <w:r w:rsidRPr="00DD47D1">
        <w:t xml:space="preserve">Nie pozostawia to wątpliwości co do waznosci gestosci dla wytrzymalosci, sprezystosci i plastyczności kosci. Wyznaczenie jej metodami analitycznymi może być newralgiczne dla dalszego dokładniejszego zrozumienia struktury i funkcjonowania kosci. </w:t>
      </w:r>
    </w:p>
    <w:p w14:paraId="6C2A795A" w14:textId="77777777" w:rsidR="000E49C2" w:rsidRPr="00DD47D1" w:rsidRDefault="000E49C2" w:rsidP="00C01E92"/>
    <w:p w14:paraId="01B7CF32" w14:textId="391BDFC1" w:rsidR="000E49C2" w:rsidRPr="00DD47D1" w:rsidRDefault="000E49C2" w:rsidP="00C01E92">
      <w:r w:rsidRPr="00DD47D1">
        <w:t>Wczesniejsze badania przeprowadzone na kościach pochodzących z roznych części ludzkiego ciala potwierdzają teorie „</w:t>
      </w:r>
      <w:r w:rsidR="00693815" w:rsidRPr="00DD47D1">
        <w:t>im wieksza gestosc, tym wieksza wytrzymalosc kosci na sciskanie”.</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89">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DE3EBE8"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Poszczegolne kosci, z ich modulem Young’a, hestoscia i funkcja uzalezniajaca modul Younga od gestosci.</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77777777" w:rsidR="00B610DB" w:rsidRPr="00DD47D1" w:rsidRDefault="006A4E34" w:rsidP="00B610DB">
      <w:pPr>
        <w:jc w:val="both"/>
        <w:rPr>
          <w:i/>
        </w:rPr>
      </w:pPr>
      <w:r w:rsidRPr="00DD47D1">
        <w:rPr>
          <w:i/>
        </w:rPr>
        <w:t>Statyczna próba rozciągania obliczanie modułu Younga i innych prametrów np granicy plastyczności.</w:t>
      </w:r>
      <w:r w:rsidR="005270F8" w:rsidRPr="00DD47D1">
        <w:rPr>
          <w:i/>
        </w:rPr>
        <w:t xml:space="preserve"> wspomnieć o viscoplastyczności</w:t>
      </w:r>
      <w:r w:rsidR="00B610DB" w:rsidRPr="00DD47D1">
        <w:rPr>
          <w:i/>
        </w:rPr>
        <w:t xml:space="preserve"> </w:t>
      </w:r>
    </w:p>
    <w:p w14:paraId="13EC543A" w14:textId="77777777" w:rsidR="00B610DB" w:rsidRPr="00DD47D1" w:rsidRDefault="00B610DB" w:rsidP="00B610DB">
      <w:pPr>
        <w:jc w:val="both"/>
      </w:pPr>
    </w:p>
    <w:p w14:paraId="2A3431DD" w14:textId="71DB5A1A" w:rsidR="00543A42" w:rsidRPr="00DD47D1" w:rsidRDefault="00543A42" w:rsidP="00B610DB">
      <w:pPr>
        <w:jc w:val="both"/>
      </w:pPr>
      <w:r w:rsidRPr="00DD47D1">
        <w:t xml:space="preserve">Statyczna proba rozciągania polega na poddawaniu probki obciążeniu/nacisku/ciśnieniu w odpowiednio kontrolowanych warunkach, z odpowiednimi parametrami, być otrzymać </w:t>
      </w:r>
      <w:r w:rsidR="00E05F0C" w:rsidRPr="00DD47D1">
        <w:t>wykres zaleznosci naprezenia od odkształcenia we wszystkich zakresach: liniowym, plastycznym i wytrzymalosciowym, a także gdzie lezy granica po przekroczeniu której kosc jest zniszczona nieodwracalnie. Nie jest to latwe do uzyskania ze względu na wielobeleczkowa strukturę kostna, która może zacząć kruszyć się pod mniejszym naciskiem niż to graniczne</w:t>
      </w:r>
      <w:r w:rsidR="008561FF" w:rsidRPr="00DD47D1">
        <w:t>. Nie trywialne jest wtedy określenie, czy w takim razie nie jest to wlasnie naprezeni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r w:rsidRPr="000E65A0">
        <w:rPr>
          <w:b/>
        </w:rPr>
        <w:t>Viscoelastycznosc</w:t>
      </w:r>
      <w:r>
        <w:rPr>
          <w:b/>
        </w:rPr>
        <w:t xml:space="preserve"> – lepkosprezystosc</w:t>
      </w:r>
    </w:p>
    <w:p w14:paraId="3904F203" w14:textId="77777777" w:rsidR="000E65A0" w:rsidRDefault="000E65A0" w:rsidP="00621A55">
      <w:pPr>
        <w:jc w:val="both"/>
        <w:rPr>
          <w:b/>
        </w:rPr>
      </w:pPr>
    </w:p>
    <w:p w14:paraId="654A5A9E" w14:textId="1E3A8288" w:rsidR="000E65A0" w:rsidRDefault="000E65A0" w:rsidP="00621A55">
      <w:pPr>
        <w:jc w:val="both"/>
      </w:pPr>
      <w:r>
        <w:t xml:space="preserve">Właściwość ciała, który wykazuje jednocześnie własności lepkie i </w:t>
      </w:r>
      <w:r w:rsidR="00BA5D2A">
        <w:t>sprez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05CE833D" w:rsidR="002D35A8" w:rsidRDefault="002D35A8" w:rsidP="00621A55">
      <w:pPr>
        <w:jc w:val="both"/>
      </w:pPr>
      <w:r>
        <w:t>Cialo doskonale sprężyste spelnia prawo Hooke’a:</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90">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p w14:paraId="1A78AB7D" w14:textId="07E2CCF6" w:rsidR="002D35A8" w:rsidRPr="00DD47D1" w:rsidRDefault="00841B00" w:rsidP="002D35A8">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257A2A5" w14:textId="77777777" w:rsidR="002D35A8" w:rsidRPr="00DD47D1" w:rsidRDefault="002D35A8" w:rsidP="002D35A8">
      <w:r w:rsidRPr="00DD47D1">
        <w:t>gdzie:</w:t>
      </w:r>
    </w:p>
    <w:p w14:paraId="17074B51" w14:textId="6396F204" w:rsidR="002D35A8" w:rsidRPr="00DD47D1" w:rsidRDefault="00841B00"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1C0C0414" w:rsidR="002D35A8" w:rsidRPr="00DD47D1" w:rsidRDefault="00841B00"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2D35A8" w:rsidRPr="00DD47D1">
        <w:t>-naprezenie scinajace (typu sheer) [Pa]</w:t>
      </w:r>
    </w:p>
    <w:p w14:paraId="10682134" w14:textId="6BC93325" w:rsidR="002D35A8" w:rsidRPr="00DD47D1" w:rsidRDefault="00841B00"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Różnice w prędkościach warstw są charakteryzowane w modelu laminarnym przez szybkość ścinania. Przekazywanie pędu zachodzi dzięki pojawieniu się na granicy tych warstw naprężeń ścinających.</w:t>
      </w:r>
    </w:p>
    <w:p w14:paraId="1814246B" w14:textId="77777777" w:rsidR="00197999" w:rsidRDefault="00197999" w:rsidP="00197999">
      <w:pPr>
        <w:jc w:val="both"/>
      </w:pPr>
    </w:p>
    <w:p w14:paraId="57C5DFA2" w14:textId="2DB6E30A" w:rsidR="00197999" w:rsidRDefault="00C72212" w:rsidP="00197999">
      <w:pPr>
        <w:jc w:val="both"/>
      </w:pPr>
      <w:r>
        <w:t>Ciecz doskonale lepka</w:t>
      </w:r>
      <w:r w:rsidR="00197999">
        <w:t xml:space="preserve"> jest </w:t>
      </w:r>
      <w:r>
        <w:t>plynem</w:t>
      </w:r>
      <w:r w:rsidR="00945B4D">
        <w:t xml:space="preserve"> newtonowskim</w:t>
      </w:r>
      <w:r w:rsidR="00197999">
        <w:t xml:space="preserve"> i spelnia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9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p w14:paraId="4B7A8450" w14:textId="5639AE80" w:rsidR="00197999" w:rsidRPr="00197999" w:rsidRDefault="00197999" w:rsidP="00197999">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7F52838B" w:rsidR="009B529F" w:rsidRDefault="00841B00"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7F6372">
        <w:t>-naprezenie scinajace [Pa]</w:t>
      </w:r>
    </w:p>
    <w:p w14:paraId="5C31D8AE" w14:textId="5F95FDAE" w:rsidR="007F6372" w:rsidRDefault="00841B00"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szybkosc scinania</w:t>
      </w:r>
      <w:r w:rsidR="00AC003D">
        <w:t xml:space="preserve"> [1/s]</w:t>
      </w:r>
    </w:p>
    <w:p w14:paraId="0EF92AF8" w14:textId="77777777" w:rsidR="003625D5" w:rsidRDefault="003625D5" w:rsidP="00197999">
      <w:pPr>
        <w:jc w:val="both"/>
      </w:pPr>
    </w:p>
    <w:p w14:paraId="0D7A1051" w14:textId="48DE7837" w:rsidR="003625D5" w:rsidRDefault="003625D5" w:rsidP="00197999">
      <w:pPr>
        <w:jc w:val="both"/>
      </w:pPr>
      <w:r>
        <w:t>Modele obiektow lekkosprezystych:</w:t>
      </w:r>
    </w:p>
    <w:p w14:paraId="1ED0BC8F" w14:textId="772A8041"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opsiuja zachowanie układu, model Mexwella, model Kelvina – Voigta, model Zenera</w:t>
      </w:r>
      <w:r w:rsidR="00737E7A">
        <w:t>,</w:t>
      </w:r>
    </w:p>
    <w:p w14:paraId="512B1D42" w14:textId="662D3D3B" w:rsidR="003625D5" w:rsidRDefault="003625D5" w:rsidP="003625D5">
      <w:pPr>
        <w:pStyle w:val="ListParagraph"/>
        <w:numPr>
          <w:ilvl w:val="0"/>
          <w:numId w:val="16"/>
        </w:numPr>
        <w:jc w:val="both"/>
      </w:pPr>
      <w:r>
        <w:t>Modele molekularne (polimery) – opisują zachowanie układu, wchodząc do budowy strukturalnej układu, model Zimma, model Rouse’o.</w:t>
      </w:r>
    </w:p>
    <w:p w14:paraId="53898BCF" w14:textId="77777777" w:rsidR="00197999" w:rsidRDefault="00197999" w:rsidP="00197999">
      <w:pPr>
        <w:jc w:val="both"/>
      </w:pPr>
    </w:p>
    <w:p w14:paraId="5245E0D9" w14:textId="413D9B8A" w:rsidR="00267290" w:rsidRDefault="00267290" w:rsidP="00197999">
      <w:pPr>
        <w:jc w:val="both"/>
      </w:pPr>
      <w:r>
        <w:t>Modele te tworzone sa podbnie jak polaczenia rownolegl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9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69F856E5" w:rsidR="00267290" w:rsidRDefault="00267290" w:rsidP="00267290">
      <w:pPr>
        <w:pStyle w:val="Caption"/>
        <w:jc w:val="center"/>
      </w:pPr>
      <w:r>
        <w:t xml:space="preserve">Rysunek </w:t>
      </w:r>
      <w:fldSimple w:instr=" SEQ Rysunek \* ARABIC ">
        <w:r w:rsidR="007D48DE">
          <w:rPr>
            <w:noProof/>
          </w:rPr>
          <w:t>15</w:t>
        </w:r>
      </w:fldSimple>
      <w:r>
        <w:t>. Modele obiektow lepkosprezystych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lastRenderedPageBreak/>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9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06125788" w:rsidR="007D48DE" w:rsidRPr="007D48DE" w:rsidRDefault="007D48DE" w:rsidP="007D48DE">
      <w:pPr>
        <w:pStyle w:val="Caption"/>
        <w:jc w:val="center"/>
      </w:pPr>
      <w:r>
        <w:t xml:space="preserve">Rysunek </w:t>
      </w:r>
      <w:fldSimple w:instr=" SEQ Rysunek \* ARABIC ">
        <w:r>
          <w:rPr>
            <w:noProof/>
          </w:rPr>
          <w:t>16</w:t>
        </w:r>
      </w:fldSimple>
      <w:r>
        <w:t>.  Dyskretne modele obiektow lepkosprezystych.</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71147AC5" w:rsidR="008D0D60" w:rsidRPr="00DD47D1" w:rsidRDefault="00BF49EF" w:rsidP="00621A55">
      <w:pPr>
        <w:jc w:val="both"/>
      </w:pPr>
      <w:r w:rsidRPr="00DD47D1">
        <w:t>Metoda wykorzystana do badania właściwości mechanicznych kosci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14E9C947" w14:textId="5CFBF594" w:rsidR="00757119" w:rsidRPr="00DD47D1" w:rsidRDefault="00757119" w:rsidP="00621A55">
      <w:pPr>
        <w:jc w:val="both"/>
      </w:pPr>
      <w:r w:rsidRPr="00DD47D1">
        <w:t xml:space="preserve">Pozwala ona na wyznaczenie nie tylko takich parametrow mechanicznych jak modul Younga, czy wspolczynnik Poissona, ale także po odpowiedniej obróbce – gestosc, porowatość, anizotropie i wiele innych. </w:t>
      </w:r>
      <w:r w:rsidR="0080333E" w:rsidRPr="00DD47D1">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78F48507" w:rsidR="00906143" w:rsidRPr="00DD47D1" w:rsidRDefault="00B52B87" w:rsidP="00621A55">
      <w:pPr>
        <w:jc w:val="both"/>
      </w:pPr>
      <w:r w:rsidRPr="00DD47D1">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ykonując przy ty, szereg przeswietlen wiazka promieniowana rownolegla do </w:t>
      </w:r>
      <w:r w:rsidR="00F13F7F" w:rsidRPr="00DD47D1">
        <w:t>płaszczyzny</w:t>
      </w:r>
      <w:r w:rsidRPr="00DD47D1">
        <w:t xml:space="preserve"> obrazowanej. </w:t>
      </w:r>
    </w:p>
    <w:p w14:paraId="432AC517" w14:textId="0F1C8774" w:rsidR="00B52B87" w:rsidRPr="00DD47D1" w:rsidRDefault="00B52B87" w:rsidP="00621A55">
      <w:pPr>
        <w:jc w:val="both"/>
      </w:pPr>
      <w:r w:rsidRPr="00DD47D1">
        <w:lastRenderedPageBreak/>
        <w:t>Ze względu na rozne pochłanialności promieniowania w roznych tkankach, czy narządach, otrzymuje się obraz w odcieniach szarości</w:t>
      </w:r>
      <w:r w:rsidR="00006623" w:rsidRPr="00DD47D1">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Pr="00DD47D1" w:rsidRDefault="009F3B1C" w:rsidP="00621A55">
      <w:pPr>
        <w:jc w:val="both"/>
      </w:pPr>
    </w:p>
    <w:p w14:paraId="3BB933AF" w14:textId="4B009565" w:rsidR="009F3B1C" w:rsidRPr="00DD47D1" w:rsidRDefault="009F3B1C" w:rsidP="00621A55">
      <w:pPr>
        <w:jc w:val="both"/>
        <w:rPr>
          <w:b/>
        </w:rPr>
      </w:pPr>
      <w:r w:rsidRPr="00DD47D1">
        <w:rPr>
          <w:b/>
        </w:rPr>
        <w:t>Rekonstrukcja obrazow</w:t>
      </w:r>
    </w:p>
    <w:p w14:paraId="7D96B7E6" w14:textId="77777777" w:rsidR="0018374B" w:rsidRPr="00DD47D1" w:rsidRDefault="0018374B" w:rsidP="00621A55">
      <w:pPr>
        <w:jc w:val="both"/>
        <w:rPr>
          <w:b/>
        </w:rPr>
      </w:pPr>
    </w:p>
    <w:p w14:paraId="5372EE78" w14:textId="08426E32" w:rsidR="00AA1703" w:rsidRPr="00DD47D1" w:rsidRDefault="00AA1703" w:rsidP="00621A55">
      <w:pPr>
        <w:jc w:val="both"/>
      </w:pPr>
      <w:r w:rsidRPr="00DD47D1">
        <w:t xml:space="preserve">Po wykonaniu odpowiedniej ilości obrazow należy później wykonać ich rekonstrukcje, by moc z latwoscia odczytac otrzymane informacje i przenieść do rzeczywistych zastosowan.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CA913E7" w:rsidR="001D090B" w:rsidRPr="00DD47D1" w:rsidRDefault="001D090B" w:rsidP="00621A55">
      <w:pPr>
        <w:jc w:val="both"/>
      </w:pPr>
      <w:r w:rsidRPr="00DD47D1">
        <w:t>Mowiac o rekonstrukcji warto zacząć od wyjaśnienia, co dzieje się z wiazka promieniowania po przejściu przez probke.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281A0FA3" w:rsidR="00072DD2" w:rsidRPr="00DD47D1" w:rsidRDefault="00072DD2" w:rsidP="00621A55">
      <w:pPr>
        <w:jc w:val="both"/>
      </w:pPr>
      <w:r w:rsidRPr="00DD47D1">
        <w:t>I – natężenie promieniowania po przejściu przez probke,</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13B82BA4" w:rsidR="00072DD2" w:rsidRPr="00DD47D1" w:rsidRDefault="00072DD2" w:rsidP="00621A55">
      <w:pPr>
        <w:jc w:val="both"/>
      </w:pPr>
      <w:r w:rsidRPr="00DD47D1">
        <w:t>μ</w:t>
      </w:r>
      <w:r w:rsidR="00E4044B" w:rsidRPr="00DD47D1">
        <w:rPr>
          <w:vertAlign w:val="subscript"/>
        </w:rPr>
        <w:t>x</w:t>
      </w:r>
      <w:r w:rsidRPr="00DD47D1">
        <w:t xml:space="preserve"> – liniowy wspolczynnik osłabienia wiazki,</w:t>
      </w:r>
    </w:p>
    <w:p w14:paraId="02B3422B" w14:textId="7202613E" w:rsidR="00072DD2" w:rsidRPr="00DD47D1" w:rsidRDefault="00072DD2" w:rsidP="00621A55">
      <w:pPr>
        <w:jc w:val="both"/>
      </w:pPr>
      <w:r w:rsidRPr="00DD47D1">
        <w:t xml:space="preserve">x – </w:t>
      </w:r>
      <w:r w:rsidR="00EC51C8" w:rsidRPr="00DD47D1">
        <w:t>grubość material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841B00"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841B00"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44BF6CF" w:rsidR="00ED2BAF" w:rsidRPr="00DD47D1" w:rsidRDefault="00ED2BAF" w:rsidP="00621A55">
      <w:pPr>
        <w:jc w:val="both"/>
      </w:pPr>
      <w:r w:rsidRPr="00DD47D1">
        <w:t xml:space="preserve">W fizyce jednakowoż często grubość materiałów wyraza się w jednostkach zwanych gestoscia powierzchniowa, </w:t>
      </w:r>
      <w:r w:rsidRPr="00DD47D1">
        <w:rPr>
          <w:i/>
        </w:rPr>
        <w:t>d</w:t>
      </w:r>
      <w:r w:rsidRPr="00DD47D1">
        <w:t xml:space="preserve"> </w:t>
      </w:r>
      <w:r w:rsidR="00312542" w:rsidRPr="00DD47D1">
        <w:t>okreslona jako grubość materialu x przemnozona przez gestosc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695DCE0E" w:rsidR="00312542" w:rsidRPr="00DD47D1" w:rsidRDefault="00312542" w:rsidP="00621A55">
      <w:pPr>
        <w:jc w:val="both"/>
      </w:pPr>
      <w:r w:rsidRPr="00DD47D1">
        <w:t>Jednostka gestosci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6A8E17C1" w:rsidR="00E4044B" w:rsidRPr="00DD47D1" w:rsidRDefault="00E4044B" w:rsidP="00621A55">
      <w:pPr>
        <w:jc w:val="both"/>
      </w:pPr>
      <w:r w:rsidRPr="00DD47D1">
        <w:t>Można dzięki temu wyznaczyć masowy wspolczynnik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841B00"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841B00"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841B00"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5DD8FA5B" w:rsidR="00EC1754" w:rsidRPr="00DD47D1" w:rsidRDefault="00A40B18" w:rsidP="00621A55">
      <w:pPr>
        <w:jc w:val="both"/>
      </w:pPr>
      <w:r w:rsidRPr="00DD47D1">
        <w:lastRenderedPageBreak/>
        <w:t>Po wycalkowaniu, w ogólniejszym wypadku</w:t>
      </w:r>
      <w:r w:rsidR="00ED2BAF" w:rsidRPr="00DD47D1">
        <w:t xml:space="preserve"> (biorac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841B00"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Pr="00DD47D1" w:rsidRDefault="00EC1754" w:rsidP="00621A55">
      <w:pPr>
        <w:jc w:val="both"/>
      </w:pPr>
      <w:r w:rsidRPr="00DD47D1">
        <w:t>Otrzymuje się zaleznosc:</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841B00"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7FE35CA5" w:rsidR="00655B22" w:rsidRPr="00DD47D1" w:rsidRDefault="00655B22" w:rsidP="00621A55">
      <w:pPr>
        <w:jc w:val="both"/>
      </w:pPr>
      <w:r w:rsidRPr="00DD47D1">
        <w:t>Po wykonaniu zdjęć mikrotomograficzny</w:t>
      </w:r>
      <w:r w:rsidR="00D82F45" w:rsidRPr="00DD47D1">
        <w:t>ch jedyne co jest znane to stosu</w:t>
      </w:r>
      <w:r w:rsidRPr="00DD47D1">
        <w:t xml:space="preserve">nek </w:t>
      </w:r>
      <w:r w:rsidR="00D82F45" w:rsidRPr="00DD47D1">
        <w:t xml:space="preserve">natezen,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5E4E01F4" w:rsidR="00D82F45" w:rsidRPr="00DD47D1" w:rsidRDefault="00D82F45" w:rsidP="00621A55">
      <w:pPr>
        <w:jc w:val="both"/>
      </w:pPr>
      <w:r w:rsidRPr="00DD47D1">
        <w:t xml:space="preserve">Metoda rekonstrukcji polegajaca na </w:t>
      </w:r>
      <w:r w:rsidR="00E26816" w:rsidRPr="00DD47D1">
        <w:t xml:space="preserve">odtwarzaniu stanu wewnętrznego poprzez obserwacje stanu zewnętrznego natezen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8D758A" w:rsidRPr="009F34BB" w:rsidRDefault="008D758A"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7D48DE" w:rsidRPr="009F34BB" w:rsidRDefault="007D48DE"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94">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95">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4311B0B8"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Rodzaje wiazkek stosowanych w CT. Probka jest ruchoma, a zrodlo znajduje się w tym samym miejscu.</w:t>
      </w:r>
    </w:p>
    <w:p w14:paraId="47CAFAFE" w14:textId="77777777" w:rsidR="009F3B1C" w:rsidRPr="00DD47D1" w:rsidRDefault="009F3B1C" w:rsidP="00621A55">
      <w:pPr>
        <w:jc w:val="both"/>
        <w:rPr>
          <w:b/>
        </w:rPr>
      </w:pPr>
    </w:p>
    <w:p w14:paraId="510BB285" w14:textId="695AB6A3" w:rsidR="009F3B1C" w:rsidRPr="00DD47D1" w:rsidRDefault="009F3B1C" w:rsidP="00621A55">
      <w:pPr>
        <w:jc w:val="both"/>
        <w:rPr>
          <w:b/>
        </w:rPr>
      </w:pPr>
      <w:r w:rsidRPr="00DD47D1">
        <w:rPr>
          <w:b/>
        </w:rPr>
        <w:t>Bezpieczenstwo stosowania</w:t>
      </w:r>
    </w:p>
    <w:p w14:paraId="2FBD8D41" w14:textId="77777777" w:rsidR="00462727" w:rsidRPr="00DD47D1" w:rsidRDefault="009F3B1C" w:rsidP="00621A55">
      <w:pPr>
        <w:jc w:val="both"/>
      </w:pPr>
      <w:r w:rsidRPr="00DD47D1">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rsidRPr="00DD47D1">
        <w:t>. W celu łatwiejszego zrozumienia ryzyka biologicznego jakie niesie ze sobą przebywanie w srodowisku</w:t>
      </w:r>
      <w:r w:rsidR="003B7EE7" w:rsidRPr="00DD47D1">
        <w:t xml:space="preserve">, gdzie jest się narażonym na promieniowanie X wprowadzono pojeci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57FFCFD9"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7D48DE">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Porownanie tradycyjnego </w:t>
      </w:r>
      <w:r w:rsidR="00110915" w:rsidRPr="00DD47D1">
        <w:rPr>
          <w:rFonts w:ascii="Times New Roman" w:hAnsi="Times New Roman" w:cs="Times New Roman"/>
        </w:rPr>
        <w:t>CT z nowocesnym wielowiazkowym.</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77777777"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si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B38C6" w:rsidRPr="00DD47D1" w14:paraId="68AD9FC9" w14:textId="77777777" w:rsidTr="00DD47D1">
        <w:tc>
          <w:tcPr>
            <w:tcW w:w="4605" w:type="dxa"/>
          </w:tcPr>
          <w:p w14:paraId="753FD28E" w14:textId="77777777" w:rsidR="002B38C6" w:rsidRPr="00DD47D1" w:rsidRDefault="002B38C6" w:rsidP="00DD47D1">
            <w:pPr>
              <w:jc w:val="center"/>
            </w:pPr>
            <w:r w:rsidRPr="00DD47D1">
              <w:rPr>
                <w:noProof/>
                <w:lang w:val="en-US" w:eastAsia="en-US"/>
              </w:rPr>
              <w:lastRenderedPageBreak/>
              <w:drawing>
                <wp:inline distT="0" distB="0" distL="0" distR="0" wp14:anchorId="295F9687" wp14:editId="531E8EAF">
                  <wp:extent cx="1776031" cy="2267500"/>
                  <wp:effectExtent l="19050" t="0" r="0"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97" cstate="print"/>
                          <a:srcRect/>
                          <a:stretch>
                            <a:fillRect/>
                          </a:stretch>
                        </pic:blipFill>
                        <pic:spPr bwMode="auto">
                          <a:xfrm>
                            <a:off x="0" y="0"/>
                            <a:ext cx="1777513" cy="2269393"/>
                          </a:xfrm>
                          <a:prstGeom prst="rect">
                            <a:avLst/>
                          </a:prstGeom>
                          <a:noFill/>
                          <a:ln w="9525">
                            <a:noFill/>
                            <a:miter lim="800000"/>
                            <a:headEnd/>
                            <a:tailEnd/>
                          </a:ln>
                        </pic:spPr>
                      </pic:pic>
                    </a:graphicData>
                  </a:graphic>
                </wp:inline>
              </w:drawing>
            </w:r>
          </w:p>
        </w:tc>
        <w:tc>
          <w:tcPr>
            <w:tcW w:w="4605" w:type="dxa"/>
          </w:tcPr>
          <w:p w14:paraId="2C7D9443" w14:textId="77777777" w:rsidR="002B38C6" w:rsidRPr="00DD47D1" w:rsidRDefault="002B38C6" w:rsidP="00DD47D1">
            <w:r w:rsidRPr="00DD47D1">
              <w:rPr>
                <w:noProof/>
                <w:lang w:val="en-US" w:eastAsia="en-US"/>
              </w:rPr>
              <w:drawing>
                <wp:inline distT="0" distB="0" distL="0" distR="0" wp14:anchorId="5654C104" wp14:editId="0C7D9072">
                  <wp:extent cx="2755864" cy="2269141"/>
                  <wp:effectExtent l="19050" t="0" r="6386"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98" cstate="print"/>
                          <a:srcRect/>
                          <a:stretch>
                            <a:fillRect/>
                          </a:stretch>
                        </pic:blipFill>
                        <pic:spPr bwMode="auto">
                          <a:xfrm>
                            <a:off x="0" y="0"/>
                            <a:ext cx="2755906" cy="2269176"/>
                          </a:xfrm>
                          <a:prstGeom prst="rect">
                            <a:avLst/>
                          </a:prstGeom>
                          <a:noFill/>
                          <a:ln w="9525">
                            <a:noFill/>
                            <a:miter lim="800000"/>
                            <a:headEnd/>
                            <a:tailEnd/>
                          </a:ln>
                        </pic:spPr>
                      </pic:pic>
                    </a:graphicData>
                  </a:graphic>
                </wp:inline>
              </w:drawing>
            </w:r>
          </w:p>
        </w:tc>
      </w:tr>
      <w:tr w:rsidR="002B38C6" w:rsidRPr="00DD47D1" w14:paraId="617C5DC9" w14:textId="77777777" w:rsidTr="00DD47D1">
        <w:tc>
          <w:tcPr>
            <w:tcW w:w="9210" w:type="dxa"/>
            <w:gridSpan w:val="2"/>
          </w:tcPr>
          <w:p w14:paraId="67D7CCDD" w14:textId="77777777" w:rsidR="002B38C6" w:rsidRPr="00DD47D1" w:rsidRDefault="002B38C6" w:rsidP="00DD47D1">
            <w:pPr>
              <w:rPr>
                <w:b/>
                <w:i/>
              </w:rPr>
            </w:pPr>
          </w:p>
          <w:p w14:paraId="5CDB3B3C" w14:textId="77777777" w:rsidR="002B38C6" w:rsidRPr="00DD47D1" w:rsidRDefault="002B38C6" w:rsidP="00DD47D1">
            <w:pPr>
              <w:rPr>
                <w:i/>
              </w:rPr>
            </w:pPr>
            <w:r w:rsidRPr="00DD47D1">
              <w:rPr>
                <w:b/>
                <w:i/>
              </w:rPr>
              <w:t>Rys xx.</w:t>
            </w:r>
            <w:r w:rsidRPr="00DD47D1">
              <w:rPr>
                <w:i/>
              </w:rPr>
              <w:t xml:space="preserve"> Fragment kości udowej oczyszczonej przed pomiarem oraz jej trójwymiarowa reprezentacja.</w:t>
            </w:r>
          </w:p>
        </w:tc>
      </w:tr>
    </w:tbl>
    <w:p w14:paraId="7B26E4EC" w14:textId="77777777" w:rsidR="002B38C6" w:rsidRPr="00DD47D1" w:rsidRDefault="002B38C6" w:rsidP="002B38C6"/>
    <w:p w14:paraId="1E292A12" w14:textId="77777777" w:rsidR="002B38C6" w:rsidRPr="00DD47D1" w:rsidRDefault="002B38C6" w:rsidP="002B38C6">
      <w:pPr>
        <w:jc w:val="both"/>
      </w:pPr>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9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4605"/>
        <w:gridCol w:w="4605"/>
      </w:tblGrid>
      <w:tr w:rsidR="002B38C6" w:rsidRPr="00DD47D1" w14:paraId="5CA187B2" w14:textId="77777777" w:rsidTr="00446648">
        <w:tc>
          <w:tcPr>
            <w:tcW w:w="4605" w:type="dxa"/>
            <w:tcBorders>
              <w:top w:val="nil"/>
              <w:left w:val="nil"/>
              <w:bottom w:val="nil"/>
              <w:right w:val="nil"/>
            </w:tcBorders>
          </w:tcPr>
          <w:p w14:paraId="62C5248A" w14:textId="77777777" w:rsidR="002B38C6" w:rsidRPr="00DD47D1" w:rsidRDefault="002B38C6" w:rsidP="00DD47D1">
            <w:pPr>
              <w:jc w:val="center"/>
            </w:pPr>
            <w:r w:rsidRPr="00DD47D1">
              <w:rPr>
                <w:noProof/>
                <w:lang w:val="en-US" w:eastAsia="en-US"/>
              </w:rPr>
              <w:lastRenderedPageBreak/>
              <w:drawing>
                <wp:inline distT="0" distB="0" distL="0" distR="0" wp14:anchorId="25C54579" wp14:editId="1C06F7AB">
                  <wp:extent cx="2279330" cy="2537063"/>
                  <wp:effectExtent l="19050" t="0" r="667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100" cstate="print"/>
                          <a:srcRect/>
                          <a:stretch>
                            <a:fillRect/>
                          </a:stretch>
                        </pic:blipFill>
                        <pic:spPr bwMode="auto">
                          <a:xfrm>
                            <a:off x="0" y="0"/>
                            <a:ext cx="2280252" cy="2538090"/>
                          </a:xfrm>
                          <a:prstGeom prst="rect">
                            <a:avLst/>
                          </a:prstGeom>
                          <a:noFill/>
                          <a:ln w="9525">
                            <a:noFill/>
                            <a:miter lim="800000"/>
                            <a:headEnd/>
                            <a:tailEnd/>
                          </a:ln>
                        </pic:spPr>
                      </pic:pic>
                    </a:graphicData>
                  </a:graphic>
                </wp:inline>
              </w:drawing>
            </w: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49C66F1D" w14:textId="77777777" w:rsidR="002B38C6" w:rsidRPr="00DD47D1" w:rsidRDefault="002B38C6" w:rsidP="00DD47D1">
            <w:pPr>
              <w:jc w:val="center"/>
            </w:pPr>
            <w:r w:rsidRPr="00DD47D1">
              <w:rPr>
                <w:noProof/>
                <w:lang w:val="en-US" w:eastAsia="en-US"/>
              </w:rPr>
              <w:drawing>
                <wp:inline distT="0" distB="0" distL="0" distR="0" wp14:anchorId="52582440" wp14:editId="1A738FE2">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10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r w:rsidR="002B38C6" w:rsidRPr="00DD47D1" w14:paraId="0D44F7DD" w14:textId="77777777" w:rsidTr="00446648">
        <w:tc>
          <w:tcPr>
            <w:tcW w:w="9210" w:type="dxa"/>
            <w:gridSpan w:val="2"/>
            <w:tcBorders>
              <w:top w:val="nil"/>
              <w:left w:val="nil"/>
              <w:bottom w:val="nil"/>
              <w:right w:val="nil"/>
            </w:tcBorders>
          </w:tcPr>
          <w:p w14:paraId="3BDFA18A" w14:textId="77777777" w:rsidR="002B38C6" w:rsidRPr="00DD47D1" w:rsidRDefault="002B38C6" w:rsidP="00DD47D1">
            <w:r w:rsidRPr="00DD47D1">
              <w:rPr>
                <w:b/>
                <w:i/>
              </w:rPr>
              <w:t>Rys xx.</w:t>
            </w:r>
            <w:r w:rsidRPr="00DD47D1">
              <w:rPr>
                <w:i/>
              </w:rPr>
              <w:t xml:space="preserve"> Diamentowa piła tarczowa wykorzystania do przygotowania próbek oraz próbka gotowa do pomiaru.</w:t>
            </w:r>
          </w:p>
        </w:tc>
      </w:tr>
    </w:tbl>
    <w:p w14:paraId="29E58CC3" w14:textId="77777777" w:rsidR="002B38C6" w:rsidRPr="00DD47D1" w:rsidRDefault="002B38C6" w:rsidP="002B38C6"/>
    <w:p w14:paraId="6655E682" w14:textId="77777777"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77777777" w:rsidR="002B38C6" w:rsidRPr="00DD47D1" w:rsidRDefault="002B38C6" w:rsidP="002B38C6">
      <w:pPr>
        <w:pStyle w:val="Heading1"/>
        <w:ind w:left="644" w:firstLine="0"/>
        <w:rPr>
          <w:rFonts w:ascii="Times New Roman" w:hAnsi="Times New Roman" w:cs="Times New Roman"/>
        </w:rPr>
      </w:pPr>
      <w:r w:rsidRPr="00DD47D1">
        <w:rPr>
          <w:rFonts w:ascii="Times New Roman" w:hAnsi="Times New Roman" w:cs="Times New Roman"/>
        </w:rPr>
        <w:t xml:space="preserve">Statyczna próba ściskania </w:t>
      </w:r>
    </w:p>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Deben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Fixed loadcell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r w:rsidRPr="00DD47D1">
        <w:t>Stage weigh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w:t>
      </w:r>
      <w:r w:rsidRPr="00DD47D1">
        <w:lastRenderedPageBreak/>
        <w:t xml:space="preserve">zmęczeniowych typu cyclic.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8FFF478" w14:textId="77777777" w:rsidR="002B38C6" w:rsidRPr="00DD47D1" w:rsidRDefault="002B38C6" w:rsidP="00DD47D1">
            <w:pPr>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10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tc>
      </w:tr>
      <w:tr w:rsidR="002B38C6" w:rsidRPr="00DD47D1" w14:paraId="05040432" w14:textId="77777777" w:rsidTr="00446648">
        <w:tc>
          <w:tcPr>
            <w:tcW w:w="9210" w:type="dxa"/>
          </w:tcPr>
          <w:p w14:paraId="6F7C0CCD" w14:textId="77777777" w:rsidR="002B38C6" w:rsidRPr="00DD47D1" w:rsidRDefault="002B38C6" w:rsidP="00DD47D1">
            <w:r w:rsidRPr="00DD47D1">
              <w:rPr>
                <w:b/>
                <w:i/>
              </w:rPr>
              <w:t>Rys xx.</w:t>
            </w:r>
            <w:r w:rsidRPr="00DD47D1">
              <w:rPr>
                <w:i/>
              </w:rPr>
              <w:t xml:space="preserve"> Okno główne programu sterującego maszyną wytrzymałościową wraz z krzywą ściskania kości.</w:t>
            </w:r>
          </w:p>
        </w:tc>
      </w:tr>
    </w:tbl>
    <w:p w14:paraId="06219F0D" w14:textId="77777777" w:rsidR="002B38C6" w:rsidRPr="00DD47D1" w:rsidRDefault="002B38C6" w:rsidP="002B38C6"/>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5EB14842" w14:textId="77777777" w:rsidR="002B38C6" w:rsidRPr="00DD47D1" w:rsidRDefault="002B38C6" w:rsidP="00DD47D1">
            <w:pPr>
              <w:jc w:val="center"/>
            </w:pPr>
            <w:r w:rsidRPr="00DD47D1">
              <w:rPr>
                <w:noProof/>
                <w:lang w:val="en-US" w:eastAsia="en-US"/>
              </w:rPr>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10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tc>
      </w:tr>
      <w:tr w:rsidR="002B38C6" w:rsidRPr="00DD47D1" w14:paraId="1677BE12" w14:textId="77777777" w:rsidTr="00446648">
        <w:tc>
          <w:tcPr>
            <w:tcW w:w="9210" w:type="dxa"/>
          </w:tcPr>
          <w:p w14:paraId="4AA77D1E" w14:textId="77777777" w:rsidR="002B38C6" w:rsidRPr="00DD47D1" w:rsidRDefault="002B38C6" w:rsidP="00DD47D1">
            <w:r w:rsidRPr="00DD47D1">
              <w:rPr>
                <w:b/>
                <w:i/>
              </w:rPr>
              <w:t>Rys xx.</w:t>
            </w:r>
            <w:r w:rsidRPr="00DD47D1">
              <w:rPr>
                <w:i/>
              </w:rPr>
              <w:t xml:space="preserve"> Maszyna wytrzymałościowa umieszczona wewnątrz tomografu wraz z próbką kości.</w:t>
            </w:r>
          </w:p>
        </w:tc>
      </w:tr>
    </w:tbl>
    <w:p w14:paraId="0AC367AC" w14:textId="77777777" w:rsidR="002B38C6" w:rsidRPr="00DD47D1" w:rsidRDefault="002B38C6" w:rsidP="002B38C6"/>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lastRenderedPageBreak/>
        <w:t>Pomiędzy wartością odkształceń 0.5% a 1.5% wykonano 8-10 cykli naprzemiennego ściskania i odpuszczania naprężeń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446648">
        <w:tc>
          <w:tcPr>
            <w:tcW w:w="4605" w:type="dxa"/>
          </w:tcPr>
          <w:p w14:paraId="3B8BEA06" w14:textId="77777777" w:rsidR="002B38C6" w:rsidRPr="00DD47D1" w:rsidRDefault="002B38C6" w:rsidP="00DD47D1">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10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tc>
        <w:tc>
          <w:tcPr>
            <w:tcW w:w="4605" w:type="dxa"/>
          </w:tcPr>
          <w:p w14:paraId="019DB0A4" w14:textId="77777777" w:rsidR="002B38C6" w:rsidRPr="00DD47D1" w:rsidRDefault="002B38C6" w:rsidP="00DD47D1">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10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tc>
      </w:tr>
      <w:tr w:rsidR="002B38C6" w:rsidRPr="00DD47D1" w14:paraId="2645C65C" w14:textId="77777777" w:rsidTr="00446648">
        <w:tc>
          <w:tcPr>
            <w:tcW w:w="9210" w:type="dxa"/>
            <w:gridSpan w:val="2"/>
          </w:tcPr>
          <w:p w14:paraId="7DDA9D2A" w14:textId="77777777" w:rsidR="002B38C6" w:rsidRPr="00DD47D1" w:rsidRDefault="002B38C6" w:rsidP="00DD47D1">
            <w:pPr>
              <w:rPr>
                <w:i/>
              </w:rPr>
            </w:pPr>
          </w:p>
          <w:p w14:paraId="46CC4A28" w14:textId="77777777" w:rsidR="002B38C6" w:rsidRPr="00DD47D1" w:rsidRDefault="002B38C6" w:rsidP="00DD47D1">
            <w:pPr>
              <w:rPr>
                <w:i/>
              </w:rPr>
            </w:pPr>
            <w:r w:rsidRPr="00DD47D1">
              <w:rPr>
                <w:b/>
                <w:i/>
              </w:rPr>
              <w:t>Rys xx.</w:t>
            </w:r>
            <w:r w:rsidRPr="00DD47D1">
              <w:rPr>
                <w:i/>
              </w:rPr>
              <w:t xml:space="preserve"> Przebieg statycznej próby ściskania dla jednej z kości. Zależność naprężenia w funkcji odkształcenia oraz naprężenia w czasie. </w:t>
            </w:r>
          </w:p>
        </w:tc>
      </w:tr>
    </w:tbl>
    <w:p w14:paraId="5DD78B7D" w14:textId="77777777" w:rsidR="002B38C6" w:rsidRPr="00DD47D1" w:rsidRDefault="002B38C6" w:rsidP="002B38C6"/>
    <w:p w14:paraId="310F32F9" w14:textId="77777777" w:rsidR="002B38C6" w:rsidRPr="00DD47D1" w:rsidRDefault="002B38C6" w:rsidP="002B38C6"/>
    <w:p w14:paraId="2F2337E6" w14:textId="77777777" w:rsidR="002B38C6" w:rsidRPr="00DD47D1" w:rsidRDefault="002B38C6" w:rsidP="002B38C6"/>
    <w:p w14:paraId="75244A4B" w14:textId="77777777" w:rsidR="002B38C6" w:rsidRPr="00DD47D1" w:rsidRDefault="002B38C6" w:rsidP="002B38C6"/>
    <w:p w14:paraId="0C4313FD" w14:textId="77777777" w:rsidR="002B38C6" w:rsidRPr="00DD47D1" w:rsidRDefault="002B38C6" w:rsidP="002B38C6"/>
    <w:p w14:paraId="04628464"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lastRenderedPageBreak/>
        <w:t xml:space="preserve">Analiza danych eksperymentalnych </w:t>
      </w:r>
    </w:p>
    <w:p w14:paraId="527D9BA3" w14:textId="77777777" w:rsidR="002B38C6" w:rsidRPr="00DD47D1" w:rsidRDefault="002B38C6" w:rsidP="002B38C6"/>
    <w:p w14:paraId="37C8959B" w14:textId="77777777" w:rsidR="002B38C6" w:rsidRPr="00DD47D1" w:rsidRDefault="002B38C6" w:rsidP="002B38C6">
      <w:r w:rsidRPr="00DD47D1">
        <w:t>Tutaj będzie opis analizy danych a więc wyznaczanie porowatości oraz regresja liniowa można tutaj w jakimś podrozdziale opisać imageJ</w:t>
      </w:r>
    </w:p>
    <w:p w14:paraId="25202989"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t>Analiza zmian wartości modułu Younga w funkcji gęstości</w:t>
      </w:r>
    </w:p>
    <w:p w14:paraId="5DE63885" w14:textId="77777777" w:rsidR="002B38C6" w:rsidRPr="00DD47D1" w:rsidRDefault="002B38C6" w:rsidP="002B38C6"/>
    <w:p w14:paraId="641338A8" w14:textId="77777777" w:rsidR="002B38C6" w:rsidRPr="00DD47D1" w:rsidRDefault="002B38C6" w:rsidP="002B38C6"/>
    <w:p w14:paraId="507165EA" w14:textId="77777777" w:rsidR="002B38C6" w:rsidRPr="00DD47D1" w:rsidRDefault="002B38C6" w:rsidP="002B38C6">
      <w:r w:rsidRPr="00DD47D1">
        <w:object w:dxaOrig="4567" w:dyaOrig="3643" w14:anchorId="2E0F0F6B">
          <v:shape id="_x0000_i1050" type="#_x0000_t75" style="width:229pt;height:182pt" o:ole="">
            <v:imagedata r:id="rId106" o:title=""/>
          </v:shape>
          <o:OLEObject Type="Embed" ProgID="SigmaPlotGraphicObject.9" ShapeID="_x0000_i1050" DrawAspect="Content" ObjectID="_1350722114" r:id="rId107"/>
        </w:object>
      </w:r>
    </w:p>
    <w:p w14:paraId="5BABFE53" w14:textId="3F7EBC51"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Statyczna próba ściskania </w:t>
      </w:r>
      <w:r w:rsidR="00FA15C4" w:rsidRPr="00DD47D1">
        <w:rPr>
          <w:rFonts w:ascii="Times New Roman" w:hAnsi="Times New Roman" w:cs="Times New Roman"/>
        </w:rPr>
        <w:t>??</w:t>
      </w:r>
    </w:p>
    <w:p w14:paraId="70488C9E" w14:textId="77777777" w:rsidR="00ED02D4" w:rsidRPr="00DD47D1" w:rsidRDefault="00ED02D4" w:rsidP="00621A55">
      <w:pPr>
        <w:jc w:val="both"/>
      </w:pPr>
    </w:p>
    <w:p w14:paraId="2A477AC4" w14:textId="77777777" w:rsidR="00ED02D4" w:rsidRPr="00DD47D1" w:rsidRDefault="00ED02D4" w:rsidP="00621A55">
      <w:pPr>
        <w:jc w:val="both"/>
      </w:pPr>
      <w:r w:rsidRPr="00DD47D1">
        <w:t xml:space="preserve">Tu opiszemy jak ściskaliśmy kości dodamy opis ściskania a więc parametry ściskania, prędkości zdjęcia maszyny itp. </w:t>
      </w:r>
    </w:p>
    <w:p w14:paraId="133D844D" w14:textId="77777777"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 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c oczyszczono dokładnie i pocięto na mniejsze kawałki.</w:t>
      </w:r>
    </w:p>
    <w:p w14:paraId="3734ECB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Z tak oznaczonych kawalkow pobrano male szczesciany.</w:t>
      </w:r>
    </w:p>
    <w:p w14:paraId="47DDB9A8"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kawalek na pol, przy pomocy malej pily recznej,</w:t>
      </w:r>
    </w:p>
    <w:p w14:paraId="2028429E"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9"/>
      </w:r>
      <w:r w:rsidRPr="00DD47D1">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kawalka uzyskano średnio 3 szesciany </w:t>
      </w:r>
    </w:p>
    <w:p w14:paraId="5B5DD134"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sześciany umieszczono w plynie Lugola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00A0C258" w14:textId="77777777"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pojedynczy pomiar trwal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Adjustowanie wlo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wzmocnienia dla roznych pradow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lo plik w formacie raw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otwarciu wszystkich obrazow:</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Wykonywalo cropowanie:</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epni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ac depth z ilości zdjęć, które pozostaly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my obraz skadajacy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1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1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1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1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1CCF9A09"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zaleznosc sily,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odkształcenia, wyrażonego w mm. Jest to pierwszy krok do wyznaczenia modulu Younga, a następnie innych stalych niezbędnych do zbadania wszelkich właściwości materialu.</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1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DD47D1" w:rsidRDefault="00103F66" w:rsidP="00103F66">
      <w:pPr>
        <w:pStyle w:val="Heading1"/>
        <w:ind w:left="720"/>
        <w:jc w:val="both"/>
        <w:rPr>
          <w:rFonts w:ascii="Times New Roman" w:hAnsi="Times New Roman" w:cs="Times New Roman"/>
          <w:b w:val="0"/>
          <w:sz w:val="24"/>
          <w:szCs w:val="24"/>
        </w:rPr>
      </w:pPr>
    </w:p>
    <w:p w14:paraId="65F4A01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Fragment kodu programu:</w:t>
      </w:r>
    </w:p>
    <w:p w14:paraId="74ADC733" w14:textId="77777777" w:rsidR="00103F66" w:rsidRPr="00DD47D1" w:rsidRDefault="00103F66" w:rsidP="00103F66">
      <w:pPr>
        <w:pStyle w:val="Heading1"/>
        <w:ind w:left="720"/>
        <w:jc w:val="both"/>
        <w:rPr>
          <w:rFonts w:ascii="Times New Roman" w:hAnsi="Times New Roman" w:cs="Times New Roman"/>
          <w:b w:val="0"/>
          <w:sz w:val="24"/>
          <w:szCs w:val="24"/>
        </w:rPr>
      </w:pPr>
    </w:p>
    <w:p w14:paraId="49BFE89C" w14:textId="77777777" w:rsidR="00103F66" w:rsidRPr="00DD47D1" w:rsidRDefault="00103F66" w:rsidP="00103F66">
      <w:pPr>
        <w:pStyle w:val="Heading1"/>
        <w:ind w:left="720"/>
        <w:jc w:val="both"/>
        <w:rPr>
          <w:rFonts w:ascii="Times New Roman" w:hAnsi="Times New Roman" w:cs="Times New Roman"/>
          <w:b w:val="0"/>
          <w:sz w:val="24"/>
          <w:szCs w:val="24"/>
        </w:rPr>
      </w:pPr>
    </w:p>
    <w:p w14:paraId="624B96E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 = Label(entry, text='Column to check')</w:t>
      </w:r>
    </w:p>
    <w:p w14:paraId="08E88A17" w14:textId="77777777" w:rsidR="00103F66" w:rsidRPr="00DD47D1" w:rsidRDefault="00103F66" w:rsidP="00103F66">
      <w:pPr>
        <w:pStyle w:val="Heading1"/>
        <w:jc w:val="both"/>
        <w:rPr>
          <w:rFonts w:ascii="Times New Roman" w:hAnsi="Times New Roman" w:cs="Times New Roman"/>
          <w:b w:val="0"/>
          <w:sz w:val="24"/>
          <w:szCs w:val="24"/>
        </w:rPr>
      </w:pPr>
    </w:p>
    <w:p w14:paraId="5C063EF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grid(row=0, column=0)</w:t>
      </w:r>
    </w:p>
    <w:p w14:paraId="76AB574F" w14:textId="77777777" w:rsidR="00103F66" w:rsidRPr="00DD47D1" w:rsidRDefault="00103F66" w:rsidP="00103F66">
      <w:pPr>
        <w:pStyle w:val="Heading1"/>
        <w:jc w:val="both"/>
        <w:rPr>
          <w:rFonts w:ascii="Times New Roman" w:hAnsi="Times New Roman" w:cs="Times New Roman"/>
          <w:b w:val="0"/>
          <w:sz w:val="24"/>
          <w:szCs w:val="24"/>
        </w:rPr>
      </w:pPr>
    </w:p>
    <w:p w14:paraId="26416504" w14:textId="77777777" w:rsidR="00103F66" w:rsidRPr="00DD47D1" w:rsidRDefault="00103F66" w:rsidP="00103F66">
      <w:pPr>
        <w:pStyle w:val="Heading1"/>
        <w:jc w:val="both"/>
        <w:rPr>
          <w:rFonts w:ascii="Times New Roman" w:hAnsi="Times New Roman" w:cs="Times New Roman"/>
          <w:b w:val="0"/>
          <w:sz w:val="24"/>
          <w:szCs w:val="24"/>
        </w:rPr>
      </w:pPr>
    </w:p>
    <w:p w14:paraId="35CD12E9" w14:textId="77777777" w:rsidR="00103F66" w:rsidRPr="00DD47D1" w:rsidRDefault="00103F66" w:rsidP="00103F66">
      <w:pPr>
        <w:pStyle w:val="Heading1"/>
        <w:jc w:val="both"/>
        <w:rPr>
          <w:rFonts w:ascii="Times New Roman" w:hAnsi="Times New Roman" w:cs="Times New Roman"/>
          <w:b w:val="0"/>
          <w:sz w:val="24"/>
          <w:szCs w:val="24"/>
        </w:rPr>
      </w:pPr>
    </w:p>
    <w:p w14:paraId="175B40E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 = Entry(entry, width=3, state=DISABLED, justify='center')</w:t>
      </w:r>
    </w:p>
    <w:p w14:paraId="22D67421" w14:textId="77777777" w:rsidR="00103F66" w:rsidRPr="00DD47D1" w:rsidRDefault="00103F66" w:rsidP="00103F66">
      <w:pPr>
        <w:pStyle w:val="Heading1"/>
        <w:jc w:val="both"/>
        <w:rPr>
          <w:rFonts w:ascii="Times New Roman" w:hAnsi="Times New Roman" w:cs="Times New Roman"/>
          <w:b w:val="0"/>
          <w:sz w:val="24"/>
          <w:szCs w:val="24"/>
        </w:rPr>
      </w:pPr>
    </w:p>
    <w:p w14:paraId="1831DA0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grid(row=0, column=1, sticky=W, padx=10)</w:t>
      </w:r>
    </w:p>
    <w:p w14:paraId="4B85EF52" w14:textId="77777777" w:rsidR="00103F66" w:rsidRPr="00DD47D1" w:rsidRDefault="00103F66" w:rsidP="00103F66">
      <w:pPr>
        <w:pStyle w:val="Heading1"/>
        <w:jc w:val="both"/>
        <w:rPr>
          <w:rFonts w:ascii="Times New Roman" w:hAnsi="Times New Roman" w:cs="Times New Roman"/>
          <w:b w:val="0"/>
          <w:sz w:val="24"/>
          <w:szCs w:val="24"/>
        </w:rPr>
      </w:pPr>
    </w:p>
    <w:p w14:paraId="6C3B0024" w14:textId="77777777" w:rsidR="00103F66" w:rsidRPr="00DD47D1" w:rsidRDefault="00103F66" w:rsidP="00103F66">
      <w:pPr>
        <w:pStyle w:val="Heading1"/>
        <w:jc w:val="both"/>
        <w:rPr>
          <w:rFonts w:ascii="Times New Roman" w:hAnsi="Times New Roman" w:cs="Times New Roman"/>
          <w:b w:val="0"/>
          <w:sz w:val="24"/>
          <w:szCs w:val="24"/>
        </w:rPr>
      </w:pPr>
    </w:p>
    <w:p w14:paraId="2E815FBD" w14:textId="77777777" w:rsidR="00103F66" w:rsidRPr="00DD47D1" w:rsidRDefault="00103F66" w:rsidP="00103F66">
      <w:pPr>
        <w:pStyle w:val="Heading1"/>
        <w:jc w:val="both"/>
        <w:rPr>
          <w:rFonts w:ascii="Times New Roman" w:hAnsi="Times New Roman" w:cs="Times New Roman"/>
          <w:b w:val="0"/>
          <w:sz w:val="24"/>
          <w:szCs w:val="24"/>
        </w:rPr>
      </w:pPr>
    </w:p>
    <w:p w14:paraId="3442967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DD47D1" w:rsidRDefault="00103F66" w:rsidP="00103F66">
      <w:pPr>
        <w:pStyle w:val="Heading1"/>
        <w:jc w:val="both"/>
        <w:rPr>
          <w:rFonts w:ascii="Times New Roman" w:hAnsi="Times New Roman" w:cs="Times New Roman"/>
          <w:b w:val="0"/>
          <w:sz w:val="24"/>
          <w:szCs w:val="24"/>
        </w:rPr>
      </w:pPr>
    </w:p>
    <w:p w14:paraId="2A63B0E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grid(row=2, columnspan=2, sticky=W+E)</w:t>
      </w:r>
    </w:p>
    <w:p w14:paraId="4D860573" w14:textId="77777777" w:rsidR="00103F66" w:rsidRPr="00DD47D1" w:rsidRDefault="00103F66" w:rsidP="00103F66">
      <w:pPr>
        <w:pStyle w:val="Heading1"/>
        <w:jc w:val="both"/>
        <w:rPr>
          <w:rFonts w:ascii="Times New Roman" w:hAnsi="Times New Roman" w:cs="Times New Roman"/>
          <w:b w:val="0"/>
          <w:sz w:val="24"/>
          <w:szCs w:val="24"/>
        </w:rPr>
      </w:pPr>
    </w:p>
    <w:p w14:paraId="298BF8D3" w14:textId="77777777" w:rsidR="00103F66" w:rsidRPr="00DD47D1" w:rsidRDefault="00103F66" w:rsidP="00103F66">
      <w:pPr>
        <w:pStyle w:val="Heading1"/>
        <w:jc w:val="both"/>
        <w:rPr>
          <w:rFonts w:ascii="Times New Roman" w:hAnsi="Times New Roman" w:cs="Times New Roman"/>
          <w:b w:val="0"/>
          <w:sz w:val="24"/>
          <w:szCs w:val="24"/>
        </w:rPr>
      </w:pPr>
    </w:p>
    <w:p w14:paraId="79D58DA4" w14:textId="77777777" w:rsidR="00103F66" w:rsidRPr="00DD47D1" w:rsidRDefault="00103F66" w:rsidP="00103F66">
      <w:pPr>
        <w:pStyle w:val="Heading1"/>
        <w:jc w:val="both"/>
        <w:rPr>
          <w:rFonts w:ascii="Times New Roman" w:hAnsi="Times New Roman" w:cs="Times New Roman"/>
          <w:b w:val="0"/>
          <w:sz w:val="24"/>
          <w:szCs w:val="24"/>
        </w:rPr>
      </w:pPr>
    </w:p>
    <w:p w14:paraId="10A7C85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 = Progressbar(self)</w:t>
      </w:r>
    </w:p>
    <w:p w14:paraId="0FBE4DF6" w14:textId="77777777" w:rsidR="00103F66" w:rsidRPr="00DD47D1" w:rsidRDefault="00103F66" w:rsidP="00103F66">
      <w:pPr>
        <w:pStyle w:val="Heading1"/>
        <w:jc w:val="both"/>
        <w:rPr>
          <w:rFonts w:ascii="Times New Roman" w:hAnsi="Times New Roman" w:cs="Times New Roman"/>
          <w:b w:val="0"/>
          <w:sz w:val="24"/>
          <w:szCs w:val="24"/>
        </w:rPr>
      </w:pPr>
    </w:p>
    <w:p w14:paraId="12C196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grid(row=3, columnspan=2, sticky=W+E)</w:t>
      </w:r>
    </w:p>
    <w:p w14:paraId="27B1FF8C" w14:textId="77777777" w:rsidR="00103F66" w:rsidRPr="00DD47D1" w:rsidRDefault="00103F66" w:rsidP="00103F66">
      <w:pPr>
        <w:pStyle w:val="Heading1"/>
        <w:jc w:val="both"/>
        <w:rPr>
          <w:rFonts w:ascii="Times New Roman" w:hAnsi="Times New Roman" w:cs="Times New Roman"/>
          <w:b w:val="0"/>
          <w:sz w:val="24"/>
          <w:szCs w:val="24"/>
        </w:rPr>
      </w:pPr>
    </w:p>
    <w:p w14:paraId="72A55335" w14:textId="77777777" w:rsidR="00103F66" w:rsidRPr="00DD47D1" w:rsidRDefault="00103F66" w:rsidP="00103F66">
      <w:pPr>
        <w:pStyle w:val="Heading1"/>
        <w:jc w:val="both"/>
        <w:rPr>
          <w:rFonts w:ascii="Times New Roman" w:hAnsi="Times New Roman" w:cs="Times New Roman"/>
          <w:b w:val="0"/>
          <w:sz w:val="24"/>
          <w:szCs w:val="24"/>
        </w:rPr>
      </w:pPr>
    </w:p>
    <w:p w14:paraId="4B75FEAE" w14:textId="77777777" w:rsidR="00103F66" w:rsidRPr="00DD47D1" w:rsidRDefault="00103F66" w:rsidP="00103F66">
      <w:pPr>
        <w:pStyle w:val="Heading1"/>
        <w:jc w:val="both"/>
        <w:rPr>
          <w:rFonts w:ascii="Times New Roman" w:hAnsi="Times New Roman" w:cs="Times New Roman"/>
          <w:b w:val="0"/>
          <w:sz w:val="24"/>
          <w:szCs w:val="24"/>
        </w:rPr>
      </w:pPr>
    </w:p>
    <w:p w14:paraId="08B83EB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ack(fill=BOTH, expand=True, padx=20, pady=20, anchor='c')</w:t>
      </w:r>
    </w:p>
    <w:p w14:paraId="1F4BB739" w14:textId="77777777" w:rsidR="00103F66" w:rsidRPr="00DD47D1" w:rsidRDefault="00103F66" w:rsidP="00103F66">
      <w:pPr>
        <w:pStyle w:val="Heading1"/>
        <w:jc w:val="both"/>
        <w:rPr>
          <w:rFonts w:ascii="Times New Roman" w:hAnsi="Times New Roman" w:cs="Times New Roman"/>
          <w:b w:val="0"/>
          <w:sz w:val="24"/>
          <w:szCs w:val="24"/>
        </w:rPr>
      </w:pPr>
    </w:p>
    <w:p w14:paraId="36C0C206" w14:textId="77777777" w:rsidR="00103F66" w:rsidRPr="00DD47D1" w:rsidRDefault="00103F66" w:rsidP="00103F66">
      <w:pPr>
        <w:pStyle w:val="Heading1"/>
        <w:jc w:val="both"/>
        <w:rPr>
          <w:rFonts w:ascii="Times New Roman" w:hAnsi="Times New Roman" w:cs="Times New Roman"/>
          <w:b w:val="0"/>
          <w:sz w:val="24"/>
          <w:szCs w:val="24"/>
        </w:rPr>
      </w:pPr>
    </w:p>
    <w:p w14:paraId="1BE0427D" w14:textId="77777777" w:rsidR="00103F66" w:rsidRPr="00DD47D1" w:rsidRDefault="00103F66" w:rsidP="00103F66">
      <w:pPr>
        <w:pStyle w:val="Heading1"/>
        <w:jc w:val="both"/>
        <w:rPr>
          <w:rFonts w:ascii="Times New Roman" w:hAnsi="Times New Roman" w:cs="Times New Roman"/>
          <w:b w:val="0"/>
          <w:sz w:val="24"/>
          <w:szCs w:val="24"/>
        </w:rPr>
      </w:pPr>
    </w:p>
    <w:p w14:paraId="056374E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open(self):</w:t>
      </w:r>
    </w:p>
    <w:p w14:paraId="53878972" w14:textId="77777777" w:rsidR="00103F66" w:rsidRPr="00DD47D1" w:rsidRDefault="00103F66" w:rsidP="00103F66">
      <w:pPr>
        <w:pStyle w:val="Heading1"/>
        <w:jc w:val="both"/>
        <w:rPr>
          <w:rFonts w:ascii="Times New Roman" w:hAnsi="Times New Roman" w:cs="Times New Roman"/>
          <w:b w:val="0"/>
          <w:sz w:val="24"/>
          <w:szCs w:val="24"/>
        </w:rPr>
      </w:pPr>
    </w:p>
    <w:p w14:paraId="11B0AC9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DAC07A" w14:textId="77777777" w:rsidR="00103F66" w:rsidRPr="00DD47D1" w:rsidRDefault="00103F66" w:rsidP="00103F66">
      <w:pPr>
        <w:pStyle w:val="Heading1"/>
        <w:jc w:val="both"/>
        <w:rPr>
          <w:rFonts w:ascii="Times New Roman" w:hAnsi="Times New Roman" w:cs="Times New Roman"/>
          <w:b w:val="0"/>
          <w:sz w:val="24"/>
          <w:szCs w:val="24"/>
        </w:rPr>
      </w:pPr>
    </w:p>
    <w:p w14:paraId="0016E0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filename = askopenfilename()</w:t>
      </w:r>
    </w:p>
    <w:p w14:paraId="089E9431" w14:textId="77777777" w:rsidR="00103F66" w:rsidRPr="00DD47D1" w:rsidRDefault="00103F66" w:rsidP="00103F66">
      <w:pPr>
        <w:pStyle w:val="Heading1"/>
        <w:jc w:val="both"/>
        <w:rPr>
          <w:rFonts w:ascii="Times New Roman" w:hAnsi="Times New Roman" w:cs="Times New Roman"/>
          <w:b w:val="0"/>
          <w:sz w:val="24"/>
          <w:szCs w:val="24"/>
        </w:rPr>
      </w:pPr>
    </w:p>
    <w:p w14:paraId="46A7CF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as file:</w:t>
      </w:r>
    </w:p>
    <w:p w14:paraId="2EC1F661" w14:textId="77777777" w:rsidR="00103F66" w:rsidRPr="00DD47D1" w:rsidRDefault="00103F66" w:rsidP="00103F66">
      <w:pPr>
        <w:pStyle w:val="Heading1"/>
        <w:jc w:val="both"/>
        <w:rPr>
          <w:rFonts w:ascii="Times New Roman" w:hAnsi="Times New Roman" w:cs="Times New Roman"/>
          <w:b w:val="0"/>
          <w:sz w:val="24"/>
          <w:szCs w:val="24"/>
        </w:rPr>
      </w:pPr>
    </w:p>
    <w:p w14:paraId="6215C34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file:</w:t>
      </w:r>
    </w:p>
    <w:p w14:paraId="77F04A2F" w14:textId="77777777" w:rsidR="00103F66" w:rsidRPr="00DD47D1" w:rsidRDefault="00103F66" w:rsidP="00103F66">
      <w:pPr>
        <w:pStyle w:val="Heading1"/>
        <w:jc w:val="both"/>
        <w:rPr>
          <w:rFonts w:ascii="Times New Roman" w:hAnsi="Times New Roman" w:cs="Times New Roman"/>
          <w:b w:val="0"/>
          <w:sz w:val="24"/>
          <w:szCs w:val="24"/>
        </w:rPr>
      </w:pPr>
    </w:p>
    <w:p w14:paraId="585AE86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original.append(line)</w:t>
      </w:r>
    </w:p>
    <w:p w14:paraId="3292B706" w14:textId="77777777" w:rsidR="00103F66" w:rsidRPr="00DD47D1" w:rsidRDefault="00103F66" w:rsidP="00103F66">
      <w:pPr>
        <w:pStyle w:val="Heading1"/>
        <w:jc w:val="both"/>
        <w:rPr>
          <w:rFonts w:ascii="Times New Roman" w:hAnsi="Times New Roman" w:cs="Times New Roman"/>
          <w:b w:val="0"/>
          <w:sz w:val="24"/>
          <w:szCs w:val="24"/>
        </w:rPr>
      </w:pPr>
    </w:p>
    <w:p w14:paraId="4184217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state'] = 'enabled'</w:t>
      </w:r>
    </w:p>
    <w:p w14:paraId="0504CC98" w14:textId="77777777" w:rsidR="00103F66" w:rsidRPr="00DD47D1" w:rsidRDefault="00103F66" w:rsidP="00103F66">
      <w:pPr>
        <w:pStyle w:val="Heading1"/>
        <w:jc w:val="both"/>
        <w:rPr>
          <w:rFonts w:ascii="Times New Roman" w:hAnsi="Times New Roman" w:cs="Times New Roman"/>
          <w:b w:val="0"/>
          <w:sz w:val="24"/>
          <w:szCs w:val="24"/>
        </w:rPr>
      </w:pPr>
    </w:p>
    <w:p w14:paraId="2429881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state'] = 'enabled'</w:t>
      </w:r>
    </w:p>
    <w:p w14:paraId="6856758D" w14:textId="77777777" w:rsidR="00103F66" w:rsidRPr="00DD47D1" w:rsidRDefault="00103F66" w:rsidP="00103F66">
      <w:pPr>
        <w:pStyle w:val="Heading1"/>
        <w:jc w:val="both"/>
        <w:rPr>
          <w:rFonts w:ascii="Times New Roman" w:hAnsi="Times New Roman" w:cs="Times New Roman"/>
          <w:b w:val="0"/>
          <w:sz w:val="24"/>
          <w:szCs w:val="24"/>
        </w:rPr>
      </w:pPr>
    </w:p>
    <w:p w14:paraId="57E89FF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insert(0, '2')</w:t>
      </w:r>
    </w:p>
    <w:p w14:paraId="124D258A" w14:textId="77777777" w:rsidR="00103F66" w:rsidRPr="00DD47D1" w:rsidRDefault="00103F66" w:rsidP="00103F66">
      <w:pPr>
        <w:pStyle w:val="Heading1"/>
        <w:jc w:val="both"/>
        <w:rPr>
          <w:rFonts w:ascii="Times New Roman" w:hAnsi="Times New Roman" w:cs="Times New Roman"/>
          <w:b w:val="0"/>
          <w:sz w:val="24"/>
          <w:szCs w:val="24"/>
        </w:rPr>
      </w:pPr>
    </w:p>
    <w:p w14:paraId="34A5E7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FileNotFoundError as e:</w:t>
      </w:r>
    </w:p>
    <w:p w14:paraId="5B9E3909" w14:textId="77777777" w:rsidR="00103F66" w:rsidRPr="00DD47D1" w:rsidRDefault="00103F66" w:rsidP="00103F66">
      <w:pPr>
        <w:pStyle w:val="Heading1"/>
        <w:jc w:val="both"/>
        <w:rPr>
          <w:rFonts w:ascii="Times New Roman" w:hAnsi="Times New Roman" w:cs="Times New Roman"/>
          <w:b w:val="0"/>
          <w:sz w:val="24"/>
          <w:szCs w:val="24"/>
        </w:rPr>
      </w:pPr>
    </w:p>
    <w:p w14:paraId="5FFF018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54E9C000" w14:textId="77777777" w:rsidR="00103F66" w:rsidRPr="00DD47D1" w:rsidRDefault="00103F66" w:rsidP="00103F66">
      <w:pPr>
        <w:pStyle w:val="Heading1"/>
        <w:jc w:val="both"/>
        <w:rPr>
          <w:rFonts w:ascii="Times New Roman" w:hAnsi="Times New Roman" w:cs="Times New Roman"/>
          <w:b w:val="0"/>
          <w:sz w:val="24"/>
          <w:szCs w:val="24"/>
        </w:rPr>
      </w:pPr>
    </w:p>
    <w:p w14:paraId="2677AFCB" w14:textId="77777777" w:rsidR="00103F66" w:rsidRPr="00DD47D1" w:rsidRDefault="00103F66" w:rsidP="00103F66">
      <w:pPr>
        <w:pStyle w:val="Heading1"/>
        <w:jc w:val="both"/>
        <w:rPr>
          <w:rFonts w:ascii="Times New Roman" w:hAnsi="Times New Roman" w:cs="Times New Roman"/>
          <w:b w:val="0"/>
          <w:sz w:val="24"/>
          <w:szCs w:val="24"/>
        </w:rPr>
      </w:pPr>
    </w:p>
    <w:p w14:paraId="589FD8E2" w14:textId="77777777" w:rsidR="00103F66" w:rsidRPr="00DD47D1" w:rsidRDefault="00103F66" w:rsidP="00103F66">
      <w:pPr>
        <w:pStyle w:val="Heading1"/>
        <w:jc w:val="both"/>
        <w:rPr>
          <w:rFonts w:ascii="Times New Roman" w:hAnsi="Times New Roman" w:cs="Times New Roman"/>
          <w:b w:val="0"/>
          <w:sz w:val="24"/>
          <w:szCs w:val="24"/>
        </w:rPr>
      </w:pPr>
    </w:p>
    <w:p w14:paraId="075043A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save(self):</w:t>
      </w:r>
    </w:p>
    <w:p w14:paraId="2D400036" w14:textId="77777777" w:rsidR="00103F66" w:rsidRPr="00DD47D1" w:rsidRDefault="00103F66" w:rsidP="00103F66">
      <w:pPr>
        <w:pStyle w:val="Heading1"/>
        <w:jc w:val="both"/>
        <w:rPr>
          <w:rFonts w:ascii="Times New Roman" w:hAnsi="Times New Roman" w:cs="Times New Roman"/>
          <w:b w:val="0"/>
          <w:sz w:val="24"/>
          <w:szCs w:val="24"/>
        </w:rPr>
      </w:pPr>
    </w:p>
    <w:p w14:paraId="0B54E75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name = asksaveasfilename()</w:t>
      </w:r>
    </w:p>
    <w:p w14:paraId="533BD8A2" w14:textId="77777777" w:rsidR="00103F66" w:rsidRPr="00DD47D1" w:rsidRDefault="00103F66" w:rsidP="00103F66">
      <w:pPr>
        <w:pStyle w:val="Heading1"/>
        <w:jc w:val="both"/>
        <w:rPr>
          <w:rFonts w:ascii="Times New Roman" w:hAnsi="Times New Roman" w:cs="Times New Roman"/>
          <w:b w:val="0"/>
          <w:sz w:val="24"/>
          <w:szCs w:val="24"/>
        </w:rPr>
      </w:pPr>
    </w:p>
    <w:p w14:paraId="39F2AB8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w') as file:</w:t>
      </w:r>
    </w:p>
    <w:p w14:paraId="2DAA0F83" w14:textId="77777777" w:rsidR="00103F66" w:rsidRPr="00DD47D1" w:rsidRDefault="00103F66" w:rsidP="00103F66">
      <w:pPr>
        <w:pStyle w:val="Heading1"/>
        <w:jc w:val="both"/>
        <w:rPr>
          <w:rFonts w:ascii="Times New Roman" w:hAnsi="Times New Roman" w:cs="Times New Roman"/>
          <w:b w:val="0"/>
          <w:sz w:val="24"/>
          <w:szCs w:val="24"/>
        </w:rPr>
      </w:pPr>
    </w:p>
    <w:p w14:paraId="7021EF6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processed:</w:t>
      </w:r>
    </w:p>
    <w:p w14:paraId="60EA21F3" w14:textId="77777777" w:rsidR="00103F66" w:rsidRPr="00DD47D1" w:rsidRDefault="00103F66" w:rsidP="00103F66">
      <w:pPr>
        <w:pStyle w:val="Heading1"/>
        <w:jc w:val="both"/>
        <w:rPr>
          <w:rFonts w:ascii="Times New Roman" w:hAnsi="Times New Roman" w:cs="Times New Roman"/>
          <w:b w:val="0"/>
          <w:sz w:val="24"/>
          <w:szCs w:val="24"/>
        </w:rPr>
      </w:pPr>
    </w:p>
    <w:p w14:paraId="112557E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write(line)</w:t>
      </w:r>
    </w:p>
    <w:p w14:paraId="60A9C641" w14:textId="77777777" w:rsidR="00103F66" w:rsidRPr="00DD47D1" w:rsidRDefault="00103F66" w:rsidP="00103F66">
      <w:pPr>
        <w:pStyle w:val="Heading1"/>
        <w:jc w:val="both"/>
        <w:rPr>
          <w:rFonts w:ascii="Times New Roman" w:hAnsi="Times New Roman" w:cs="Times New Roman"/>
          <w:b w:val="0"/>
          <w:sz w:val="24"/>
          <w:szCs w:val="24"/>
        </w:rPr>
      </w:pPr>
    </w:p>
    <w:p w14:paraId="6C279230" w14:textId="77777777" w:rsidR="00103F66" w:rsidRPr="00DD47D1" w:rsidRDefault="00103F66" w:rsidP="00103F66">
      <w:pPr>
        <w:pStyle w:val="Heading1"/>
        <w:jc w:val="both"/>
        <w:rPr>
          <w:rFonts w:ascii="Times New Roman" w:hAnsi="Times New Roman" w:cs="Times New Roman"/>
          <w:b w:val="0"/>
          <w:sz w:val="24"/>
          <w:szCs w:val="24"/>
        </w:rPr>
      </w:pPr>
    </w:p>
    <w:p w14:paraId="45202ED4" w14:textId="77777777" w:rsidR="00103F66" w:rsidRPr="00DD47D1" w:rsidRDefault="00103F66" w:rsidP="00103F66">
      <w:pPr>
        <w:pStyle w:val="Heading1"/>
        <w:jc w:val="both"/>
        <w:rPr>
          <w:rFonts w:ascii="Times New Roman" w:hAnsi="Times New Roman" w:cs="Times New Roman"/>
          <w:b w:val="0"/>
          <w:sz w:val="24"/>
          <w:szCs w:val="24"/>
        </w:rPr>
      </w:pPr>
    </w:p>
    <w:p w14:paraId="7EB14A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process(self):</w:t>
      </w:r>
    </w:p>
    <w:p w14:paraId="727EB955" w14:textId="77777777" w:rsidR="00103F66" w:rsidRPr="00DD47D1" w:rsidRDefault="00103F66" w:rsidP="00103F66">
      <w:pPr>
        <w:pStyle w:val="Heading1"/>
        <w:jc w:val="both"/>
        <w:rPr>
          <w:rFonts w:ascii="Times New Roman" w:hAnsi="Times New Roman" w:cs="Times New Roman"/>
          <w:b w:val="0"/>
          <w:sz w:val="24"/>
          <w:szCs w:val="24"/>
        </w:rPr>
      </w:pPr>
    </w:p>
    <w:p w14:paraId="0298F34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 = set()</w:t>
      </w:r>
    </w:p>
    <w:p w14:paraId="40B9DF4F" w14:textId="77777777" w:rsidR="00103F66" w:rsidRPr="00DD47D1" w:rsidRDefault="00103F66" w:rsidP="00103F66">
      <w:pPr>
        <w:pStyle w:val="Heading1"/>
        <w:jc w:val="both"/>
        <w:rPr>
          <w:rFonts w:ascii="Times New Roman" w:hAnsi="Times New Roman" w:cs="Times New Roman"/>
          <w:b w:val="0"/>
          <w:sz w:val="24"/>
          <w:szCs w:val="24"/>
        </w:rPr>
      </w:pPr>
    </w:p>
    <w:p w14:paraId="35B89E7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ength = len(self.original)</w:t>
      </w:r>
    </w:p>
    <w:p w14:paraId="06A4E227" w14:textId="77777777" w:rsidR="00103F66" w:rsidRPr="00DD47D1" w:rsidRDefault="00103F66" w:rsidP="00103F66">
      <w:pPr>
        <w:pStyle w:val="Heading1"/>
        <w:jc w:val="both"/>
        <w:rPr>
          <w:rFonts w:ascii="Times New Roman" w:hAnsi="Times New Roman" w:cs="Times New Roman"/>
          <w:b w:val="0"/>
          <w:sz w:val="24"/>
          <w:szCs w:val="24"/>
        </w:rPr>
      </w:pPr>
    </w:p>
    <w:p w14:paraId="7E84A33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7780C0" w14:textId="77777777" w:rsidR="00103F66" w:rsidRPr="00DD47D1" w:rsidRDefault="00103F66" w:rsidP="00103F66">
      <w:pPr>
        <w:pStyle w:val="Heading1"/>
        <w:jc w:val="both"/>
        <w:rPr>
          <w:rFonts w:ascii="Times New Roman" w:hAnsi="Times New Roman" w:cs="Times New Roman"/>
          <w:b w:val="0"/>
          <w:sz w:val="24"/>
          <w:szCs w:val="24"/>
        </w:rPr>
      </w:pPr>
    </w:p>
    <w:p w14:paraId="2093301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 = int(self.column.get())-1</w:t>
      </w:r>
    </w:p>
    <w:p w14:paraId="49A81913" w14:textId="77777777" w:rsidR="00103F66" w:rsidRPr="00DD47D1" w:rsidRDefault="00103F66" w:rsidP="00103F66">
      <w:pPr>
        <w:pStyle w:val="Heading1"/>
        <w:jc w:val="both"/>
        <w:rPr>
          <w:rFonts w:ascii="Times New Roman" w:hAnsi="Times New Roman" w:cs="Times New Roman"/>
          <w:b w:val="0"/>
          <w:sz w:val="24"/>
          <w:szCs w:val="24"/>
        </w:rPr>
      </w:pPr>
    </w:p>
    <w:p w14:paraId="50D6D56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original:</w:t>
      </w:r>
    </w:p>
    <w:p w14:paraId="5CC4BE28" w14:textId="77777777" w:rsidR="00103F66" w:rsidRPr="00DD47D1" w:rsidRDefault="00103F66" w:rsidP="00103F66">
      <w:pPr>
        <w:pStyle w:val="Heading1"/>
        <w:jc w:val="both"/>
        <w:rPr>
          <w:rFonts w:ascii="Times New Roman" w:hAnsi="Times New Roman" w:cs="Times New Roman"/>
          <w:b w:val="0"/>
          <w:sz w:val="24"/>
          <w:szCs w:val="24"/>
        </w:rPr>
      </w:pPr>
    </w:p>
    <w:p w14:paraId="02BFEF2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s = line.split(',')</w:t>
      </w:r>
    </w:p>
    <w:p w14:paraId="18469738" w14:textId="77777777" w:rsidR="00103F66" w:rsidRPr="00DD47D1" w:rsidRDefault="00103F66" w:rsidP="00103F66">
      <w:pPr>
        <w:pStyle w:val="Heading1"/>
        <w:jc w:val="both"/>
        <w:rPr>
          <w:rFonts w:ascii="Times New Roman" w:hAnsi="Times New Roman" w:cs="Times New Roman"/>
          <w:b w:val="0"/>
          <w:sz w:val="24"/>
          <w:szCs w:val="24"/>
        </w:rPr>
      </w:pPr>
    </w:p>
    <w:p w14:paraId="6723EFF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if self.is_float(columns[0]):</w:t>
      </w:r>
    </w:p>
    <w:p w14:paraId="68BA0FE0" w14:textId="77777777" w:rsidR="00103F66" w:rsidRPr="00DD47D1" w:rsidRDefault="00103F66" w:rsidP="00103F66">
      <w:pPr>
        <w:pStyle w:val="Heading1"/>
        <w:jc w:val="both"/>
        <w:rPr>
          <w:rFonts w:ascii="Times New Roman" w:hAnsi="Times New Roman" w:cs="Times New Roman"/>
          <w:b w:val="0"/>
          <w:sz w:val="24"/>
          <w:szCs w:val="24"/>
        </w:rPr>
      </w:pPr>
    </w:p>
    <w:p w14:paraId="44FFFE3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umber = columns[column]</w:t>
      </w:r>
    </w:p>
    <w:p w14:paraId="2BC81E6F" w14:textId="77777777" w:rsidR="00103F66" w:rsidRPr="00DD47D1" w:rsidRDefault="00103F66" w:rsidP="00103F66">
      <w:pPr>
        <w:pStyle w:val="Heading1"/>
        <w:jc w:val="both"/>
        <w:rPr>
          <w:rFonts w:ascii="Times New Roman" w:hAnsi="Times New Roman" w:cs="Times New Roman"/>
          <w:b w:val="0"/>
          <w:sz w:val="24"/>
          <w:szCs w:val="24"/>
        </w:rPr>
      </w:pPr>
    </w:p>
    <w:p w14:paraId="3744405F"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if number not in found:</w:t>
      </w:r>
    </w:p>
    <w:p w14:paraId="50665141" w14:textId="77777777" w:rsidR="00103F66" w:rsidRPr="00DD47D1" w:rsidRDefault="00103F66" w:rsidP="00103F66">
      <w:pPr>
        <w:pStyle w:val="Heading1"/>
        <w:jc w:val="both"/>
        <w:rPr>
          <w:rFonts w:ascii="Times New Roman" w:hAnsi="Times New Roman" w:cs="Times New Roman"/>
          <w:b w:val="0"/>
          <w:sz w:val="24"/>
          <w:szCs w:val="24"/>
        </w:rPr>
      </w:pPr>
    </w:p>
    <w:p w14:paraId="0048152A"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add(number)</w:t>
      </w:r>
    </w:p>
    <w:p w14:paraId="6860AAF8" w14:textId="77777777" w:rsidR="00103F66" w:rsidRPr="00DD47D1" w:rsidRDefault="00103F66" w:rsidP="00103F66">
      <w:pPr>
        <w:pStyle w:val="Heading1"/>
        <w:jc w:val="both"/>
        <w:rPr>
          <w:rFonts w:ascii="Times New Roman" w:hAnsi="Times New Roman" w:cs="Times New Roman"/>
          <w:b w:val="0"/>
          <w:sz w:val="24"/>
          <w:szCs w:val="24"/>
        </w:rPr>
      </w:pPr>
    </w:p>
    <w:p w14:paraId="5F8BED9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1625DD79" w14:textId="77777777" w:rsidR="00103F66" w:rsidRPr="00DD47D1" w:rsidRDefault="00103F66" w:rsidP="00103F66">
      <w:pPr>
        <w:pStyle w:val="Heading1"/>
        <w:jc w:val="both"/>
        <w:rPr>
          <w:rFonts w:ascii="Times New Roman" w:hAnsi="Times New Roman" w:cs="Times New Roman"/>
          <w:b w:val="0"/>
          <w:sz w:val="24"/>
          <w:szCs w:val="24"/>
        </w:rPr>
      </w:pPr>
    </w:p>
    <w:p w14:paraId="45AE1FDB"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lse:</w:t>
      </w:r>
    </w:p>
    <w:p w14:paraId="4408F78A" w14:textId="77777777" w:rsidR="00103F66" w:rsidRPr="00DD47D1" w:rsidRDefault="00103F66" w:rsidP="00103F66">
      <w:pPr>
        <w:pStyle w:val="Heading1"/>
        <w:jc w:val="both"/>
        <w:rPr>
          <w:rFonts w:ascii="Times New Roman" w:hAnsi="Times New Roman" w:cs="Times New Roman"/>
          <w:b w:val="0"/>
          <w:sz w:val="24"/>
          <w:szCs w:val="24"/>
        </w:rPr>
      </w:pPr>
    </w:p>
    <w:p w14:paraId="270D40F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42817F9F" w14:textId="77777777" w:rsidR="00103F66" w:rsidRPr="00DD47D1" w:rsidRDefault="00103F66" w:rsidP="00103F66">
      <w:pPr>
        <w:pStyle w:val="Heading1"/>
        <w:jc w:val="both"/>
        <w:rPr>
          <w:rFonts w:ascii="Times New Roman" w:hAnsi="Times New Roman" w:cs="Times New Roman"/>
          <w:b w:val="0"/>
          <w:sz w:val="24"/>
          <w:szCs w:val="24"/>
        </w:rPr>
      </w:pPr>
    </w:p>
    <w:p w14:paraId="7D09CC5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step(100/length)</w:t>
      </w:r>
    </w:p>
    <w:p w14:paraId="7BF09CFC" w14:textId="77777777" w:rsidR="00103F66" w:rsidRPr="00DD47D1" w:rsidRDefault="00103F66" w:rsidP="00103F66">
      <w:pPr>
        <w:pStyle w:val="Heading1"/>
        <w:jc w:val="both"/>
        <w:rPr>
          <w:rFonts w:ascii="Times New Roman" w:hAnsi="Times New Roman" w:cs="Times New Roman"/>
          <w:b w:val="0"/>
          <w:sz w:val="24"/>
          <w:szCs w:val="24"/>
        </w:rPr>
      </w:pPr>
    </w:p>
    <w:p w14:paraId="58C37418" w14:textId="77777777" w:rsidR="00103F66" w:rsidRPr="00DD47D1" w:rsidRDefault="00103F66" w:rsidP="00103F66">
      <w:pPr>
        <w:pStyle w:val="Heading1"/>
        <w:jc w:val="both"/>
        <w:rPr>
          <w:rFonts w:ascii="Times New Roman" w:hAnsi="Times New Roman" w:cs="Times New Roman"/>
          <w:b w:val="0"/>
          <w:sz w:val="24"/>
          <w:szCs w:val="24"/>
        </w:rPr>
      </w:pPr>
    </w:p>
    <w:p w14:paraId="5D49A2FF" w14:textId="77777777" w:rsidR="00103F66" w:rsidRPr="00DD47D1" w:rsidRDefault="00103F66" w:rsidP="00103F66">
      <w:pPr>
        <w:pStyle w:val="Heading1"/>
        <w:jc w:val="both"/>
        <w:rPr>
          <w:rFonts w:ascii="Times New Roman" w:hAnsi="Times New Roman" w:cs="Times New Roman"/>
          <w:b w:val="0"/>
          <w:sz w:val="24"/>
          <w:szCs w:val="24"/>
        </w:rPr>
      </w:pPr>
    </w:p>
    <w:p w14:paraId="6CFEE82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save_file['state'] = 'enabled'</w:t>
      </w:r>
    </w:p>
    <w:p w14:paraId="0A1D0001" w14:textId="77777777" w:rsidR="00103F66" w:rsidRPr="00DD47D1" w:rsidRDefault="00103F66" w:rsidP="00103F66">
      <w:pPr>
        <w:pStyle w:val="Heading1"/>
        <w:jc w:val="both"/>
        <w:rPr>
          <w:rFonts w:ascii="Times New Roman" w:hAnsi="Times New Roman" w:cs="Times New Roman"/>
          <w:b w:val="0"/>
          <w:sz w:val="24"/>
          <w:szCs w:val="24"/>
        </w:rPr>
      </w:pPr>
    </w:p>
    <w:p w14:paraId="1595E6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ValueError as e:</w:t>
      </w:r>
    </w:p>
    <w:p w14:paraId="32AA4992" w14:textId="77777777" w:rsidR="00103F66" w:rsidRPr="00DD47D1" w:rsidRDefault="00103F66" w:rsidP="00103F66">
      <w:pPr>
        <w:pStyle w:val="Heading1"/>
        <w:jc w:val="both"/>
        <w:rPr>
          <w:rFonts w:ascii="Times New Roman" w:hAnsi="Times New Roman" w:cs="Times New Roman"/>
          <w:b w:val="0"/>
          <w:sz w:val="24"/>
          <w:szCs w:val="24"/>
        </w:rPr>
      </w:pPr>
    </w:p>
    <w:p w14:paraId="49D527C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1162D60E" w14:textId="77777777" w:rsidR="00103F66" w:rsidRPr="00DD47D1" w:rsidRDefault="00103F66" w:rsidP="00103F66">
      <w:pPr>
        <w:pStyle w:val="Heading1"/>
        <w:jc w:val="both"/>
        <w:rPr>
          <w:rFonts w:ascii="Times New Roman" w:hAnsi="Times New Roman" w:cs="Times New Roman"/>
          <w:b w:val="0"/>
          <w:sz w:val="24"/>
          <w:szCs w:val="24"/>
        </w:rPr>
      </w:pP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ladowe wykresy, przed i po usunieciu zbednych, powtarzajacych się wartosci:</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137">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atkowe cykliczne sciskanie kosci ustabilizowalo kolejne nachylenia, dzieki czemu można latwo je porownac, wyznaczyc srednia i odchylenie standardowe.</w:t>
      </w:r>
    </w:p>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4F5778CB" w14:textId="77777777" w:rsidR="005270F8" w:rsidRPr="00DD47D1" w:rsidRDefault="005270F8" w:rsidP="00621A55">
      <w:pPr>
        <w:jc w:val="both"/>
      </w:pPr>
    </w:p>
    <w:sectPr w:rsidR="005270F8" w:rsidRPr="00DD47D1" w:rsidSect="004E6869">
      <w:footerReference w:type="default" r:id="rId13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8D758A" w:rsidRDefault="008D758A" w:rsidP="00E43F6F">
      <w:r>
        <w:separator/>
      </w:r>
    </w:p>
  </w:endnote>
  <w:endnote w:type="continuationSeparator" w:id="0">
    <w:p w14:paraId="77401F87" w14:textId="77777777" w:rsidR="008D758A" w:rsidRDefault="008D758A"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8D758A" w:rsidRDefault="008D758A">
        <w:pPr>
          <w:pStyle w:val="Footer"/>
          <w:jc w:val="center"/>
        </w:pPr>
        <w:r>
          <w:fldChar w:fldCharType="begin"/>
        </w:r>
        <w:r>
          <w:instrText xml:space="preserve"> PAGE   \* MERGEFORMAT </w:instrText>
        </w:r>
        <w:r>
          <w:fldChar w:fldCharType="separate"/>
        </w:r>
        <w:r w:rsidR="00C2078C">
          <w:rPr>
            <w:noProof/>
          </w:rPr>
          <w:t>33</w:t>
        </w:r>
        <w:r>
          <w:rPr>
            <w:noProof/>
          </w:rPr>
          <w:fldChar w:fldCharType="end"/>
        </w:r>
      </w:p>
    </w:sdtContent>
  </w:sdt>
  <w:p w14:paraId="5F56A446" w14:textId="77777777" w:rsidR="008D758A" w:rsidRDefault="008D75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8D758A" w:rsidRDefault="008D758A" w:rsidP="00E43F6F">
      <w:r>
        <w:separator/>
      </w:r>
    </w:p>
  </w:footnote>
  <w:footnote w:type="continuationSeparator" w:id="0">
    <w:p w14:paraId="3730CED8" w14:textId="77777777" w:rsidR="008D758A" w:rsidRDefault="008D758A" w:rsidP="00E43F6F">
      <w:r>
        <w:continuationSeparator/>
      </w:r>
    </w:p>
  </w:footnote>
  <w:footnote w:id="1">
    <w:p w14:paraId="79D1BE07" w14:textId="4827532F" w:rsidR="008D758A" w:rsidRPr="009121FB" w:rsidRDefault="008D758A">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8D758A" w:rsidRDefault="008D758A">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8D758A" w:rsidRDefault="008D758A">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8D758A" w:rsidRPr="003E643F" w:rsidRDefault="008D758A"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8D758A" w:rsidRPr="001E5290" w:rsidRDefault="008D758A"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8D758A" w:rsidRPr="00C21CF6" w:rsidRDefault="008D758A"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8D758A" w:rsidRPr="004A7AF4" w:rsidRDefault="008D758A"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8D758A" w:rsidRPr="00CA182C" w:rsidRDefault="008D758A"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8D758A" w:rsidRDefault="008D758A"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8D758A" w:rsidRDefault="008D758A"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8D758A" w:rsidRPr="00510206" w:rsidRDefault="008D758A">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8D758A" w:rsidRPr="009121FB" w:rsidRDefault="008D758A">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8D758A" w:rsidRPr="00590BDF" w:rsidRDefault="008D758A">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8D758A" w:rsidRPr="00590BDF" w:rsidRDefault="008D758A">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8D758A" w:rsidRDefault="008D758A">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8D758A" w:rsidRPr="00121447" w:rsidRDefault="008D758A">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8D758A" w:rsidRPr="00121447" w:rsidRDefault="008D758A">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8D758A" w:rsidRPr="00121447" w:rsidRDefault="008D758A">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8D758A" w:rsidRDefault="008D758A">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8D758A" w:rsidRPr="00A825F5" w:rsidRDefault="008D758A">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8D758A" w:rsidRDefault="008D758A">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8D758A" w:rsidRPr="00A825F5" w:rsidRDefault="008D758A">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8D758A" w:rsidRPr="008870BF" w:rsidRDefault="008D758A">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8D758A" w:rsidRPr="008863A1" w:rsidRDefault="008D758A">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8D758A" w:rsidRDefault="008D758A">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8D758A" w:rsidRDefault="008D758A">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8D758A" w:rsidRDefault="008D758A"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3487417D" w14:textId="2B2832BD" w:rsidR="008D758A" w:rsidRPr="00267290" w:rsidRDefault="008D758A">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715952E1" w14:textId="77777777" w:rsidR="008D758A" w:rsidRDefault="008D758A" w:rsidP="00103F66">
      <w:pPr>
        <w:pStyle w:val="FootnoteText"/>
      </w:pPr>
      <w:r>
        <w:rPr>
          <w:rStyle w:val="FootnoteReference"/>
        </w:rPr>
        <w:footnoteRef/>
      </w:r>
      <w:r>
        <w:t xml:space="preserve"> </w:t>
      </w:r>
      <w:r>
        <w:t>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2"/>
  </w:num>
  <w:num w:numId="5">
    <w:abstractNumId w:val="9"/>
  </w:num>
  <w:num w:numId="6">
    <w:abstractNumId w:val="13"/>
  </w:num>
  <w:num w:numId="7">
    <w:abstractNumId w:val="6"/>
  </w:num>
  <w:num w:numId="8">
    <w:abstractNumId w:val="1"/>
  </w:num>
  <w:num w:numId="9">
    <w:abstractNumId w:val="15"/>
  </w:num>
  <w:num w:numId="10">
    <w:abstractNumId w:val="11"/>
  </w:num>
  <w:num w:numId="11">
    <w:abstractNumId w:val="4"/>
  </w:num>
  <w:num w:numId="12">
    <w:abstractNumId w:val="8"/>
  </w:num>
  <w:num w:numId="13">
    <w:abstractNumId w:val="14"/>
  </w:num>
  <w:num w:numId="14">
    <w:abstractNumId w:val="10"/>
  </w:num>
  <w:num w:numId="15">
    <w:abstractNumId w:val="5"/>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F66"/>
    <w:rsid w:val="0010503E"/>
    <w:rsid w:val="001068F5"/>
    <w:rsid w:val="0011004B"/>
    <w:rsid w:val="00110915"/>
    <w:rsid w:val="00110A96"/>
    <w:rsid w:val="00110D2C"/>
    <w:rsid w:val="0011328B"/>
    <w:rsid w:val="00114C46"/>
    <w:rsid w:val="00116FE4"/>
    <w:rsid w:val="00121447"/>
    <w:rsid w:val="00126374"/>
    <w:rsid w:val="00131021"/>
    <w:rsid w:val="00145289"/>
    <w:rsid w:val="0014566C"/>
    <w:rsid w:val="0014603D"/>
    <w:rsid w:val="001470DD"/>
    <w:rsid w:val="00151693"/>
    <w:rsid w:val="00157B89"/>
    <w:rsid w:val="00167097"/>
    <w:rsid w:val="001708E8"/>
    <w:rsid w:val="00174D06"/>
    <w:rsid w:val="00177D5D"/>
    <w:rsid w:val="0018374B"/>
    <w:rsid w:val="00184061"/>
    <w:rsid w:val="00185BD8"/>
    <w:rsid w:val="00190614"/>
    <w:rsid w:val="00197999"/>
    <w:rsid w:val="001B0CBD"/>
    <w:rsid w:val="001B1CE9"/>
    <w:rsid w:val="001C520E"/>
    <w:rsid w:val="001C586A"/>
    <w:rsid w:val="001D090B"/>
    <w:rsid w:val="001D0EE1"/>
    <w:rsid w:val="001D16AD"/>
    <w:rsid w:val="001D6E43"/>
    <w:rsid w:val="001D70EE"/>
    <w:rsid w:val="001E1C9F"/>
    <w:rsid w:val="001E220E"/>
    <w:rsid w:val="001E2D1C"/>
    <w:rsid w:val="001E4CA4"/>
    <w:rsid w:val="001E5A1C"/>
    <w:rsid w:val="001E5AE7"/>
    <w:rsid w:val="001E5C58"/>
    <w:rsid w:val="001F6F7B"/>
    <w:rsid w:val="0020363B"/>
    <w:rsid w:val="002045A4"/>
    <w:rsid w:val="00204C75"/>
    <w:rsid w:val="0020741C"/>
    <w:rsid w:val="00207FAE"/>
    <w:rsid w:val="002159A0"/>
    <w:rsid w:val="0021797B"/>
    <w:rsid w:val="00220F80"/>
    <w:rsid w:val="002228AF"/>
    <w:rsid w:val="00234CD6"/>
    <w:rsid w:val="0023676A"/>
    <w:rsid w:val="00236A3E"/>
    <w:rsid w:val="002418B2"/>
    <w:rsid w:val="0024379D"/>
    <w:rsid w:val="00247C4D"/>
    <w:rsid w:val="002504A0"/>
    <w:rsid w:val="00254B9D"/>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52B9"/>
    <w:rsid w:val="00327C74"/>
    <w:rsid w:val="00335EC1"/>
    <w:rsid w:val="003422A5"/>
    <w:rsid w:val="0034531A"/>
    <w:rsid w:val="00354B3B"/>
    <w:rsid w:val="00357EF3"/>
    <w:rsid w:val="0036213B"/>
    <w:rsid w:val="003625D5"/>
    <w:rsid w:val="003643D1"/>
    <w:rsid w:val="00371811"/>
    <w:rsid w:val="003811B2"/>
    <w:rsid w:val="003819E0"/>
    <w:rsid w:val="00386963"/>
    <w:rsid w:val="0039426F"/>
    <w:rsid w:val="00395A52"/>
    <w:rsid w:val="003A48E4"/>
    <w:rsid w:val="003B2128"/>
    <w:rsid w:val="003B7EE7"/>
    <w:rsid w:val="003C3B50"/>
    <w:rsid w:val="003D4860"/>
    <w:rsid w:val="003D65F3"/>
    <w:rsid w:val="003D7C54"/>
    <w:rsid w:val="003E3066"/>
    <w:rsid w:val="003E3B1F"/>
    <w:rsid w:val="003E413F"/>
    <w:rsid w:val="003E642C"/>
    <w:rsid w:val="003E70A2"/>
    <w:rsid w:val="003E71D7"/>
    <w:rsid w:val="003F184D"/>
    <w:rsid w:val="00403B9B"/>
    <w:rsid w:val="004056DC"/>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0CE"/>
    <w:rsid w:val="004648F5"/>
    <w:rsid w:val="00465967"/>
    <w:rsid w:val="00467ECC"/>
    <w:rsid w:val="00480B93"/>
    <w:rsid w:val="0048136C"/>
    <w:rsid w:val="004816D8"/>
    <w:rsid w:val="00481F1C"/>
    <w:rsid w:val="004828E9"/>
    <w:rsid w:val="00485A32"/>
    <w:rsid w:val="00491EBF"/>
    <w:rsid w:val="004938C2"/>
    <w:rsid w:val="00493FFC"/>
    <w:rsid w:val="00494B6A"/>
    <w:rsid w:val="00496500"/>
    <w:rsid w:val="004A2EA5"/>
    <w:rsid w:val="004A7E63"/>
    <w:rsid w:val="004B21AF"/>
    <w:rsid w:val="004B7EA2"/>
    <w:rsid w:val="004C046C"/>
    <w:rsid w:val="004C1AEE"/>
    <w:rsid w:val="004C2113"/>
    <w:rsid w:val="004C27C4"/>
    <w:rsid w:val="004C5403"/>
    <w:rsid w:val="004C6458"/>
    <w:rsid w:val="004D1393"/>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495E"/>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1A55"/>
    <w:rsid w:val="00624B94"/>
    <w:rsid w:val="006266D4"/>
    <w:rsid w:val="00631918"/>
    <w:rsid w:val="0063553E"/>
    <w:rsid w:val="00637A31"/>
    <w:rsid w:val="00653872"/>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37E7A"/>
    <w:rsid w:val="00740008"/>
    <w:rsid w:val="007412A6"/>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8DE"/>
    <w:rsid w:val="007D4D4C"/>
    <w:rsid w:val="007D75A4"/>
    <w:rsid w:val="007E01ED"/>
    <w:rsid w:val="007E0EFE"/>
    <w:rsid w:val="007E286D"/>
    <w:rsid w:val="007E5DAA"/>
    <w:rsid w:val="007F0666"/>
    <w:rsid w:val="007F0FEC"/>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EA4"/>
    <w:rsid w:val="00851235"/>
    <w:rsid w:val="008519CE"/>
    <w:rsid w:val="00853A26"/>
    <w:rsid w:val="008561FF"/>
    <w:rsid w:val="008572B3"/>
    <w:rsid w:val="00860DF2"/>
    <w:rsid w:val="00881051"/>
    <w:rsid w:val="00881073"/>
    <w:rsid w:val="00884EFF"/>
    <w:rsid w:val="008863A1"/>
    <w:rsid w:val="008870BF"/>
    <w:rsid w:val="00891ECA"/>
    <w:rsid w:val="00895963"/>
    <w:rsid w:val="008A041F"/>
    <w:rsid w:val="008A48B4"/>
    <w:rsid w:val="008A635D"/>
    <w:rsid w:val="008A6A1C"/>
    <w:rsid w:val="008B39F3"/>
    <w:rsid w:val="008D0D60"/>
    <w:rsid w:val="008D552C"/>
    <w:rsid w:val="008D758A"/>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2DA1"/>
    <w:rsid w:val="009A45B5"/>
    <w:rsid w:val="009B503D"/>
    <w:rsid w:val="009B529F"/>
    <w:rsid w:val="009B6F89"/>
    <w:rsid w:val="009B708E"/>
    <w:rsid w:val="009B759C"/>
    <w:rsid w:val="009B7C09"/>
    <w:rsid w:val="009D6629"/>
    <w:rsid w:val="009E3CFF"/>
    <w:rsid w:val="009E613A"/>
    <w:rsid w:val="009E6985"/>
    <w:rsid w:val="009F3B1C"/>
    <w:rsid w:val="009F6516"/>
    <w:rsid w:val="00A01434"/>
    <w:rsid w:val="00A05D2E"/>
    <w:rsid w:val="00A06F50"/>
    <w:rsid w:val="00A1273C"/>
    <w:rsid w:val="00A1534A"/>
    <w:rsid w:val="00A154FF"/>
    <w:rsid w:val="00A210C4"/>
    <w:rsid w:val="00A212F2"/>
    <w:rsid w:val="00A27EB0"/>
    <w:rsid w:val="00A31D64"/>
    <w:rsid w:val="00A356D8"/>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858A5"/>
    <w:rsid w:val="00AA1703"/>
    <w:rsid w:val="00AA1779"/>
    <w:rsid w:val="00AB11B6"/>
    <w:rsid w:val="00AB270A"/>
    <w:rsid w:val="00AB3FAB"/>
    <w:rsid w:val="00AB7247"/>
    <w:rsid w:val="00AC003D"/>
    <w:rsid w:val="00AC0A2B"/>
    <w:rsid w:val="00AC63A5"/>
    <w:rsid w:val="00AD1DCE"/>
    <w:rsid w:val="00AF38DD"/>
    <w:rsid w:val="00B05F44"/>
    <w:rsid w:val="00B1005A"/>
    <w:rsid w:val="00B1238A"/>
    <w:rsid w:val="00B1349C"/>
    <w:rsid w:val="00B152BE"/>
    <w:rsid w:val="00B154C0"/>
    <w:rsid w:val="00B16B41"/>
    <w:rsid w:val="00B21E7A"/>
    <w:rsid w:val="00B30F2A"/>
    <w:rsid w:val="00B34553"/>
    <w:rsid w:val="00B37663"/>
    <w:rsid w:val="00B40032"/>
    <w:rsid w:val="00B415E8"/>
    <w:rsid w:val="00B4188C"/>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A5D2A"/>
    <w:rsid w:val="00BB2E29"/>
    <w:rsid w:val="00BB721A"/>
    <w:rsid w:val="00BC4583"/>
    <w:rsid w:val="00BC4641"/>
    <w:rsid w:val="00BC5053"/>
    <w:rsid w:val="00BD3302"/>
    <w:rsid w:val="00BD52D0"/>
    <w:rsid w:val="00BD746C"/>
    <w:rsid w:val="00BE1943"/>
    <w:rsid w:val="00BF09B6"/>
    <w:rsid w:val="00BF3A35"/>
    <w:rsid w:val="00BF49EF"/>
    <w:rsid w:val="00C01E92"/>
    <w:rsid w:val="00C0205D"/>
    <w:rsid w:val="00C05F56"/>
    <w:rsid w:val="00C0725A"/>
    <w:rsid w:val="00C077D2"/>
    <w:rsid w:val="00C07807"/>
    <w:rsid w:val="00C11B18"/>
    <w:rsid w:val="00C143C1"/>
    <w:rsid w:val="00C15B07"/>
    <w:rsid w:val="00C2078C"/>
    <w:rsid w:val="00C2095A"/>
    <w:rsid w:val="00C21233"/>
    <w:rsid w:val="00C233FC"/>
    <w:rsid w:val="00C23A46"/>
    <w:rsid w:val="00C26B3C"/>
    <w:rsid w:val="00C343CE"/>
    <w:rsid w:val="00C357FE"/>
    <w:rsid w:val="00C5245D"/>
    <w:rsid w:val="00C52F2C"/>
    <w:rsid w:val="00C5473B"/>
    <w:rsid w:val="00C560A2"/>
    <w:rsid w:val="00C573CC"/>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715"/>
    <w:rsid w:val="00E4044B"/>
    <w:rsid w:val="00E43F6F"/>
    <w:rsid w:val="00E52366"/>
    <w:rsid w:val="00E529F8"/>
    <w:rsid w:val="00E636C6"/>
    <w:rsid w:val="00E6519E"/>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1A53"/>
    <w:rsid w:val="00EB45C0"/>
    <w:rsid w:val="00EB4FD7"/>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0" Type="http://schemas.openxmlformats.org/officeDocument/2006/relationships/oleObject" Target="embeddings/Microsoft_Equation17.bin"/><Relationship Id="rId61" Type="http://schemas.openxmlformats.org/officeDocument/2006/relationships/image" Target="media/image36.png"/><Relationship Id="rId62" Type="http://schemas.openxmlformats.org/officeDocument/2006/relationships/image" Target="media/image37.wmf"/><Relationship Id="rId63" Type="http://schemas.openxmlformats.org/officeDocument/2006/relationships/oleObject" Target="embeddings/Microsoft_Equation18.bin"/><Relationship Id="rId64" Type="http://schemas.openxmlformats.org/officeDocument/2006/relationships/image" Target="media/image38.wmf"/><Relationship Id="rId65" Type="http://schemas.openxmlformats.org/officeDocument/2006/relationships/oleObject" Target="embeddings/Microsoft_Equation19.bin"/><Relationship Id="rId66" Type="http://schemas.openxmlformats.org/officeDocument/2006/relationships/image" Target="media/image39.wmf"/><Relationship Id="rId67" Type="http://schemas.openxmlformats.org/officeDocument/2006/relationships/oleObject" Target="embeddings/Microsoft_Equation20.bin"/><Relationship Id="rId68" Type="http://schemas.openxmlformats.org/officeDocument/2006/relationships/image" Target="media/image40.wmf"/><Relationship Id="rId69" Type="http://schemas.openxmlformats.org/officeDocument/2006/relationships/oleObject" Target="embeddings/Microsoft_Equation21.bin"/><Relationship Id="rId120" Type="http://schemas.openxmlformats.org/officeDocument/2006/relationships/image" Target="media/image86.png"/><Relationship Id="rId121" Type="http://schemas.openxmlformats.org/officeDocument/2006/relationships/image" Target="media/image87.png"/><Relationship Id="rId122" Type="http://schemas.openxmlformats.org/officeDocument/2006/relationships/image" Target="media/image88.png"/><Relationship Id="rId123" Type="http://schemas.openxmlformats.org/officeDocument/2006/relationships/image" Target="media/image89.png"/><Relationship Id="rId124" Type="http://schemas.openxmlformats.org/officeDocument/2006/relationships/image" Target="media/image90.png"/><Relationship Id="rId125" Type="http://schemas.openxmlformats.org/officeDocument/2006/relationships/image" Target="media/image91.png"/><Relationship Id="rId126" Type="http://schemas.openxmlformats.org/officeDocument/2006/relationships/image" Target="media/image92.png"/><Relationship Id="rId127" Type="http://schemas.openxmlformats.org/officeDocument/2006/relationships/image" Target="media/image93.png"/><Relationship Id="rId128" Type="http://schemas.openxmlformats.org/officeDocument/2006/relationships/image" Target="media/image94.png"/><Relationship Id="rId129" Type="http://schemas.openxmlformats.org/officeDocument/2006/relationships/image" Target="media/image95.png"/><Relationship Id="rId40" Type="http://schemas.openxmlformats.org/officeDocument/2006/relationships/oleObject" Target="embeddings/Microsoft_Equation9.bin"/><Relationship Id="rId41" Type="http://schemas.openxmlformats.org/officeDocument/2006/relationships/image" Target="media/image24.wmf"/><Relationship Id="rId42" Type="http://schemas.openxmlformats.org/officeDocument/2006/relationships/oleObject" Target="embeddings/Microsoft_Equation10.bin"/><Relationship Id="rId90" Type="http://schemas.openxmlformats.org/officeDocument/2006/relationships/image" Target="media/image57.jpeg"/><Relationship Id="rId91" Type="http://schemas.openxmlformats.org/officeDocument/2006/relationships/image" Target="media/image58.jpeg"/><Relationship Id="rId92" Type="http://schemas.openxmlformats.org/officeDocument/2006/relationships/image" Target="media/image59.jpeg"/><Relationship Id="rId93" Type="http://schemas.openxmlformats.org/officeDocument/2006/relationships/image" Target="media/image60.jpeg"/><Relationship Id="rId94" Type="http://schemas.openxmlformats.org/officeDocument/2006/relationships/image" Target="media/image61.jpg"/><Relationship Id="rId95" Type="http://schemas.openxmlformats.org/officeDocument/2006/relationships/image" Target="media/image62.png"/><Relationship Id="rId96" Type="http://schemas.openxmlformats.org/officeDocument/2006/relationships/image" Target="media/image63.jpg"/><Relationship Id="rId101" Type="http://schemas.openxmlformats.org/officeDocument/2006/relationships/image" Target="media/image68.tiff"/><Relationship Id="rId102" Type="http://schemas.openxmlformats.org/officeDocument/2006/relationships/image" Target="media/image69.tiff"/><Relationship Id="rId103" Type="http://schemas.openxmlformats.org/officeDocument/2006/relationships/image" Target="media/image70.tiff"/><Relationship Id="rId104" Type="http://schemas.openxmlformats.org/officeDocument/2006/relationships/image" Target="media/image71.tiff"/><Relationship Id="rId105" Type="http://schemas.openxmlformats.org/officeDocument/2006/relationships/image" Target="media/image72.tiff"/><Relationship Id="rId106" Type="http://schemas.openxmlformats.org/officeDocument/2006/relationships/image" Target="media/image73.emf"/><Relationship Id="rId107" Type="http://schemas.openxmlformats.org/officeDocument/2006/relationships/oleObject" Target="embeddings/oleObject1.bin"/><Relationship Id="rId108" Type="http://schemas.openxmlformats.org/officeDocument/2006/relationships/image" Target="media/image74.png"/><Relationship Id="rId109" Type="http://schemas.openxmlformats.org/officeDocument/2006/relationships/image" Target="media/image75.png"/><Relationship Id="rId97" Type="http://schemas.openxmlformats.org/officeDocument/2006/relationships/image" Target="media/image64.tiff"/><Relationship Id="rId98" Type="http://schemas.openxmlformats.org/officeDocument/2006/relationships/image" Target="media/image65.tiff"/><Relationship Id="rId99" Type="http://schemas.openxmlformats.org/officeDocument/2006/relationships/image" Target="media/image66.jpeg"/><Relationship Id="rId43" Type="http://schemas.openxmlformats.org/officeDocument/2006/relationships/image" Target="media/image25.wmf"/><Relationship Id="rId44" Type="http://schemas.openxmlformats.org/officeDocument/2006/relationships/oleObject" Target="embeddings/Microsoft_Equation11.bin"/><Relationship Id="rId45" Type="http://schemas.openxmlformats.org/officeDocument/2006/relationships/image" Target="media/image26.wmf"/><Relationship Id="rId46" Type="http://schemas.openxmlformats.org/officeDocument/2006/relationships/oleObject" Target="embeddings/Microsoft_Equation12.bin"/><Relationship Id="rId47" Type="http://schemas.openxmlformats.org/officeDocument/2006/relationships/image" Target="media/image27.wmf"/><Relationship Id="rId48" Type="http://schemas.openxmlformats.org/officeDocument/2006/relationships/oleObject" Target="embeddings/Microsoft_Equation13.bin"/><Relationship Id="rId49" Type="http://schemas.openxmlformats.org/officeDocument/2006/relationships/image" Target="media/image28.wmf"/><Relationship Id="rId100" Type="http://schemas.openxmlformats.org/officeDocument/2006/relationships/image" Target="media/image67.tiff"/><Relationship Id="rId20" Type="http://schemas.openxmlformats.org/officeDocument/2006/relationships/image" Target="media/image12.wmf"/><Relationship Id="rId21" Type="http://schemas.openxmlformats.org/officeDocument/2006/relationships/oleObject" Target="embeddings/Microsoft_Equation1.bin"/><Relationship Id="rId22" Type="http://schemas.openxmlformats.org/officeDocument/2006/relationships/image" Target="media/image13.png"/><Relationship Id="rId70" Type="http://schemas.openxmlformats.org/officeDocument/2006/relationships/image" Target="media/image41.png"/><Relationship Id="rId71" Type="http://schemas.openxmlformats.org/officeDocument/2006/relationships/image" Target="media/image42.wmf"/><Relationship Id="rId72" Type="http://schemas.openxmlformats.org/officeDocument/2006/relationships/oleObject" Target="embeddings/Microsoft_Equation22.bin"/><Relationship Id="rId73" Type="http://schemas.openxmlformats.org/officeDocument/2006/relationships/image" Target="media/image43.png"/><Relationship Id="rId74" Type="http://schemas.openxmlformats.org/officeDocument/2006/relationships/image" Target="media/image44.wmf"/><Relationship Id="rId75" Type="http://schemas.openxmlformats.org/officeDocument/2006/relationships/oleObject" Target="embeddings/Microsoft_Equation23.bin"/><Relationship Id="rId76" Type="http://schemas.openxmlformats.org/officeDocument/2006/relationships/image" Target="media/image45.jpe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png"/><Relationship Id="rId23" Type="http://schemas.openxmlformats.org/officeDocument/2006/relationships/image" Target="media/image14.wmf"/><Relationship Id="rId24" Type="http://schemas.openxmlformats.org/officeDocument/2006/relationships/oleObject" Target="embeddings/Microsoft_Equation2.bin"/><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Microsoft_Equation3.bin"/><Relationship Id="rId28" Type="http://schemas.openxmlformats.org/officeDocument/2006/relationships/image" Target="media/image17.png"/><Relationship Id="rId29" Type="http://schemas.openxmlformats.org/officeDocument/2006/relationships/image" Target="media/image18.wmf"/><Relationship Id="rId130" Type="http://schemas.openxmlformats.org/officeDocument/2006/relationships/image" Target="media/image96.png"/><Relationship Id="rId131" Type="http://schemas.openxmlformats.org/officeDocument/2006/relationships/image" Target="media/image97.png"/><Relationship Id="rId132" Type="http://schemas.openxmlformats.org/officeDocument/2006/relationships/image" Target="media/image98.png"/><Relationship Id="rId133" Type="http://schemas.openxmlformats.org/officeDocument/2006/relationships/image" Target="media/image99.png"/><Relationship Id="rId134" Type="http://schemas.openxmlformats.org/officeDocument/2006/relationships/image" Target="media/image100.png"/><Relationship Id="rId135" Type="http://schemas.openxmlformats.org/officeDocument/2006/relationships/image" Target="media/image101.png"/><Relationship Id="rId136" Type="http://schemas.openxmlformats.org/officeDocument/2006/relationships/image" Target="media/image102.png"/><Relationship Id="rId137" Type="http://schemas.openxmlformats.org/officeDocument/2006/relationships/image" Target="media/image103.png"/><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4.bin"/><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wmf"/><Relationship Id="rId54" Type="http://schemas.openxmlformats.org/officeDocument/2006/relationships/oleObject" Target="embeddings/Microsoft_Equation15.bin"/><Relationship Id="rId55" Type="http://schemas.openxmlformats.org/officeDocument/2006/relationships/image" Target="media/image32.png"/><Relationship Id="rId56" Type="http://schemas.openxmlformats.org/officeDocument/2006/relationships/image" Target="media/image33.wmf"/><Relationship Id="rId57" Type="http://schemas.openxmlformats.org/officeDocument/2006/relationships/oleObject" Target="embeddings/Microsoft_Equation16.bin"/><Relationship Id="rId58" Type="http://schemas.openxmlformats.org/officeDocument/2006/relationships/image" Target="media/image34.png"/><Relationship Id="rId59" Type="http://schemas.openxmlformats.org/officeDocument/2006/relationships/image" Target="media/image35.wmf"/><Relationship Id="rId110" Type="http://schemas.openxmlformats.org/officeDocument/2006/relationships/image" Target="media/image76.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image" Target="media/image81.png"/><Relationship Id="rId116" Type="http://schemas.openxmlformats.org/officeDocument/2006/relationships/image" Target="media/image82.png"/><Relationship Id="rId117" Type="http://schemas.openxmlformats.org/officeDocument/2006/relationships/image" Target="media/image83.png"/><Relationship Id="rId118" Type="http://schemas.openxmlformats.org/officeDocument/2006/relationships/image" Target="media/image84.png"/><Relationship Id="rId119" Type="http://schemas.openxmlformats.org/officeDocument/2006/relationships/image" Target="media/image85.png"/><Relationship Id="rId30" Type="http://schemas.openxmlformats.org/officeDocument/2006/relationships/oleObject" Target="embeddings/Microsoft_Equation4.bin"/><Relationship Id="rId31" Type="http://schemas.openxmlformats.org/officeDocument/2006/relationships/image" Target="media/image19.wmf"/><Relationship Id="rId32" Type="http://schemas.openxmlformats.org/officeDocument/2006/relationships/oleObject" Target="embeddings/Microsoft_Equation5.bin"/><Relationship Id="rId33" Type="http://schemas.openxmlformats.org/officeDocument/2006/relationships/image" Target="media/image20.wmf"/><Relationship Id="rId34" Type="http://schemas.openxmlformats.org/officeDocument/2006/relationships/oleObject" Target="embeddings/Microsoft_Equation6.bin"/><Relationship Id="rId35" Type="http://schemas.openxmlformats.org/officeDocument/2006/relationships/image" Target="media/image21.wmf"/><Relationship Id="rId36" Type="http://schemas.openxmlformats.org/officeDocument/2006/relationships/oleObject" Target="embeddings/Microsoft_Equation7.bin"/><Relationship Id="rId37" Type="http://schemas.openxmlformats.org/officeDocument/2006/relationships/image" Target="media/image22.wmf"/><Relationship Id="rId38" Type="http://schemas.openxmlformats.org/officeDocument/2006/relationships/oleObject" Target="embeddings/Microsoft_Equation8.bin"/><Relationship Id="rId39" Type="http://schemas.openxmlformats.org/officeDocument/2006/relationships/image" Target="media/image23.wmf"/><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emf"/><Relationship Id="rId83" Type="http://schemas.openxmlformats.org/officeDocument/2006/relationships/oleObject" Target="embeddings/Microsoft_Equation24.bin"/><Relationship Id="rId84" Type="http://schemas.openxmlformats.org/officeDocument/2006/relationships/image" Target="media/image52.emf"/><Relationship Id="rId85" Type="http://schemas.openxmlformats.org/officeDocument/2006/relationships/oleObject" Target="embeddings/Microsoft_Equation25.bin"/><Relationship Id="rId86" Type="http://schemas.openxmlformats.org/officeDocument/2006/relationships/image" Target="media/image53.jpeg"/><Relationship Id="rId87" Type="http://schemas.openxmlformats.org/officeDocument/2006/relationships/image" Target="media/image54.png"/><Relationship Id="rId88" Type="http://schemas.openxmlformats.org/officeDocument/2006/relationships/image" Target="media/image55.jpg"/><Relationship Id="rId89" Type="http://schemas.openxmlformats.org/officeDocument/2006/relationships/image" Target="media/image56.jpeg"/><Relationship Id="rId14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7F22-340F-A543-84BE-D3BCDA30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72</Pages>
  <Words>9427</Words>
  <Characters>65524</Characters>
  <Application>Microsoft Macintosh Word</Application>
  <DocSecurity>0</DocSecurity>
  <Lines>1872</Lines>
  <Paragraphs>727</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17</cp:revision>
  <cp:lastPrinted>2013-10-17T11:15:00Z</cp:lastPrinted>
  <dcterms:created xsi:type="dcterms:W3CDTF">2014-10-23T16:11:00Z</dcterms:created>
  <dcterms:modified xsi:type="dcterms:W3CDTF">2014-11-07T10:44:00Z</dcterms:modified>
</cp:coreProperties>
</file>